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4B" w:rsidRDefault="006A147D" w:rsidP="0017748D">
      <w:r>
        <w:t>Gliwice, dn. 10 IX</w:t>
      </w:r>
      <w:r w:rsidR="00B107AD">
        <w:t xml:space="preserve"> 2017 r.</w:t>
      </w:r>
    </w:p>
    <w:p w:rsidR="00B107AD" w:rsidRDefault="00B107AD" w:rsidP="0017748D"/>
    <w:p w:rsidR="00B107AD" w:rsidRDefault="00B107AD" w:rsidP="0017748D"/>
    <w:p w:rsidR="00B107AD" w:rsidRDefault="00B107AD" w:rsidP="0017748D"/>
    <w:p w:rsidR="00B107AD" w:rsidRDefault="00B107AD" w:rsidP="001A4151">
      <w:pPr>
        <w:jc w:val="center"/>
        <w:rPr>
          <w:sz w:val="24"/>
          <w:szCs w:val="24"/>
        </w:rPr>
      </w:pPr>
      <w:r>
        <w:rPr>
          <w:noProof/>
        </w:rPr>
        <w:drawing>
          <wp:inline distT="0" distB="0" distL="0" distR="0">
            <wp:extent cx="3943350" cy="3943350"/>
            <wp:effectExtent l="0" t="0" r="0" b="0"/>
            <wp:docPr id="1" name="Picture 1"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107AD" w:rsidRDefault="00B107AD" w:rsidP="0017748D"/>
    <w:p w:rsidR="00B107AD" w:rsidRDefault="00B107AD" w:rsidP="001A4151">
      <w:pPr>
        <w:jc w:val="center"/>
      </w:pPr>
      <w:r w:rsidRPr="001A4151">
        <w:rPr>
          <w:b/>
          <w:sz w:val="40"/>
        </w:rPr>
        <w:t>Biology In</w:t>
      </w:r>
      <w:r w:rsidR="0017748D" w:rsidRPr="001A4151">
        <w:rPr>
          <w:b/>
          <w:sz w:val="40"/>
        </w:rPr>
        <w:t xml:space="preserve">spired Artificial Intelligence </w:t>
      </w:r>
      <w:r w:rsidR="0017748D" w:rsidRPr="001A4151">
        <w:rPr>
          <w:sz w:val="30"/>
        </w:rPr>
        <w:t>Project R</w:t>
      </w:r>
      <w:r w:rsidRPr="001A4151">
        <w:rPr>
          <w:sz w:val="30"/>
        </w:rPr>
        <w:t>eport</w:t>
      </w:r>
    </w:p>
    <w:p w:rsidR="00B107AD" w:rsidRDefault="00B107AD" w:rsidP="0017748D"/>
    <w:p w:rsidR="001A4151" w:rsidRPr="001A4151" w:rsidRDefault="0017748D" w:rsidP="001A4151">
      <w:pPr>
        <w:jc w:val="center"/>
        <w:rPr>
          <w:b/>
          <w:sz w:val="32"/>
        </w:rPr>
      </w:pPr>
      <w:r w:rsidRPr="001A4151">
        <w:rPr>
          <w:b/>
          <w:sz w:val="40"/>
        </w:rPr>
        <w:t>Topic:</w:t>
      </w:r>
      <w:r w:rsidRPr="001A4151">
        <w:rPr>
          <w:b/>
          <w:sz w:val="32"/>
        </w:rPr>
        <w:t xml:space="preserve"> </w:t>
      </w:r>
    </w:p>
    <w:p w:rsidR="00B107AD" w:rsidRDefault="00AB5567" w:rsidP="001A4151">
      <w:pPr>
        <w:jc w:val="center"/>
      </w:pPr>
      <w:r>
        <w:t>Digits</w:t>
      </w:r>
      <w:r w:rsidR="00B107AD">
        <w:t xml:space="preserve"> recognition</w:t>
      </w:r>
    </w:p>
    <w:p w:rsidR="00B107AD" w:rsidRDefault="00B107AD" w:rsidP="0017748D"/>
    <w:p w:rsidR="00B107AD" w:rsidRDefault="00B107AD" w:rsidP="0017748D"/>
    <w:p w:rsidR="00B107AD" w:rsidRDefault="00AB5567" w:rsidP="00AB5567">
      <w:pPr>
        <w:ind w:left="3540" w:firstLine="708"/>
        <w:jc w:val="center"/>
      </w:pPr>
      <w:r>
        <w:t xml:space="preserve">      </w:t>
      </w:r>
      <w:r w:rsidR="00B107AD" w:rsidRPr="00AB5567">
        <w:rPr>
          <w:sz w:val="30"/>
        </w:rPr>
        <w:t>Authors:</w:t>
      </w:r>
    </w:p>
    <w:p w:rsidR="00B107AD" w:rsidRDefault="001A4151" w:rsidP="0017748D">
      <w:pPr>
        <w:pStyle w:val="ListParagraph"/>
        <w:numPr>
          <w:ilvl w:val="0"/>
          <w:numId w:val="1"/>
        </w:numPr>
      </w:pPr>
      <w:r>
        <w:t>Gurbiel Marcin</w:t>
      </w:r>
    </w:p>
    <w:p w:rsidR="00B107AD" w:rsidRDefault="001A4151" w:rsidP="0017748D">
      <w:pPr>
        <w:pStyle w:val="ListParagraph"/>
        <w:numPr>
          <w:ilvl w:val="0"/>
          <w:numId w:val="1"/>
        </w:numPr>
      </w:pPr>
      <w:r>
        <w:t>Kowalski Bartosz</w:t>
      </w:r>
    </w:p>
    <w:p w:rsidR="00B107AD" w:rsidRDefault="00B107AD" w:rsidP="0017748D">
      <w:r>
        <w:br w:type="page"/>
      </w:r>
    </w:p>
    <w:p w:rsidR="00B107AD" w:rsidRPr="0017748D" w:rsidRDefault="0017748D" w:rsidP="00C741F9">
      <w:pPr>
        <w:pStyle w:val="Heading1"/>
      </w:pPr>
      <w:r>
        <w:lastRenderedPageBreak/>
        <w:t>P</w:t>
      </w:r>
      <w:r w:rsidR="00B107AD" w:rsidRPr="005D4443">
        <w:t>roject</w:t>
      </w:r>
      <w:r>
        <w:t xml:space="preserve"> objectives</w:t>
      </w:r>
    </w:p>
    <w:p w:rsidR="00B107AD" w:rsidRPr="004D1FD1" w:rsidRDefault="00B107AD" w:rsidP="0017748D">
      <w:r w:rsidRPr="004D1FD1">
        <w:t xml:space="preserve">The goal of </w:t>
      </w:r>
      <w:r w:rsidR="0017748D">
        <w:t xml:space="preserve">the </w:t>
      </w:r>
      <w:r w:rsidRPr="004D1FD1">
        <w:t>projec</w:t>
      </w:r>
      <w:r w:rsidR="0017748D">
        <w:t>t was developing an application</w:t>
      </w:r>
      <w:r w:rsidRPr="004D1FD1">
        <w:t xml:space="preserve"> capable </w:t>
      </w:r>
      <w:r w:rsidR="0017748D">
        <w:t>of recognizing a</w:t>
      </w:r>
      <w:r w:rsidR="0017748D" w:rsidRPr="004D1FD1">
        <w:t xml:space="preserve"> defined set</w:t>
      </w:r>
      <w:r w:rsidR="006A147D">
        <w:t xml:space="preserve"> of </w:t>
      </w:r>
      <w:r w:rsidR="006A147D" w:rsidRPr="006A147D">
        <w:t>manually written digits</w:t>
      </w:r>
      <w:r w:rsidRPr="004D1FD1">
        <w:t xml:space="preserve">. Algorithm used in </w:t>
      </w:r>
      <w:r w:rsidR="0017748D">
        <w:t xml:space="preserve">the </w:t>
      </w:r>
      <w:r w:rsidRPr="004D1FD1">
        <w:t xml:space="preserve">application should </w:t>
      </w:r>
      <w:r w:rsidR="0017748D">
        <w:t>be</w:t>
      </w:r>
      <w:r w:rsidRPr="004D1FD1">
        <w:t xml:space="preserve"> based on </w:t>
      </w:r>
      <w:r w:rsidR="0017748D">
        <w:t xml:space="preserve">an </w:t>
      </w:r>
      <w:r w:rsidRPr="004D1FD1">
        <w:t>artificial neural network.</w:t>
      </w:r>
    </w:p>
    <w:p w:rsidR="00B107AD" w:rsidRPr="0017748D" w:rsidRDefault="006062BA" w:rsidP="00C741F9">
      <w:pPr>
        <w:pStyle w:val="Heading1"/>
      </w:pPr>
      <w:r w:rsidRPr="005D4443">
        <w:t>Input data</w:t>
      </w:r>
    </w:p>
    <w:p w:rsidR="00E97C61" w:rsidRDefault="0017748D" w:rsidP="0017748D">
      <w:r>
        <w:t>The i</w:t>
      </w:r>
      <w:r w:rsidR="00B107AD" w:rsidRPr="004D1FD1">
        <w:t xml:space="preserve">nput data is </w:t>
      </w:r>
      <w:r>
        <w:t xml:space="preserve">a </w:t>
      </w:r>
      <w:r w:rsidR="00B107AD" w:rsidRPr="004D1FD1">
        <w:t xml:space="preserve">set of </w:t>
      </w:r>
      <w:r w:rsidR="005400A3">
        <w:t>manually written digits</w:t>
      </w:r>
      <w:r w:rsidR="007375E3">
        <w:t>.</w:t>
      </w:r>
      <w:r w:rsidR="00E97C61">
        <w:t xml:space="preserve"> </w:t>
      </w:r>
    </w:p>
    <w:p w:rsidR="0017748D" w:rsidRDefault="00E97C61" w:rsidP="0017748D">
      <w:r>
        <w:t>Input data for train and recognize</w:t>
      </w:r>
      <w:r w:rsidR="0017748D">
        <w:t xml:space="preserve"> </w:t>
      </w:r>
      <w:r>
        <w:t xml:space="preserve">is represented by collection of bits in TXT files. We create these files using a second application. </w:t>
      </w:r>
    </w:p>
    <w:p w:rsidR="00E97C61" w:rsidRDefault="00E97C61" w:rsidP="0017748D">
      <w:r>
        <w:t>Below is presented an example of image for `0`</w:t>
      </w:r>
    </w:p>
    <w:p w:rsidR="00E97C61" w:rsidRDefault="00E97C61" w:rsidP="0017748D">
      <w:r>
        <w:rPr>
          <w:noProof/>
        </w:rPr>
        <w:drawing>
          <wp:inline distT="0" distB="0" distL="0" distR="0">
            <wp:extent cx="5760720" cy="5760720"/>
            <wp:effectExtent l="0" t="0" r="0" b="0"/>
            <wp:docPr id="12" name="Obraz 12" descr="C:\Users\bkowalsk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walski\AppData\Local\Microsoft\Windows\INetCache\Content.Wor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97C61" w:rsidRDefault="00E97C61" w:rsidP="00E97C61">
      <w:r>
        <w:lastRenderedPageBreak/>
        <w:t xml:space="preserve">Each photo contains collections of handwritten numbers. </w:t>
      </w:r>
      <w:r w:rsidR="0061692F">
        <w:t>The image’s extension is supposed to be JPG whereas required height of the one sample of digit has to be equal 28 pixels</w:t>
      </w:r>
    </w:p>
    <w:p w:rsidR="00E97C61" w:rsidRDefault="00E97C61" w:rsidP="00E97C61">
      <w:r>
        <w:t xml:space="preserve">With 10 </w:t>
      </w:r>
      <w:proofErr w:type="gramStart"/>
      <w:r>
        <w:t>images</w:t>
      </w:r>
      <w:proofErr w:type="gramEnd"/>
      <w:r>
        <w:t xml:space="preserve"> we get 10 TXT files containing the bit collections of each sample</w:t>
      </w:r>
      <w:r w:rsidR="0061692F">
        <w:t xml:space="preserve">. </w:t>
      </w:r>
    </w:p>
    <w:p w:rsidR="0061692F" w:rsidRDefault="0061692F" w:rsidP="0061692F">
      <w:r>
        <w:t>Below is presented an example of image for `0`</w:t>
      </w:r>
    </w:p>
    <w:p w:rsidR="0061692F" w:rsidRDefault="0061692F" w:rsidP="00EF09C1">
      <w:r>
        <w:rPr>
          <w:noProof/>
        </w:rPr>
        <w:drawing>
          <wp:inline distT="0" distB="0" distL="0" distR="0" wp14:anchorId="65BEB34D" wp14:editId="4D54BBDB">
            <wp:extent cx="5760720" cy="30803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rsidR="00D84FE8" w:rsidRDefault="0061692F" w:rsidP="00D84FE8">
      <w:r>
        <w:t xml:space="preserve">Each file line is one image sample, where 1 is equal to RGB (0.0,0) and 0 RGB (1,1,1). </w:t>
      </w:r>
      <w:r w:rsidRPr="0061692F">
        <w:t>Pixel</w:t>
      </w:r>
      <w:r>
        <w:t>’s</w:t>
      </w:r>
      <w:r w:rsidRPr="0061692F">
        <w:t xml:space="preserve"> </w:t>
      </w:r>
      <w:proofErr w:type="spellStart"/>
      <w:r w:rsidRPr="0061692F">
        <w:t>color</w:t>
      </w:r>
      <w:proofErr w:type="spellEnd"/>
      <w:r w:rsidRPr="0061692F">
        <w:t xml:space="preserve"> is approximate to such values</w:t>
      </w:r>
      <w:r w:rsidR="00D84FE8">
        <w:t xml:space="preserve"> with that code:</w:t>
      </w:r>
      <w:r w:rsidR="00D84FE8">
        <w:br/>
      </w:r>
    </w:p>
    <w:p w:rsidR="00D84FE8" w:rsidRDefault="00D84FE8" w:rsidP="00D84FE8">
      <w:pPr>
        <w:jc w:val="center"/>
        <w:rPr>
          <w:rStyle w:val="pl-c1"/>
          <w:rFonts w:ascii="Consolas" w:hAnsi="Consolas"/>
          <w:color w:val="005CC5"/>
          <w:sz w:val="18"/>
          <w:szCs w:val="18"/>
          <w:shd w:val="clear" w:color="auto" w:fill="FFFFFF"/>
        </w:rPr>
      </w:pPr>
      <w:r w:rsidRPr="00D84FE8">
        <w:rPr>
          <w:rStyle w:val="pl-c1"/>
          <w:rFonts w:ascii="Consolas" w:hAnsi="Consolas"/>
          <w:color w:val="005CC5"/>
          <w:sz w:val="18"/>
          <w:szCs w:val="18"/>
          <w:shd w:val="clear" w:color="auto" w:fill="FFFFFF"/>
        </w:rPr>
        <w:t>1.0</w:t>
      </w:r>
      <w:r w:rsidRPr="00D84FE8">
        <w:rPr>
          <w:rFonts w:ascii="Consolas" w:hAnsi="Consolas"/>
          <w:color w:val="24292E"/>
          <w:sz w:val="18"/>
          <w:szCs w:val="18"/>
          <w:shd w:val="clear" w:color="auto" w:fill="FFFFFF"/>
        </w:rPr>
        <w:t xml:space="preserve"> - (</w:t>
      </w:r>
      <w:proofErr w:type="spellStart"/>
      <w:proofErr w:type="gramStart"/>
      <w:r w:rsidRPr="00D84FE8">
        <w:rPr>
          <w:rFonts w:ascii="Consolas" w:hAnsi="Consolas"/>
          <w:color w:val="24292E"/>
          <w:sz w:val="18"/>
          <w:szCs w:val="18"/>
          <w:shd w:val="clear" w:color="auto" w:fill="FFFFFF"/>
        </w:rPr>
        <w:t>pixel.R</w:t>
      </w:r>
      <w:proofErr w:type="spellEnd"/>
      <w:proofErr w:type="gram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G</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B</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3.0</w:t>
      </w:r>
      <w:r w:rsidRPr="00D84FE8">
        <w:rPr>
          <w:rFonts w:ascii="Consolas" w:hAnsi="Consolas"/>
          <w:color w:val="24292E"/>
          <w:sz w:val="18"/>
          <w:szCs w:val="18"/>
          <w:shd w:val="clear" w:color="auto" w:fill="FFFFFF"/>
        </w:rPr>
        <w:t xml:space="preserve">) &lt; </w:t>
      </w:r>
      <w:r w:rsidRPr="00D84FE8">
        <w:rPr>
          <w:rStyle w:val="pl-c1"/>
          <w:rFonts w:ascii="Consolas" w:hAnsi="Consolas"/>
          <w:color w:val="005CC5"/>
          <w:sz w:val="18"/>
          <w:szCs w:val="18"/>
          <w:shd w:val="clear" w:color="auto" w:fill="FFFFFF"/>
        </w:rPr>
        <w:t>0.5</w:t>
      </w:r>
      <w:r w:rsidRPr="00D84FE8">
        <w:rPr>
          <w:rFonts w:ascii="Consolas" w:hAnsi="Consolas"/>
          <w:color w:val="24292E"/>
          <w:sz w:val="18"/>
          <w:szCs w:val="18"/>
          <w:shd w:val="clear" w:color="auto" w:fill="FFFFFF"/>
        </w:rPr>
        <w:t xml:space="preserve"> ? </w:t>
      </w:r>
      <w:proofErr w:type="gramStart"/>
      <w:r w:rsidRPr="00D84FE8">
        <w:rPr>
          <w:rStyle w:val="pl-c1"/>
          <w:rFonts w:ascii="Consolas" w:hAnsi="Consolas"/>
          <w:color w:val="005CC5"/>
          <w:sz w:val="18"/>
          <w:szCs w:val="18"/>
          <w:shd w:val="clear" w:color="auto" w:fill="FFFFFF"/>
        </w:rPr>
        <w:t>0.0</w:t>
      </w:r>
      <w:r w:rsidRPr="00D84FE8">
        <w:rPr>
          <w:rFonts w:ascii="Consolas" w:hAnsi="Consolas"/>
          <w:color w:val="24292E"/>
          <w:sz w:val="18"/>
          <w:szCs w:val="18"/>
          <w:shd w:val="clear" w:color="auto" w:fill="FFFFFF"/>
        </w:rPr>
        <w:t xml:space="preserve"> :</w:t>
      </w:r>
      <w:proofErr w:type="gramEnd"/>
      <w:r w:rsidRPr="00D84FE8">
        <w:rPr>
          <w:rFonts w:ascii="Consolas" w:hAnsi="Consolas"/>
          <w:color w:val="24292E"/>
          <w:sz w:val="18"/>
          <w:szCs w:val="18"/>
          <w:shd w:val="clear" w:color="auto" w:fill="FFFFFF"/>
        </w:rPr>
        <w:t xml:space="preserve"> </w:t>
      </w:r>
      <w:r w:rsidRPr="00D84FE8">
        <w:rPr>
          <w:rStyle w:val="pl-c1"/>
          <w:rFonts w:ascii="Consolas" w:hAnsi="Consolas"/>
          <w:color w:val="005CC5"/>
          <w:sz w:val="18"/>
          <w:szCs w:val="18"/>
          <w:shd w:val="clear" w:color="auto" w:fill="FFFFFF"/>
        </w:rPr>
        <w:t>1.0</w:t>
      </w:r>
    </w:p>
    <w:p w:rsidR="00D84FE8" w:rsidRPr="00D84FE8" w:rsidRDefault="00D84FE8" w:rsidP="00D84FE8">
      <w:pPr>
        <w:jc w:val="center"/>
      </w:pPr>
    </w:p>
    <w:p w:rsidR="00D84FE8" w:rsidRPr="0061692F" w:rsidRDefault="00D84FE8" w:rsidP="00D84FE8">
      <w:pPr>
        <w:rPr>
          <w:lang w:val="en-US"/>
        </w:rPr>
      </w:pPr>
      <w:r w:rsidRPr="00D84FE8">
        <w:rPr>
          <w:lang w:val="en-US"/>
        </w:rPr>
        <w:t>The images were downloaded from http://www.cs.nyu.edu/~roweis/data.html</w:t>
      </w:r>
    </w:p>
    <w:p w:rsidR="005D4443" w:rsidRPr="005D4443" w:rsidRDefault="006062BA" w:rsidP="00C741F9">
      <w:pPr>
        <w:pStyle w:val="Heading1"/>
      </w:pPr>
      <w:r w:rsidRPr="005D4443">
        <w:t>Algorithm</w:t>
      </w:r>
    </w:p>
    <w:p w:rsidR="006062BA" w:rsidRDefault="005D4443" w:rsidP="00662432">
      <w:pPr>
        <w:pStyle w:val="Heading2"/>
      </w:pPr>
      <w:r w:rsidRPr="005D4443">
        <w:t>Network details</w:t>
      </w:r>
    </w:p>
    <w:p w:rsidR="006062BA" w:rsidRPr="006062BA" w:rsidRDefault="006C4313" w:rsidP="0017748D">
      <w:r>
        <w:t>The n</w:t>
      </w:r>
      <w:r w:rsidR="006062BA" w:rsidRPr="006062BA">
        <w:t>eural network</w:t>
      </w:r>
      <w:r>
        <w:t xml:space="preserve"> used in the application is the authors’ own</w:t>
      </w:r>
      <w:r w:rsidR="00C86995">
        <w:t xml:space="preserve"> </w:t>
      </w:r>
      <w:r>
        <w:t>implementation</w:t>
      </w:r>
      <w:r w:rsidR="006062BA" w:rsidRPr="006062BA">
        <w:t xml:space="preserve">. </w:t>
      </w:r>
      <w:r>
        <w:t>The n</w:t>
      </w:r>
      <w:r w:rsidR="006062BA" w:rsidRPr="006062BA">
        <w:t>etwork consists of three layers:</w:t>
      </w:r>
    </w:p>
    <w:p w:rsidR="006062BA" w:rsidRPr="006062BA" w:rsidRDefault="006062BA" w:rsidP="0017748D">
      <w:pPr>
        <w:pStyle w:val="ListParagraph"/>
        <w:numPr>
          <w:ilvl w:val="0"/>
          <w:numId w:val="3"/>
        </w:numPr>
      </w:pPr>
      <w:r w:rsidRPr="006062BA">
        <w:t>Input layer</w:t>
      </w:r>
    </w:p>
    <w:p w:rsidR="006062BA" w:rsidRPr="006062BA" w:rsidRDefault="006062BA" w:rsidP="0017748D">
      <w:pPr>
        <w:pStyle w:val="ListParagraph"/>
        <w:numPr>
          <w:ilvl w:val="0"/>
          <w:numId w:val="3"/>
        </w:numPr>
      </w:pPr>
      <w:r w:rsidRPr="006062BA">
        <w:t>One hidden layer</w:t>
      </w:r>
    </w:p>
    <w:p w:rsidR="006062BA" w:rsidRPr="006062BA" w:rsidRDefault="006062BA" w:rsidP="0017748D">
      <w:pPr>
        <w:pStyle w:val="ListParagraph"/>
        <w:numPr>
          <w:ilvl w:val="0"/>
          <w:numId w:val="3"/>
        </w:numPr>
      </w:pPr>
      <w:r w:rsidRPr="006062BA">
        <w:t>Output layer</w:t>
      </w:r>
    </w:p>
    <w:p w:rsidR="006062BA" w:rsidRDefault="006C4313" w:rsidP="0017748D">
      <w:r>
        <w:t>It was no</w:t>
      </w:r>
      <w:r w:rsidR="006062BA" w:rsidRPr="006062BA">
        <w:t xml:space="preserve">t necessary to use more than </w:t>
      </w:r>
      <w:r>
        <w:t>a single hidden layer,</w:t>
      </w:r>
      <w:r w:rsidR="006062BA" w:rsidRPr="006062BA">
        <w:t xml:space="preserve"> it is </w:t>
      </w:r>
      <w:r>
        <w:t xml:space="preserve">however </w:t>
      </w:r>
      <w:r w:rsidR="006062BA" w:rsidRPr="006062BA">
        <w:t>possible to create more layers</w:t>
      </w:r>
      <w:r>
        <w:t xml:space="preserve"> using the developed solution</w:t>
      </w:r>
      <w:r w:rsidR="006062BA" w:rsidRPr="006062BA">
        <w:t>.</w:t>
      </w:r>
      <w:r w:rsidR="006062BA">
        <w:t xml:space="preserve"> </w:t>
      </w:r>
    </w:p>
    <w:p w:rsidR="006062BA" w:rsidRDefault="001A29F8" w:rsidP="0017748D">
      <w:r>
        <w:lastRenderedPageBreak/>
        <w:t>The i</w:t>
      </w:r>
      <w:r w:rsidR="006062BA">
        <w:t xml:space="preserve">nput layer consists of </w:t>
      </w:r>
      <w:r w:rsidR="00D84FE8">
        <w:t xml:space="preserve">28 * 28 + 1 = 785 </w:t>
      </w:r>
      <w:proofErr w:type="spellStart"/>
      <w:r w:rsidR="006062BA">
        <w:t>perceptrones</w:t>
      </w:r>
      <w:proofErr w:type="spellEnd"/>
      <w:r w:rsidR="00D84FE8">
        <w:t xml:space="preserve"> (28 is a size of image and 1 is an additional neuron)</w:t>
      </w:r>
      <w:r w:rsidR="006062BA">
        <w:t>, each</w:t>
      </w:r>
      <w:r>
        <w:t xml:space="preserve"> one indicating</w:t>
      </w:r>
      <w:r w:rsidR="006062BA">
        <w:t xml:space="preserve"> whether</w:t>
      </w:r>
      <w:r>
        <w:t xml:space="preserve"> the</w:t>
      </w:r>
      <w:r w:rsidR="006062BA">
        <w:t xml:space="preserve"> pixel was </w:t>
      </w:r>
      <w:r w:rsidR="00D84FE8">
        <w:t>white</w:t>
      </w:r>
      <w:r w:rsidR="006062BA">
        <w:t xml:space="preserve"> or </w:t>
      </w:r>
      <w:r w:rsidR="00D84FE8">
        <w:t>black. Inputs</w:t>
      </w:r>
      <w:r w:rsidR="006062BA">
        <w:t xml:space="preserve"> are taken </w:t>
      </w:r>
      <w:r w:rsidR="00F03F1C">
        <w:t>from</w:t>
      </w:r>
      <w:r w:rsidR="001A4914">
        <w:t xml:space="preserve"> an</w:t>
      </w:r>
      <w:r w:rsidR="00F03F1C">
        <w:t xml:space="preserve"> in-memory </w:t>
      </w:r>
      <w:r w:rsidR="00D84FE8">
        <w:t>collection</w:t>
      </w:r>
      <w:r w:rsidR="00F03F1C">
        <w:t xml:space="preserve">. </w:t>
      </w:r>
    </w:p>
    <w:p w:rsidR="00F03F1C" w:rsidRDefault="00F03F1C" w:rsidP="0017748D">
      <w:r>
        <w:t xml:space="preserve">The count of </w:t>
      </w:r>
      <w:proofErr w:type="spellStart"/>
      <w:r>
        <w:t>perceptrones</w:t>
      </w:r>
      <w:proofErr w:type="spellEnd"/>
      <w:r>
        <w:t xml:space="preserve"> in </w:t>
      </w:r>
      <w:r w:rsidR="001A4914">
        <w:t xml:space="preserve">the </w:t>
      </w:r>
      <w:r>
        <w:t>hidden layers can me modified by</w:t>
      </w:r>
      <w:r w:rsidR="001A4914">
        <w:t xml:space="preserve"> the</w:t>
      </w:r>
      <w:r>
        <w:t xml:space="preserve"> user. There are available three rule</w:t>
      </w:r>
      <w:r w:rsidR="001A4914">
        <w:t>-of-</w:t>
      </w:r>
      <w:r>
        <w:t>thumb calculating methods:</w:t>
      </w:r>
    </w:p>
    <w:p w:rsidR="00F03F1C" w:rsidRPr="00F03F1C" w:rsidRDefault="00F03F1C" w:rsidP="0017748D">
      <w:pPr>
        <w:pStyle w:val="ListParagraph"/>
        <w:numPr>
          <w:ilvl w:val="0"/>
          <w:numId w:val="4"/>
        </w:numPr>
      </w:pPr>
      <w:r>
        <w:t xml:space="preserve">Geometric mean: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inpu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outputs</m:t>
                </m:r>
              </m:sub>
            </m:sSub>
          </m:e>
        </m:rad>
      </m:oMath>
    </w:p>
    <w:p w:rsidR="00F03F1C" w:rsidRPr="00F03F1C" w:rsidRDefault="00F03F1C" w:rsidP="0017748D">
      <w:pPr>
        <w:pStyle w:val="ListParagraph"/>
        <w:numPr>
          <w:ilvl w:val="0"/>
          <w:numId w:val="4"/>
        </w:numPr>
      </w:pPr>
      <w:r>
        <w:rPr>
          <w:rFonts w:eastAsiaTheme="minorEastAsia"/>
        </w:rPr>
        <w:t xml:space="preserve">Half of in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2</m:t>
            </m:r>
          </m:den>
        </m:f>
      </m:oMath>
    </w:p>
    <w:p w:rsidR="00F03F1C" w:rsidRPr="006369AD" w:rsidRDefault="00F03F1C" w:rsidP="0017748D">
      <w:pPr>
        <w:pStyle w:val="ListParagraph"/>
        <w:numPr>
          <w:ilvl w:val="0"/>
          <w:numId w:val="4"/>
        </w:numPr>
      </w:pPr>
      <w:r>
        <w:rPr>
          <w:rFonts w:eastAsiaTheme="minorEastAsia"/>
        </w:rPr>
        <w:t xml:space="preserve">Two thirds of inputs summed with out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w:p>
    <w:p w:rsidR="006A13AE" w:rsidRDefault="006369AD" w:rsidP="0017748D">
      <w:r>
        <w:t xml:space="preserve">The count of </w:t>
      </w:r>
      <w:proofErr w:type="spellStart"/>
      <w:r>
        <w:t>perceptrones</w:t>
      </w:r>
      <w:proofErr w:type="spellEnd"/>
      <w:r>
        <w:t xml:space="preserve"> in </w:t>
      </w:r>
      <w:r w:rsidR="001A4914">
        <w:t xml:space="preserve">the </w:t>
      </w:r>
      <w:r>
        <w:t xml:space="preserve">output layer is equal to </w:t>
      </w:r>
      <w:r w:rsidR="001A4914">
        <w:t xml:space="preserve">the </w:t>
      </w:r>
      <w:r>
        <w:t xml:space="preserve">count of characters in </w:t>
      </w:r>
      <w:r w:rsidR="001A4914">
        <w:t xml:space="preserve">the </w:t>
      </w:r>
      <w:r>
        <w:t>font</w:t>
      </w:r>
      <w:r w:rsidR="001A4914">
        <w:t>’s</w:t>
      </w:r>
      <w:r>
        <w:t xml:space="preserve"> input image (in any tests performed, all 86 characters were used</w:t>
      </w:r>
      <w:r w:rsidR="001A4914">
        <w:t>,</w:t>
      </w:r>
      <w:r>
        <w:t xml:space="preserve"> thus </w:t>
      </w:r>
      <w:r w:rsidR="001A4914">
        <w:t xml:space="preserve">the </w:t>
      </w:r>
      <w:r>
        <w:t>output layer’s count is equal to 86).</w:t>
      </w:r>
    </w:p>
    <w:p w:rsidR="006369AD" w:rsidRPr="006369AD" w:rsidRDefault="001A4914" w:rsidP="0017748D">
      <w:r>
        <w:t>The l</w:t>
      </w:r>
      <w:r w:rsidR="006A13AE">
        <w:t xml:space="preserve">earning factor is set by </w:t>
      </w:r>
      <w:r>
        <w:t xml:space="preserve">the </w:t>
      </w:r>
      <w:r w:rsidR="006A13AE">
        <w:t xml:space="preserve">user from </w:t>
      </w:r>
      <w:r>
        <w:t xml:space="preserve">the </w:t>
      </w:r>
      <w:r w:rsidR="006A13AE">
        <w:t xml:space="preserve">range of 0.05 to 0.2. Initial </w:t>
      </w:r>
      <w:r>
        <w:t xml:space="preserve">weights of the </w:t>
      </w:r>
      <w:proofErr w:type="spellStart"/>
      <w:r w:rsidR="006A13AE">
        <w:t>perceptrones</w:t>
      </w:r>
      <w:proofErr w:type="spellEnd"/>
      <w:r>
        <w:t>’ interconnections</w:t>
      </w:r>
      <w:r w:rsidR="006A13AE">
        <w:t xml:space="preserve"> are generated randomly in runtime from scope </w:t>
      </w:r>
      <w:r>
        <w:t>[-0.1;0.1]</w:t>
      </w:r>
      <w:r w:rsidR="005D4443">
        <w:t>.</w:t>
      </w:r>
    </w:p>
    <w:p w:rsidR="005D4443" w:rsidRDefault="00E84E95" w:rsidP="00662432">
      <w:pPr>
        <w:pStyle w:val="Heading2"/>
      </w:pPr>
      <w:r>
        <w:t>Training</w:t>
      </w:r>
      <w:r w:rsidR="005D4443">
        <w:t xml:space="preserve"> and testing set</w:t>
      </w:r>
      <w:r w:rsidR="00C741F9">
        <w:t>s</w:t>
      </w:r>
    </w:p>
    <w:p w:rsidR="005D4443" w:rsidRPr="00E84E95" w:rsidRDefault="005D4443" w:rsidP="00C741F9">
      <w:r w:rsidRPr="00E84E95">
        <w:t>Due to using 6 fonts, each character has 6 representations. To form an input data set, f</w:t>
      </w:r>
      <w:r w:rsidR="001A4914">
        <w:t>or each character one randomly c</w:t>
      </w:r>
      <w:r w:rsidRPr="00E84E95">
        <w:t xml:space="preserve">hosen representation is discarded. </w:t>
      </w:r>
      <w:r w:rsidR="00E84E95" w:rsidRPr="00E84E95">
        <w:t xml:space="preserve">The remaining representations become the training set. Discarded representations are stored and used for testing purposes. </w:t>
      </w:r>
    </w:p>
    <w:p w:rsidR="00E84E95" w:rsidRDefault="00E84E95" w:rsidP="00662432">
      <w:pPr>
        <w:pStyle w:val="Heading2"/>
      </w:pPr>
      <w:r>
        <w:t xml:space="preserve">Training </w:t>
      </w:r>
      <w:r w:rsidR="00C741F9">
        <w:t xml:space="preserve">the </w:t>
      </w:r>
      <w:r>
        <w:t>network</w:t>
      </w:r>
    </w:p>
    <w:p w:rsidR="00E84E95" w:rsidRPr="0084369F" w:rsidRDefault="00E84E95" w:rsidP="0017748D">
      <w:r w:rsidRPr="0084369F">
        <w:t xml:space="preserve">All training characters from all fonts are gathered into one collection. Before starting </w:t>
      </w:r>
      <w:r w:rsidR="00C741F9">
        <w:t xml:space="preserve">the </w:t>
      </w:r>
      <w:r w:rsidRPr="0084369F">
        <w:t>train</w:t>
      </w:r>
      <w:r w:rsidR="00C741F9">
        <w:t>ing</w:t>
      </w:r>
      <w:r w:rsidRPr="0084369F">
        <w:t xml:space="preserve"> process, </w:t>
      </w:r>
      <w:r w:rsidR="00C741F9">
        <w:t xml:space="preserve">the </w:t>
      </w:r>
      <w:r w:rsidRPr="0084369F">
        <w:t>collection is shuffled.</w:t>
      </w:r>
      <w:r w:rsidR="00393D0F" w:rsidRPr="0084369F">
        <w:t xml:space="preserve"> </w:t>
      </w:r>
      <w:r w:rsidR="00C741F9">
        <w:t xml:space="preserve">The </w:t>
      </w:r>
      <w:r w:rsidR="00393D0F" w:rsidRPr="0084369F">
        <w:t>training process is executed</w:t>
      </w:r>
      <w:r w:rsidR="00C741F9">
        <w:t xml:space="preserve"> f</w:t>
      </w:r>
      <w:r w:rsidR="00C741F9" w:rsidRPr="0084369F">
        <w:t xml:space="preserve">or each </w:t>
      </w:r>
      <w:r w:rsidR="00C741F9">
        <w:t>element, and then the process is repeated. T</w:t>
      </w:r>
      <w:r w:rsidR="0084369F" w:rsidRPr="0084369F">
        <w:t>he number of cycle</w:t>
      </w:r>
      <w:r w:rsidR="0084369F">
        <w:t>s</w:t>
      </w:r>
      <w:r w:rsidR="0084369F" w:rsidRPr="0084369F">
        <w:t xml:space="preserve"> can be adjusted by user.</w:t>
      </w:r>
    </w:p>
    <w:p w:rsidR="0084369F" w:rsidRDefault="0084369F" w:rsidP="00C741F9">
      <w:pPr>
        <w:pStyle w:val="Heading2"/>
      </w:pPr>
      <w:r>
        <w:t xml:space="preserve">Testing </w:t>
      </w:r>
      <w:r w:rsidR="00C741F9">
        <w:t xml:space="preserve">the </w:t>
      </w:r>
      <w:r>
        <w:t>network</w:t>
      </w:r>
    </w:p>
    <w:p w:rsidR="0084369F" w:rsidRDefault="0084369F" w:rsidP="0017748D">
      <w:r w:rsidRPr="0084369F">
        <w:t xml:space="preserve">After </w:t>
      </w:r>
      <w:r w:rsidR="00C741F9">
        <w:t xml:space="preserve">the </w:t>
      </w:r>
      <w:r w:rsidRPr="0084369F">
        <w:t>training process, the neural network is submitted to tests. Each tested element is classified by</w:t>
      </w:r>
      <w:r w:rsidR="00C741F9">
        <w:t xml:space="preserve"> the</w:t>
      </w:r>
      <w:r w:rsidRPr="0084369F">
        <w:t xml:space="preserve"> network. </w:t>
      </w:r>
      <w:r w:rsidR="00C741F9">
        <w:t xml:space="preserve">The result values are compared with </w:t>
      </w:r>
      <w:proofErr w:type="spellStart"/>
      <w:r w:rsidR="00C741F9">
        <w:t>expectated</w:t>
      </w:r>
      <w:proofErr w:type="spellEnd"/>
      <w:r w:rsidR="00C741F9">
        <w:t xml:space="preserve"> values. D</w:t>
      </w:r>
      <w:r w:rsidRPr="0084369F">
        <w:t>ecision error and normalized decision error are</w:t>
      </w:r>
      <w:r w:rsidR="00C741F9">
        <w:t xml:space="preserve"> then</w:t>
      </w:r>
      <w:r w:rsidRPr="0084369F">
        <w:t xml:space="preserve"> calcu</w:t>
      </w:r>
      <w:r>
        <w:t>lated from formulas shown below:</w:t>
      </w:r>
    </w:p>
    <w:p w:rsidR="0084369F" w:rsidRPr="0084369F" w:rsidRDefault="00547067" w:rsidP="0017748D">
      <m:oMathPara>
        <m:oMath>
          <m:sSub>
            <m:sSubPr>
              <m:ctrlPr>
                <w:rPr>
                  <w:rFonts w:ascii="Cambria Math" w:hAnsi="Cambria Math"/>
                </w:rPr>
              </m:ctrlPr>
            </m:sSubPr>
            <m:e>
              <m:r>
                <w:rPr>
                  <w:rFonts w:ascii="Cambria Math" w:hAnsi="Cambria Math"/>
                </w:rPr>
                <m:t>e</m:t>
              </m:r>
            </m:e>
            <m:sub>
              <m:r>
                <w:rPr>
                  <w:rFonts w:ascii="Cambria Math" w:hAnsi="Cambria Math"/>
                </w:rPr>
                <m:t>decision</m:t>
              </m:r>
            </m:sub>
          </m:sSub>
          <m:r>
            <m:rPr>
              <m:sty m:val="p"/>
            </m:rPr>
            <w:rPr>
              <w:rFonts w:ascii="Cambria Math" w:hAnsi="Cambria Math"/>
            </w:rPr>
            <m:t xml:space="preserve">= </m:t>
          </m:r>
          <m:f>
            <m:fPr>
              <m:ctrlPr>
                <w:rPr>
                  <w:rFonts w:ascii="Cambria Math" w:hAnsi="Cambria Math"/>
                </w:rPr>
              </m:ctrlPr>
            </m:fPr>
            <m:num>
              <m:r>
                <w:rPr>
                  <w:rFonts w:ascii="Cambria Math" w:hAnsi="Cambria Math"/>
                </w:rPr>
                <m:t>missed</m:t>
              </m:r>
              <m:r>
                <m:rPr>
                  <m:sty m:val="p"/>
                </m:rPr>
                <w:rPr>
                  <w:rFonts w:ascii="Cambria Math" w:hAnsi="Cambria Math"/>
                </w:rPr>
                <m:t xml:space="preserve"> </m:t>
              </m:r>
              <m:r>
                <w:rPr>
                  <w:rFonts w:ascii="Cambria Math" w:hAnsi="Cambria Math"/>
                </w:rPr>
                <m:t>classifications</m:t>
              </m:r>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84369F" w:rsidRPr="00C741F9" w:rsidRDefault="00547067" w:rsidP="00C741F9">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normalize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ecision</m:t>
                  </m:r>
                </m:sub>
              </m:sSub>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1603A2" w:rsidRDefault="0084369F" w:rsidP="00C741F9">
      <w:pPr>
        <w:pStyle w:val="Heading1"/>
      </w:pPr>
      <w:r>
        <w:t xml:space="preserve">Application </w:t>
      </w:r>
      <w:r w:rsidRPr="00C741F9">
        <w:t>usage</w:t>
      </w:r>
    </w:p>
    <w:p w:rsidR="001603A2" w:rsidRDefault="001603A2" w:rsidP="0017748D">
      <w:r>
        <w:t>After running</w:t>
      </w:r>
      <w:r w:rsidR="00C741F9">
        <w:t xml:space="preserve"> the</w:t>
      </w:r>
      <w:r>
        <w:t xml:space="preserve"> application, the following </w:t>
      </w:r>
      <w:r w:rsidR="00C741F9">
        <w:t xml:space="preserve">window </w:t>
      </w:r>
      <w:r>
        <w:t>should appear:</w:t>
      </w:r>
    </w:p>
    <w:p w:rsidR="00F527DF" w:rsidRDefault="00516BBB" w:rsidP="0017748D">
      <w:r>
        <w:rPr>
          <w:noProof/>
        </w:rPr>
        <w:lastRenderedPageBreak/>
        <mc:AlternateContent>
          <mc:Choice Requires="wps">
            <w:drawing>
              <wp:anchor distT="0" distB="0" distL="114300" distR="114300" simplePos="0" relativeHeight="251701248" behindDoc="0" locked="0" layoutInCell="1" allowOverlap="1" wp14:anchorId="3E26F4A4" wp14:editId="77840520">
                <wp:simplePos x="0" y="0"/>
                <wp:positionH relativeFrom="column">
                  <wp:posOffset>2957830</wp:posOffset>
                </wp:positionH>
                <wp:positionV relativeFrom="paragraph">
                  <wp:posOffset>3262630</wp:posOffset>
                </wp:positionV>
                <wp:extent cx="1828800" cy="440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516BBB" w:rsidRPr="00D4278D" w:rsidRDefault="00516BBB" w:rsidP="00516BBB">
                            <w:pPr>
                              <w:rPr>
                                <w:sz w:val="28"/>
                                <w:szCs w:val="28"/>
                              </w:rPr>
                            </w:pPr>
                          </w:p>
                          <w:p w:rsidR="00516BBB" w:rsidRPr="00D4278D" w:rsidRDefault="00516BBB" w:rsidP="00516BBB">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F4A4" id="_x0000_t202" coordsize="21600,21600" o:spt="202" path="m,l,21600r21600,l21600,xe">
                <v:stroke joinstyle="miter"/>
                <v:path gradientshapeok="t" o:connecttype="rect"/>
              </v:shapetype>
              <v:shape id="Text Box 5" o:spid="_x0000_s1026" type="#_x0000_t202" style="position:absolute;left:0;text-align:left;margin-left:232.9pt;margin-top:256.9pt;width:2in;height:34.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" filled="f" stroked="f">
                <v:textbox>
                  <w:txbxContent>
                    <w:p w:rsidR="00516BBB" w:rsidRPr="00D4278D" w:rsidRDefault="00516BBB" w:rsidP="00516BBB">
                      <w:pPr>
                        <w:rPr>
                          <w:sz w:val="28"/>
                          <w:szCs w:val="28"/>
                        </w:rPr>
                      </w:pPr>
                    </w:p>
                    <w:p w:rsidR="00516BBB" w:rsidRPr="00D4278D" w:rsidRDefault="00516BBB" w:rsidP="00516BBB">
                      <w:pPr>
                        <w:rPr>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6BB0BB" wp14:editId="326799D3">
                <wp:simplePos x="0" y="0"/>
                <wp:positionH relativeFrom="column">
                  <wp:posOffset>2138680</wp:posOffset>
                </wp:positionH>
                <wp:positionV relativeFrom="paragraph">
                  <wp:posOffset>859155</wp:posOffset>
                </wp:positionV>
                <wp:extent cx="6477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0BB" id="Text Box 4" o:spid="_x0000_s1027" type="#_x0000_t202" style="position:absolute;left:0;text-align:left;margin-left:168.4pt;margin-top:67.65pt;width: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" filled="f" stroked="f">
                <v:textbox style="mso-fit-shape-to-text:t">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9E8FEF4" wp14:editId="1A899057">
                <wp:simplePos x="0" y="0"/>
                <wp:positionH relativeFrom="column">
                  <wp:posOffset>3091180</wp:posOffset>
                </wp:positionH>
                <wp:positionV relativeFrom="paragraph">
                  <wp:posOffset>3243580</wp:posOffset>
                </wp:positionV>
                <wp:extent cx="647700" cy="182880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5" o:spid="_x0000_s1028" type="#_x0000_t202" style="position:absolute;left:0;text-align:left;margin-left:243.4pt;margin-top:255.4pt;width:51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" filled="f" stroked="f">
                <v:textbox style="mso-fit-shape-to-text:t">
                  <w:txbxContent>
                    <w:p w:rsidR="00FC7FCF" w:rsidRPr="00D4278D" w:rsidRDefault="00FC7FCF" w:rsidP="00FC7FCF">
                      <w:pPr>
                        <w:rPr>
                          <w:color w:val="C00000"/>
                          <w:sz w:val="28"/>
                          <w:szCs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453712" wp14:editId="3A5E78C5">
                <wp:simplePos x="0" y="0"/>
                <wp:positionH relativeFrom="column">
                  <wp:posOffset>2924810</wp:posOffset>
                </wp:positionH>
                <wp:positionV relativeFrom="paragraph">
                  <wp:posOffset>2733675</wp:posOffset>
                </wp:positionV>
                <wp:extent cx="1828800" cy="440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9" o:spid="_x0000_s1029" type="#_x0000_t202" style="position:absolute;left:0;text-align:left;margin-left:230.3pt;margin-top:215.25pt;width:2in;height:34.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453712" wp14:editId="3A5E78C5">
                <wp:simplePos x="0" y="0"/>
                <wp:positionH relativeFrom="column">
                  <wp:posOffset>2992755</wp:posOffset>
                </wp:positionH>
                <wp:positionV relativeFrom="paragraph">
                  <wp:posOffset>2065655</wp:posOffset>
                </wp:positionV>
                <wp:extent cx="1828800" cy="4406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8" o:spid="_x0000_s1030" type="#_x0000_t202" style="position:absolute;left:0;text-align:left;margin-left:235.65pt;margin-top:162.65pt;width:2in;height:34.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GGJQIAAE0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5EB34A" wp14:editId="3F10D94D">
                <wp:simplePos x="0" y="0"/>
                <wp:positionH relativeFrom="column">
                  <wp:posOffset>3005455</wp:posOffset>
                </wp:positionH>
                <wp:positionV relativeFrom="paragraph">
                  <wp:posOffset>1405890</wp:posOffset>
                </wp:positionV>
                <wp:extent cx="1828800" cy="440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B34A" id="Text Box 7" o:spid="_x0000_s1031" type="#_x0000_t202" style="position:absolute;left:0;text-align:left;margin-left:236.65pt;margin-top:110.7pt;width:2in;height:34.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5EB34A" wp14:editId="3F10D94D">
                <wp:simplePos x="0" y="0"/>
                <wp:positionH relativeFrom="column">
                  <wp:posOffset>2986405</wp:posOffset>
                </wp:positionH>
                <wp:positionV relativeFrom="paragraph">
                  <wp:posOffset>72263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EB34A" id="Text Box 6" o:spid="_x0000_s1032" type="#_x0000_t202" style="position:absolute;left:0;text-align:left;margin-left:235.15pt;margin-top:56.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" filled="f" stroked="f">
                <v:textbox style="mso-fit-shape-to-text:t">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v:textbox>
              </v:shape>
            </w:pict>
          </mc:Fallback>
        </mc:AlternateContent>
      </w:r>
      <w:r w:rsidR="00374EC7" w:rsidRPr="00374EC7">
        <w:rPr>
          <w:noProof/>
        </w:rPr>
        <w:t xml:space="preserve"> </w:t>
      </w:r>
      <w:r>
        <w:rPr>
          <w:noProof/>
        </w:rPr>
        <w:drawing>
          <wp:inline distT="0" distB="0" distL="0" distR="0" wp14:anchorId="5B2E8E12" wp14:editId="3B0347D4">
            <wp:extent cx="5760720" cy="5293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93360"/>
                    </a:xfrm>
                    <a:prstGeom prst="rect">
                      <a:avLst/>
                    </a:prstGeom>
                  </pic:spPr>
                </pic:pic>
              </a:graphicData>
            </a:graphic>
          </wp:inline>
        </w:drawing>
      </w:r>
    </w:p>
    <w:p w:rsidR="00F40F91" w:rsidRDefault="00F40F91" w:rsidP="006D3E12">
      <w:r>
        <w:t xml:space="preserve">First of </w:t>
      </w:r>
      <w:proofErr w:type="gramStart"/>
      <w:r>
        <w:t>all</w:t>
      </w:r>
      <w:proofErr w:type="gramEnd"/>
      <w:r>
        <w:t xml:space="preserve"> the user should select the path to folder with images. To do this</w:t>
      </w:r>
      <w:r w:rsidR="003E2EB4">
        <w:t>,</w:t>
      </w:r>
      <w:r>
        <w:t xml:space="preserve"> he should click on the button marked as “1” in the picture. After click the user will see folders explorer, where he can find right folder with learning materials.</w:t>
      </w:r>
    </w:p>
    <w:p w:rsidR="00F40F91" w:rsidRDefault="00F40F91" w:rsidP="006D3E12">
      <w:proofErr w:type="spellStart"/>
      <w:r>
        <w:t>Nextly</w:t>
      </w:r>
      <w:proofErr w:type="spellEnd"/>
      <w:r>
        <w:t xml:space="preserve"> the user should set a teaching parameters like iterations </w:t>
      </w:r>
      <w:r w:rsidR="003E2EB4">
        <w:t>count (</w:t>
      </w:r>
      <w:r>
        <w:t xml:space="preserve">marked as </w:t>
      </w:r>
      <w:r w:rsidR="00516BBB">
        <w:t xml:space="preserve">“2”), beta </w:t>
      </w:r>
      <w:proofErr w:type="gramStart"/>
      <w:r w:rsidR="00516BBB">
        <w:t>ratio(</w:t>
      </w:r>
      <w:proofErr w:type="gramEnd"/>
      <w:r w:rsidR="00516BBB">
        <w:t>marked as “3”),</w:t>
      </w:r>
      <w:r>
        <w:t xml:space="preserve"> learning ratio(marked as “4”)</w:t>
      </w:r>
      <w:r w:rsidR="00516BBB">
        <w:t xml:space="preserve"> and maximum number of photos for training( marked as “5”).</w:t>
      </w:r>
    </w:p>
    <w:p w:rsidR="00516BBB" w:rsidRDefault="00FC7FCF" w:rsidP="006D3E12">
      <w:r>
        <w:t xml:space="preserve">When all settings are set </w:t>
      </w:r>
      <w:proofErr w:type="gramStart"/>
      <w:r>
        <w:t>all</w:t>
      </w:r>
      <w:proofErr w:type="gramEnd"/>
      <w:r>
        <w:t xml:space="preserve"> you need is to click in to “Train” button</w:t>
      </w:r>
    </w:p>
    <w:p w:rsidR="00FC7FCF" w:rsidRDefault="00516BBB" w:rsidP="00516BBB">
      <w:pPr>
        <w:ind w:firstLine="0"/>
      </w:pPr>
      <w:r>
        <w:rPr>
          <w:noProof/>
        </w:rPr>
        <w:lastRenderedPageBreak/>
        <w:drawing>
          <wp:inline distT="0" distB="0" distL="0" distR="0" wp14:anchorId="3A685D22" wp14:editId="267B6D20">
            <wp:extent cx="5760720" cy="5293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93360"/>
                    </a:xfrm>
                    <a:prstGeom prst="rect">
                      <a:avLst/>
                    </a:prstGeom>
                  </pic:spPr>
                </pic:pic>
              </a:graphicData>
            </a:graphic>
          </wp:inline>
        </w:drawing>
      </w:r>
    </w:p>
    <w:p w:rsidR="00516BBB" w:rsidRDefault="00516BBB" w:rsidP="00516BBB">
      <w:pPr>
        <w:ind w:firstLine="0"/>
      </w:pPr>
    </w:p>
    <w:p w:rsidR="00FB4835" w:rsidRDefault="00FC7FCF" w:rsidP="0017748D">
      <w:r>
        <w:rPr>
          <w:noProof/>
        </w:rPr>
        <w:lastRenderedPageBreak/>
        <mc:AlternateContent>
          <mc:Choice Requires="wps">
            <w:drawing>
              <wp:anchor distT="0" distB="0" distL="114300" distR="114300" simplePos="0" relativeHeight="251669504" behindDoc="0" locked="0" layoutInCell="1" allowOverlap="1" wp14:anchorId="40453712" wp14:editId="3A5E78C5">
                <wp:simplePos x="0" y="0"/>
                <wp:positionH relativeFrom="column">
                  <wp:posOffset>834390</wp:posOffset>
                </wp:positionH>
                <wp:positionV relativeFrom="paragraph">
                  <wp:posOffset>140970</wp:posOffset>
                </wp:positionV>
                <wp:extent cx="1828800" cy="440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10" o:spid="_x0000_s1033" type="#_x0000_t202" style="position:absolute;left:0;text-align:left;margin-left:65.7pt;margin-top:11.1pt;width:2in;height:34.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" filled="f" stroked="f">
                <v:textbo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E8FEF4" wp14:editId="1A899057">
                <wp:simplePos x="0" y="0"/>
                <wp:positionH relativeFrom="margin">
                  <wp:align>center</wp:align>
                </wp:positionH>
                <wp:positionV relativeFrom="paragraph">
                  <wp:posOffset>1290955</wp:posOffset>
                </wp:positionV>
                <wp:extent cx="647700" cy="18288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6" o:spid="_x0000_s1034" type="#_x0000_t202" style="position:absolute;left:0;text-align:left;margin-left:0;margin-top:101.65pt;width:51pt;height:2in;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" filled="f" stroked="f">
                <v:textbox style="mso-fit-shape-to-text:t">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v:textbox>
                <w10:wrap anchorx="margin"/>
              </v:shape>
            </w:pict>
          </mc:Fallback>
        </mc:AlternateContent>
      </w:r>
      <w:r w:rsidR="00516BBB">
        <w:rPr>
          <w:noProof/>
        </w:rPr>
        <w:drawing>
          <wp:inline distT="0" distB="0" distL="0" distR="0" wp14:anchorId="60E4A270" wp14:editId="2A0C70EE">
            <wp:extent cx="5760720" cy="529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93360"/>
                    </a:xfrm>
                    <a:prstGeom prst="rect">
                      <a:avLst/>
                    </a:prstGeom>
                  </pic:spPr>
                </pic:pic>
              </a:graphicData>
            </a:graphic>
          </wp:inline>
        </w:drawing>
      </w:r>
      <w:bookmarkStart w:id="0" w:name="_GoBack"/>
      <w:bookmarkEnd w:id="0"/>
    </w:p>
    <w:p w:rsidR="00FB4835" w:rsidRDefault="00FB4835" w:rsidP="0017748D">
      <w:r>
        <w:t xml:space="preserve">After </w:t>
      </w:r>
      <w:r w:rsidR="006D3E12">
        <w:t xml:space="preserve">the </w:t>
      </w:r>
      <w:r>
        <w:t xml:space="preserve">training process is completed, </w:t>
      </w:r>
      <w:r w:rsidR="00FC7FCF">
        <w:t>the user has possibility to check an error and effectiveness of executed training process in a table marked as “1’.</w:t>
      </w:r>
    </w:p>
    <w:p w:rsidR="00FC7FCF" w:rsidRDefault="00FC7FCF" w:rsidP="0017748D">
      <w:r>
        <w:t xml:space="preserve">Now the user can try </w:t>
      </w:r>
      <w:r w:rsidR="00663E3E">
        <w:t>efficiency of the neural by himself. To do this he need to click in the second tab “Recognize” marked as “2”.</w:t>
      </w:r>
    </w:p>
    <w:p w:rsidR="00663E3E" w:rsidRDefault="00663E3E" w:rsidP="0017748D">
      <w:r>
        <w:rPr>
          <w:noProof/>
        </w:rPr>
        <w:lastRenderedPageBreak/>
        <mc:AlternateContent>
          <mc:Choice Requires="wps">
            <w:drawing>
              <wp:anchor distT="0" distB="0" distL="114300" distR="114300" simplePos="0" relativeHeight="251699200" behindDoc="0" locked="0" layoutInCell="1" allowOverlap="1" wp14:anchorId="3954904A" wp14:editId="7C304464">
                <wp:simplePos x="0" y="0"/>
                <wp:positionH relativeFrom="column">
                  <wp:posOffset>5080</wp:posOffset>
                </wp:positionH>
                <wp:positionV relativeFrom="paragraph">
                  <wp:posOffset>2662555</wp:posOffset>
                </wp:positionV>
                <wp:extent cx="1828800" cy="4406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904A" id="Text Box 43" o:spid="_x0000_s1035" type="#_x0000_t202" style="position:absolute;left:0;text-align:left;margin-left:.4pt;margin-top:209.65pt;width:2in;height:34.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9CE7ED" wp14:editId="4D7A6662">
                <wp:simplePos x="0" y="0"/>
                <wp:positionH relativeFrom="column">
                  <wp:posOffset>1710055</wp:posOffset>
                </wp:positionH>
                <wp:positionV relativeFrom="paragraph">
                  <wp:posOffset>2500630</wp:posOffset>
                </wp:positionV>
                <wp:extent cx="1828800" cy="4406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E7ED" id="Text Box 42" o:spid="_x0000_s1036" type="#_x0000_t202" style="position:absolute;left:0;text-align:left;margin-left:134.65pt;margin-top:196.9pt;width:2in;height:34.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13EC95" wp14:editId="1267EB78">
                <wp:simplePos x="0" y="0"/>
                <wp:positionH relativeFrom="column">
                  <wp:posOffset>4243705</wp:posOffset>
                </wp:positionH>
                <wp:positionV relativeFrom="paragraph">
                  <wp:posOffset>1567180</wp:posOffset>
                </wp:positionV>
                <wp:extent cx="1828800" cy="4406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EC95" id="Text Box 41" o:spid="_x0000_s1037" type="#_x0000_t202" style="position:absolute;left:0;text-align:left;margin-left:334.15pt;margin-top:123.4pt;width:2in;height:34.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bJQIAAFA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17D854B" wp14:editId="576F7340">
                <wp:simplePos x="0" y="0"/>
                <wp:positionH relativeFrom="column">
                  <wp:posOffset>4243705</wp:posOffset>
                </wp:positionH>
                <wp:positionV relativeFrom="paragraph">
                  <wp:posOffset>108140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D854B" id="Text Box 40" o:spid="_x0000_s1038" type="#_x0000_t202" style="position:absolute;left:0;text-align:left;margin-left:334.15pt;margin-top:85.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C7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" filled="f" stroked="f">
                <v:textbox style="mso-fit-shape-to-text:t">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32AFA5D" wp14:editId="62D3A0A4">
                <wp:simplePos x="0" y="0"/>
                <wp:positionH relativeFrom="column">
                  <wp:posOffset>3529330</wp:posOffset>
                </wp:positionH>
                <wp:positionV relativeFrom="paragraph">
                  <wp:posOffset>481330</wp:posOffset>
                </wp:positionV>
                <wp:extent cx="647700" cy="182880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AFA5D" id="Text Box 39" o:spid="_x0000_s1039" type="#_x0000_t202" style="position:absolute;left:0;text-align:left;margin-left:277.9pt;margin-top:37.9pt;width:51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" filled="f" stroked="f">
                <v:textbox style="mso-fit-shape-to-text:t">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w:drawing>
          <wp:inline distT="0" distB="0" distL="0" distR="0" wp14:anchorId="2A651784" wp14:editId="0E5C25DF">
            <wp:extent cx="5760720" cy="5293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93360"/>
                    </a:xfrm>
                    <a:prstGeom prst="rect">
                      <a:avLst/>
                    </a:prstGeom>
                  </pic:spPr>
                </pic:pic>
              </a:graphicData>
            </a:graphic>
          </wp:inline>
        </w:drawing>
      </w:r>
    </w:p>
    <w:p w:rsidR="00663E3E" w:rsidRDefault="00663E3E" w:rsidP="0017748D">
      <w:r>
        <w:t>A picture above presents second application tab “Recognize”. Here the user can write a digit in a black field marked as “1”. After that can try recognize a digit by clicking “Recognize” button marked as “2”, or he can clear the black field, by clicking “Clear” button, to try write a digit one more time.</w:t>
      </w:r>
    </w:p>
    <w:p w:rsidR="00663E3E" w:rsidRDefault="00663E3E" w:rsidP="0017748D">
      <w:r>
        <w:t xml:space="preserve">After click “Recognize” button a recognized digit will appear in a text box marked as “4”. Every execute of recognizing is triggering logs printing to a table marked as “5”. This table shows </w:t>
      </w:r>
      <w:r w:rsidR="003E2EB4">
        <w:t>values that the neural recognized with their corresponding weights.</w:t>
      </w:r>
    </w:p>
    <w:p w:rsidR="00FB4835" w:rsidRDefault="00FC7FCF" w:rsidP="0017748D">
      <w:r>
        <w:rPr>
          <w:noProof/>
        </w:rPr>
        <w:lastRenderedPageBreak/>
        <w:drawing>
          <wp:inline distT="0" distB="0" distL="0" distR="0" wp14:anchorId="459DF311" wp14:editId="02DC459F">
            <wp:extent cx="5276283" cy="4848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561" cy="4854913"/>
                    </a:xfrm>
                    <a:prstGeom prst="rect">
                      <a:avLst/>
                    </a:prstGeom>
                  </pic:spPr>
                </pic:pic>
              </a:graphicData>
            </a:graphic>
          </wp:inline>
        </w:drawing>
      </w:r>
    </w:p>
    <w:p w:rsidR="00DD7487" w:rsidRDefault="0072039B" w:rsidP="000A2E8F">
      <w:pPr>
        <w:pStyle w:val="Heading1"/>
      </w:pPr>
      <w:r>
        <w:t>Testing</w:t>
      </w:r>
    </w:p>
    <w:p w:rsidR="00DD7487" w:rsidRDefault="00DD7487" w:rsidP="0017748D">
      <w:pPr>
        <w:rPr>
          <w:i/>
        </w:rPr>
      </w:pPr>
      <w:r w:rsidRPr="00DD7487">
        <w:t>The purpose of t</w:t>
      </w:r>
      <w:r w:rsidR="00B200B5">
        <w:t>he t</w:t>
      </w:r>
      <w:r w:rsidRPr="00DD7487">
        <w:t xml:space="preserve">esting process was to estimate </w:t>
      </w:r>
      <w:r w:rsidR="00CB650C">
        <w:t>influence</w:t>
      </w:r>
      <w:r w:rsidR="00B200B5">
        <w:t xml:space="preserve"> </w:t>
      </w:r>
      <w:r w:rsidRPr="00DD7487">
        <w:t xml:space="preserve">of input parameters, such as learning </w:t>
      </w:r>
      <w:r w:rsidR="00667454">
        <w:t>rate</w:t>
      </w:r>
      <w:r w:rsidRPr="00DD7487">
        <w:t xml:space="preserve">, training </w:t>
      </w:r>
      <w:r w:rsidR="00667454">
        <w:t>iterations</w:t>
      </w:r>
      <w:r w:rsidR="00B200B5">
        <w:t>,</w:t>
      </w:r>
      <w:r w:rsidRPr="00DD7487">
        <w:t xml:space="preserve"> </w:t>
      </w:r>
      <w:r w:rsidR="00667454">
        <w:t xml:space="preserve">count of input photos and beta rate </w:t>
      </w:r>
      <w:r w:rsidRPr="00DD7487">
        <w:t xml:space="preserve">on </w:t>
      </w:r>
      <w:r w:rsidR="00B200B5">
        <w:t xml:space="preserve">the </w:t>
      </w:r>
      <w:r w:rsidRPr="00DD7487">
        <w:t xml:space="preserve">decision </w:t>
      </w:r>
      <w:r w:rsidR="00B200B5">
        <w:t xml:space="preserve">error </w:t>
      </w:r>
      <w:r w:rsidRPr="00DD7487">
        <w:t>and</w:t>
      </w:r>
      <w:r w:rsidR="00667454" w:rsidRPr="00667454">
        <w:t xml:space="preserve"> </w:t>
      </w:r>
      <w:r w:rsidR="00667454">
        <w:t>accuracy/effi</w:t>
      </w:r>
      <w:r w:rsidR="00693892">
        <w:t>ci</w:t>
      </w:r>
      <w:r w:rsidR="00667454">
        <w:t>ency of</w:t>
      </w:r>
      <w:r w:rsidR="00667454" w:rsidRPr="00667454">
        <w:t xml:space="preserve"> </w:t>
      </w:r>
      <w:r w:rsidR="00667454">
        <w:t>recognizing</w:t>
      </w:r>
      <w:r w:rsidRPr="00DD7487">
        <w:t xml:space="preserve">. </w:t>
      </w:r>
      <w:r w:rsidR="00667454">
        <w:t>In every test was only one variable.</w:t>
      </w:r>
      <w:r w:rsidRPr="00DD7487">
        <w:rPr>
          <w:i/>
        </w:rPr>
        <w:t xml:space="preserve"> </w:t>
      </w:r>
    </w:p>
    <w:p w:rsidR="00667454" w:rsidRPr="00667454" w:rsidRDefault="00667454" w:rsidP="00667454">
      <w:pPr>
        <w:ind w:firstLine="0"/>
        <w:rPr>
          <w:color w:val="2F5496" w:themeColor="accent1" w:themeShade="BF"/>
        </w:rPr>
      </w:pPr>
      <w:r>
        <w:rPr>
          <w:color w:val="2F5496" w:themeColor="accent1" w:themeShade="BF"/>
        </w:rPr>
        <w:t>Learning rate</w:t>
      </w:r>
    </w:p>
    <w:p w:rsidR="007027D0" w:rsidRDefault="00667454" w:rsidP="00667454">
      <w:pPr>
        <w:ind w:firstLine="0"/>
      </w:pPr>
      <w:r>
        <w:t>For this case learning rate value is a variable, and others values are fixed</w:t>
      </w:r>
      <w:r w:rsidR="00693892">
        <w:t>.</w:t>
      </w:r>
    </w:p>
    <w:p w:rsidR="00E27AC9" w:rsidRDefault="00693892" w:rsidP="00E27AC9">
      <w:pPr>
        <w:pStyle w:val="ListParagraph"/>
        <w:ind w:firstLine="0"/>
      </w:pPr>
      <w:r>
        <w:t>Photos count = 5400</w:t>
      </w:r>
    </w:p>
    <w:p w:rsidR="00693892" w:rsidRDefault="00693892" w:rsidP="00E27AC9">
      <w:pPr>
        <w:pStyle w:val="ListParagraph"/>
        <w:ind w:firstLine="0"/>
      </w:pPr>
      <w:r>
        <w:t>Beta rate = 1</w:t>
      </w:r>
    </w:p>
    <w:p w:rsidR="00693892" w:rsidRDefault="00693892" w:rsidP="00E27AC9">
      <w:pPr>
        <w:pStyle w:val="ListParagraph"/>
        <w:ind w:firstLine="0"/>
      </w:pPr>
      <w:r>
        <w:t>Training iterations count = 20</w:t>
      </w: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Pr="002A12DC" w:rsidRDefault="00693892" w:rsidP="00E27AC9">
      <w:pPr>
        <w:pStyle w:val="ListParagraph"/>
        <w:ind w:firstLine="0"/>
      </w:pPr>
    </w:p>
    <w:p w:rsidR="00E74B6F" w:rsidRDefault="00E74B6F" w:rsidP="0017748D"/>
    <w:p w:rsidR="00A82882" w:rsidRDefault="00693892" w:rsidP="0017748D">
      <w:r>
        <w:rPr>
          <w:noProof/>
        </w:rPr>
        <w:lastRenderedPageBreak/>
        <w:drawing>
          <wp:inline distT="0" distB="0" distL="0" distR="0" wp14:anchorId="1D2BD463" wp14:editId="2A3BC1AD">
            <wp:extent cx="5760720" cy="3410585"/>
            <wp:effectExtent l="0" t="0" r="11430" b="18415"/>
            <wp:docPr id="2" name="Chart 2">
              <a:extLst xmlns:a="http://schemas.openxmlformats.org/drawingml/2006/main">
                <a:ext uri="{FF2B5EF4-FFF2-40B4-BE49-F238E27FC236}">
                  <a16:creationId xmlns:a16="http://schemas.microsoft.com/office/drawing/2014/main" id="{F6555634-B737-472E-9E69-2E30651D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882" w:rsidRDefault="00693892" w:rsidP="0017748D">
      <w:r>
        <w:rPr>
          <w:noProof/>
        </w:rPr>
        <w:drawing>
          <wp:inline distT="0" distB="0" distL="0" distR="0" wp14:anchorId="46F6582B" wp14:editId="7AEEEF5B">
            <wp:extent cx="5760720" cy="3265170"/>
            <wp:effectExtent l="0" t="0" r="11430" b="11430"/>
            <wp:docPr id="17" name="Chart 17">
              <a:extLst xmlns:a="http://schemas.openxmlformats.org/drawingml/2006/main">
                <a:ext uri="{FF2B5EF4-FFF2-40B4-BE49-F238E27FC236}">
                  <a16:creationId xmlns:a16="http://schemas.microsoft.com/office/drawing/2014/main" id="{C1E43341-2608-4E6B-81AD-CDB3B9D8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0F2626" w:rsidRPr="00667454" w:rsidRDefault="0015661A" w:rsidP="000F2626">
      <w:pPr>
        <w:ind w:firstLine="0"/>
        <w:rPr>
          <w:color w:val="2F5496" w:themeColor="accent1" w:themeShade="BF"/>
        </w:rPr>
      </w:pPr>
      <w:r>
        <w:rPr>
          <w:color w:val="2F5496" w:themeColor="accent1" w:themeShade="BF"/>
        </w:rPr>
        <w:t>Beta</w:t>
      </w:r>
    </w:p>
    <w:p w:rsidR="000F2626" w:rsidRDefault="000F2626" w:rsidP="000F2626">
      <w:pPr>
        <w:ind w:firstLine="0"/>
      </w:pPr>
      <w:r>
        <w:lastRenderedPageBreak/>
        <w:t xml:space="preserve">For this case </w:t>
      </w:r>
      <w:r w:rsidR="0015661A">
        <w:t>beta</w:t>
      </w:r>
      <w:r>
        <w:t xml:space="preserve"> value is a variable, and others values are fixed.</w:t>
      </w:r>
    </w:p>
    <w:p w:rsidR="000F2626" w:rsidRDefault="000F2626" w:rsidP="000F2626">
      <w:pPr>
        <w:pStyle w:val="ListParagraph"/>
        <w:ind w:firstLine="0"/>
      </w:pPr>
      <w:r>
        <w:t>Photos count = 5400</w:t>
      </w:r>
    </w:p>
    <w:p w:rsidR="0015661A" w:rsidRDefault="0015661A" w:rsidP="0015661A">
      <w:pPr>
        <w:pStyle w:val="ListParagraph"/>
        <w:ind w:firstLine="0"/>
      </w:pPr>
      <w:r>
        <w:t>Learning rate = 0,15</w:t>
      </w:r>
    </w:p>
    <w:p w:rsidR="000F2626" w:rsidRDefault="000F2626" w:rsidP="000F2626">
      <w:pPr>
        <w:pStyle w:val="ListParagraph"/>
        <w:ind w:firstLine="0"/>
      </w:pPr>
      <w:r>
        <w:t>Training iterations count = 20</w:t>
      </w:r>
    </w:p>
    <w:p w:rsidR="000F2626" w:rsidRDefault="0015661A" w:rsidP="0015661A">
      <w:pPr>
        <w:ind w:firstLine="0"/>
      </w:pPr>
      <w:r>
        <w:rPr>
          <w:noProof/>
        </w:rPr>
        <w:drawing>
          <wp:inline distT="0" distB="0" distL="0" distR="0" wp14:anchorId="1125ED86" wp14:editId="10D50031">
            <wp:extent cx="5760720" cy="3238500"/>
            <wp:effectExtent l="0" t="0" r="11430" b="0"/>
            <wp:docPr id="18" name="Chart 18">
              <a:extLst xmlns:a="http://schemas.openxmlformats.org/drawingml/2006/main">
                <a:ext uri="{FF2B5EF4-FFF2-40B4-BE49-F238E27FC236}">
                  <a16:creationId xmlns:a16="http://schemas.microsoft.com/office/drawing/2014/main" i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61A" w:rsidRDefault="0015661A" w:rsidP="0015661A">
      <w:pPr>
        <w:ind w:firstLine="0"/>
      </w:pPr>
    </w:p>
    <w:p w:rsidR="0015661A" w:rsidRDefault="0015661A" w:rsidP="0015661A">
      <w:pPr>
        <w:ind w:firstLine="0"/>
      </w:pPr>
      <w:r>
        <w:rPr>
          <w:noProof/>
        </w:rPr>
        <w:drawing>
          <wp:inline distT="0" distB="0" distL="0" distR="0" wp14:anchorId="16C5E774" wp14:editId="7A315418">
            <wp:extent cx="5760720" cy="2943860"/>
            <wp:effectExtent l="0" t="0" r="11430" b="8890"/>
            <wp:docPr id="19" name="Chart 19">
              <a:extLst xmlns:a="http://schemas.openxmlformats.org/drawingml/2006/main">
                <a:ext uri="{FF2B5EF4-FFF2-40B4-BE49-F238E27FC236}">
                  <a16:creationId xmlns:a16="http://schemas.microsoft.com/office/drawing/2014/main" id="{10656725-C134-45F6-BB44-2B95437EB3D2}"/>
                </a:ext>
                <a:ext uri="{147F2762-F138-4A5C-976F-8EAC2B608ADB}">
                  <a16:predDERef xmlns:a16="http://schemas.microsoft.com/office/drawing/2014/main" pre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626" w:rsidRDefault="000F2626"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t>Iterations count</w:t>
      </w:r>
    </w:p>
    <w:p w:rsidR="0015661A" w:rsidRDefault="0015661A" w:rsidP="0015661A">
      <w:pPr>
        <w:ind w:firstLine="0"/>
      </w:pPr>
      <w:r>
        <w:lastRenderedPageBreak/>
        <w:t>For this case iterations count is a variable, and others values are fixed.</w:t>
      </w:r>
    </w:p>
    <w:p w:rsidR="0015661A" w:rsidRDefault="0015661A" w:rsidP="0015661A">
      <w:pPr>
        <w:pStyle w:val="ListParagraph"/>
        <w:ind w:firstLine="0"/>
      </w:pPr>
      <w:r>
        <w:t>Photos count = 5400</w:t>
      </w:r>
    </w:p>
    <w:p w:rsidR="0015661A" w:rsidRDefault="0015661A" w:rsidP="0015661A">
      <w:pPr>
        <w:pStyle w:val="ListParagraph"/>
        <w:ind w:firstLine="0"/>
      </w:pPr>
      <w:r>
        <w:t>Learning rate = 0,15</w:t>
      </w:r>
    </w:p>
    <w:p w:rsidR="0015661A" w:rsidRDefault="0015661A" w:rsidP="0015661A">
      <w:pPr>
        <w:pStyle w:val="ListParagraph"/>
        <w:ind w:firstLine="0"/>
      </w:pPr>
      <w:r>
        <w:t>Beta = 1</w:t>
      </w:r>
    </w:p>
    <w:p w:rsidR="0015661A" w:rsidRDefault="0015661A" w:rsidP="0015661A">
      <w:pPr>
        <w:ind w:firstLine="0"/>
      </w:pPr>
      <w:r>
        <w:rPr>
          <w:noProof/>
        </w:rPr>
        <w:drawing>
          <wp:inline distT="0" distB="0" distL="0" distR="0" wp14:anchorId="7CA28349" wp14:editId="01937E6F">
            <wp:extent cx="5676900" cy="3362325"/>
            <wp:effectExtent l="0" t="0" r="0" b="9525"/>
            <wp:docPr id="29" name="Chart 29">
              <a:extLst xmlns:a="http://schemas.openxmlformats.org/drawingml/2006/main">
                <a:ext uri="{FF2B5EF4-FFF2-40B4-BE49-F238E27FC236}">
                  <a16:creationId xmlns:a16="http://schemas.microsoft.com/office/drawing/2014/main" id="{1616D73C-502F-45E4-A85A-3265D908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61A" w:rsidRDefault="0015661A" w:rsidP="0015661A">
      <w:pPr>
        <w:ind w:firstLine="0"/>
      </w:pPr>
      <w:r>
        <w:rPr>
          <w:noProof/>
        </w:rPr>
        <w:drawing>
          <wp:inline distT="0" distB="0" distL="0" distR="0" wp14:anchorId="4B93699B" wp14:editId="4ABAD357">
            <wp:extent cx="5760720" cy="3076575"/>
            <wp:effectExtent l="0" t="0" r="11430" b="9525"/>
            <wp:docPr id="30" name="Chart 30">
              <a:extLst xmlns:a="http://schemas.openxmlformats.org/drawingml/2006/main">
                <a:ext uri="{FF2B5EF4-FFF2-40B4-BE49-F238E27FC236}">
                  <a16:creationId xmlns:a16="http://schemas.microsoft.com/office/drawing/2014/main" id="{DD7FEA78-222A-47F9-8E94-BD4615B75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61A" w:rsidRDefault="0015661A" w:rsidP="0017748D"/>
    <w:p w:rsidR="0015661A" w:rsidRDefault="0015661A" w:rsidP="0017748D"/>
    <w:p w:rsidR="0015661A" w:rsidRDefault="0015661A" w:rsidP="0017748D"/>
    <w:p w:rsidR="003E2EB4" w:rsidRDefault="003E2EB4" w:rsidP="0015661A">
      <w:pPr>
        <w:ind w:firstLine="0"/>
        <w:rPr>
          <w:color w:val="2F5496" w:themeColor="accent1" w:themeShade="BF"/>
        </w:rPr>
      </w:pPr>
    </w:p>
    <w:p w:rsidR="0015661A" w:rsidRPr="00667454" w:rsidRDefault="0015661A" w:rsidP="0015661A">
      <w:pPr>
        <w:ind w:firstLine="0"/>
        <w:rPr>
          <w:color w:val="2F5496" w:themeColor="accent1" w:themeShade="BF"/>
        </w:rPr>
      </w:pPr>
      <w:r>
        <w:rPr>
          <w:color w:val="2F5496" w:themeColor="accent1" w:themeShade="BF"/>
        </w:rPr>
        <w:lastRenderedPageBreak/>
        <w:t>Photos count</w:t>
      </w:r>
    </w:p>
    <w:p w:rsidR="0015661A" w:rsidRDefault="0015661A" w:rsidP="0015661A">
      <w:pPr>
        <w:ind w:firstLine="0"/>
      </w:pPr>
      <w:r>
        <w:t>For this case photos count is a variable, and others values are fixed.</w:t>
      </w:r>
    </w:p>
    <w:p w:rsidR="0015661A" w:rsidRDefault="0015661A" w:rsidP="0015661A">
      <w:pPr>
        <w:pStyle w:val="ListParagraph"/>
        <w:ind w:firstLine="0"/>
      </w:pPr>
      <w:r>
        <w:t>Iterations count = 20</w:t>
      </w:r>
    </w:p>
    <w:p w:rsidR="0015661A" w:rsidRDefault="0015661A" w:rsidP="0015661A">
      <w:pPr>
        <w:pStyle w:val="ListParagraph"/>
        <w:ind w:firstLine="0"/>
      </w:pPr>
      <w:r>
        <w:t>Learning rate = 0,15</w:t>
      </w:r>
    </w:p>
    <w:p w:rsidR="0015661A" w:rsidRDefault="0015661A" w:rsidP="0015661A">
      <w:pPr>
        <w:pStyle w:val="ListParagraph"/>
        <w:ind w:firstLine="0"/>
      </w:pPr>
      <w:r>
        <w:t>Beta = 1</w:t>
      </w:r>
    </w:p>
    <w:p w:rsidR="0015661A" w:rsidRDefault="0015661A" w:rsidP="0015661A">
      <w:pPr>
        <w:ind w:firstLine="0"/>
      </w:pPr>
      <w:r>
        <w:rPr>
          <w:noProof/>
        </w:rPr>
        <w:drawing>
          <wp:inline distT="0" distB="0" distL="0" distR="0" wp14:anchorId="4E5D27CC" wp14:editId="66CC91A0">
            <wp:extent cx="5876925" cy="2847975"/>
            <wp:effectExtent l="0" t="0" r="9525" b="9525"/>
            <wp:docPr id="31" name="Chart 31">
              <a:extLst xmlns:a="http://schemas.openxmlformats.org/drawingml/2006/main">
                <a:ext uri="{FF2B5EF4-FFF2-40B4-BE49-F238E27FC236}">
                  <a16:creationId xmlns:a16="http://schemas.microsoft.com/office/drawing/2014/main" id="{45BC9BD2-9A77-4954-80F8-005FA218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661A" w:rsidRPr="000818F5" w:rsidRDefault="0015661A" w:rsidP="0015661A">
      <w:pPr>
        <w:ind w:firstLine="0"/>
      </w:pPr>
      <w:r>
        <w:rPr>
          <w:noProof/>
        </w:rPr>
        <w:drawing>
          <wp:inline distT="0" distB="0" distL="0" distR="0" wp14:anchorId="7E7496F2" wp14:editId="59CFBF58">
            <wp:extent cx="5886450" cy="3362325"/>
            <wp:effectExtent l="0" t="0" r="0" b="9525"/>
            <wp:docPr id="32" name="Chart 32">
              <a:extLst xmlns:a="http://schemas.openxmlformats.org/drawingml/2006/main">
                <a:ext uri="{FF2B5EF4-FFF2-40B4-BE49-F238E27FC236}">
                  <a16:creationId xmlns:a16="http://schemas.microsoft.com/office/drawing/2014/main" id="{DEE97542-5860-4591-802A-B405128A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35CA" w:rsidRDefault="002A12DC" w:rsidP="0017748D">
      <w:r>
        <w:t xml:space="preserve">As we have predicted – </w:t>
      </w:r>
      <w:r w:rsidR="006535CA">
        <w:t xml:space="preserve">in all three test cases </w:t>
      </w:r>
      <w:r>
        <w:t xml:space="preserve">the best learning factor value oscillates around 0.1. Lower values cause requirement of training network with more cycles, whereas greater values speed up </w:t>
      </w:r>
      <w:r w:rsidR="00E27AC9">
        <w:t xml:space="preserve">the </w:t>
      </w:r>
      <w:r>
        <w:t>process</w:t>
      </w:r>
      <w:r w:rsidR="00E27AC9">
        <w:t xml:space="preserve"> but also</w:t>
      </w:r>
      <w:r>
        <w:t xml:space="preserve"> </w:t>
      </w:r>
      <w:r w:rsidR="00E27AC9">
        <w:t>make</w:t>
      </w:r>
      <w:r>
        <w:t xml:space="preserve"> the </w:t>
      </w:r>
      <w:r w:rsidR="00E27AC9">
        <w:t>network</w:t>
      </w:r>
      <w:r>
        <w:t xml:space="preserve"> </w:t>
      </w:r>
      <w:r w:rsidR="00E27AC9">
        <w:t>forget</w:t>
      </w:r>
      <w:r>
        <w:t xml:space="preserve"> </w:t>
      </w:r>
      <w:r w:rsidR="00E27AC9">
        <w:t xml:space="preserve">the </w:t>
      </w:r>
      <w:r>
        <w:t>trained kno</w:t>
      </w:r>
      <w:r w:rsidR="006535CA">
        <w:t>wledge</w:t>
      </w:r>
      <w:r w:rsidR="00E27AC9">
        <w:t xml:space="preserve"> sooner</w:t>
      </w:r>
      <w:r w:rsidR="006535CA">
        <w:t xml:space="preserve">. </w:t>
      </w:r>
    </w:p>
    <w:p w:rsidR="00DF6463" w:rsidRDefault="00DF6463" w:rsidP="0017748D">
      <w:pPr>
        <w:rPr>
          <w:rFonts w:eastAsiaTheme="majorEastAsia" w:cstheme="majorBidi"/>
          <w:color w:val="2F5496" w:themeColor="accent1" w:themeShade="BF"/>
          <w:sz w:val="32"/>
          <w:szCs w:val="32"/>
          <w:highlight w:val="lightGray"/>
        </w:rPr>
      </w:pPr>
      <w:r>
        <w:rPr>
          <w:highlight w:val="lightGray"/>
        </w:rPr>
        <w:br w:type="page"/>
      </w:r>
    </w:p>
    <w:p w:rsidR="0072039B" w:rsidRDefault="0072039B" w:rsidP="00B737D1">
      <w:pPr>
        <w:pStyle w:val="Heading1"/>
      </w:pPr>
      <w:r>
        <w:lastRenderedPageBreak/>
        <w:t>Conclusions</w:t>
      </w:r>
    </w:p>
    <w:p w:rsidR="002D2230" w:rsidRPr="00DC157E" w:rsidRDefault="002D2230" w:rsidP="0017748D">
      <w:r w:rsidRPr="00DC157E">
        <w:t>All test</w:t>
      </w:r>
      <w:r w:rsidR="00B737D1">
        <w:t>s proved</w:t>
      </w:r>
      <w:r w:rsidRPr="00DC157E">
        <w:t xml:space="preserve"> that our self-developed network is capable of learning. </w:t>
      </w:r>
      <w:r w:rsidR="00B737D1">
        <w:t xml:space="preserve">After careful adjustments of </w:t>
      </w:r>
      <w:r w:rsidRPr="00DC157E">
        <w:t>parameters such as learning factor, training cycles count and number of hidden neurons</w:t>
      </w:r>
      <w:r w:rsidR="00B737D1">
        <w:t>,</w:t>
      </w:r>
      <w:r w:rsidRPr="00DC157E">
        <w:t xml:space="preserve"> we achieved network w</w:t>
      </w:r>
      <w:r w:rsidR="00B737D1">
        <w:t>ith decision error equal to 3,5</w:t>
      </w:r>
      <w:r w:rsidRPr="00DC157E">
        <w:t xml:space="preserve">% (only 3 mistakes in 86 test character set). </w:t>
      </w:r>
      <w:r w:rsidR="00B737D1">
        <w:t>The l</w:t>
      </w:r>
      <w:r w:rsidRPr="00DC157E">
        <w:t xml:space="preserve">earning factor value should oscillate around 0.1. If our goal is to </w:t>
      </w:r>
      <w:r w:rsidR="00B737D1" w:rsidRPr="00DC157E">
        <w:t xml:space="preserve">absolutely </w:t>
      </w:r>
      <w:r w:rsidRPr="00DC157E">
        <w:t xml:space="preserve">minimise </w:t>
      </w:r>
      <w:r w:rsidR="00B737D1">
        <w:t>the error</w:t>
      </w:r>
      <w:r w:rsidRPr="00DC157E">
        <w:t xml:space="preserve"> value, we can select hidden neurons count calculated with formula:</w:t>
      </w:r>
    </w:p>
    <w:p w:rsidR="002D2230" w:rsidRPr="00DC157E" w:rsidRDefault="00547067" w:rsidP="0017748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m:oMathPara>
    </w:p>
    <w:p w:rsidR="002D2230" w:rsidRDefault="002D2230" w:rsidP="0017748D">
      <w:r w:rsidRPr="00DC157E">
        <w:t xml:space="preserve">Nevertheless, </w:t>
      </w:r>
      <w:r w:rsidR="00B737D1">
        <w:t xml:space="preserve">the </w:t>
      </w:r>
      <w:r w:rsidRPr="00DC157E">
        <w:t xml:space="preserve">time required to train </w:t>
      </w:r>
      <w:r w:rsidR="00B737D1">
        <w:t>the network properly increases</w:t>
      </w:r>
      <w:r w:rsidRPr="00DC157E">
        <w:t xml:space="preserve"> gradually. R</w:t>
      </w:r>
      <w:r w:rsidR="00B737D1">
        <w:t xml:space="preserve">esults achieved with the </w:t>
      </w:r>
      <w:r w:rsidR="00B737D1">
        <w:rPr>
          <w:i/>
          <w:iCs/>
        </w:rPr>
        <w:t>h</w:t>
      </w:r>
      <w:r w:rsidRPr="00B737D1">
        <w:rPr>
          <w:i/>
          <w:iCs/>
        </w:rPr>
        <w:t>alf inputs</w:t>
      </w:r>
      <w:r w:rsidRPr="00DC157E">
        <w:t xml:space="preserve"> rule were not significantly </w:t>
      </w:r>
      <w:r w:rsidR="00DC157E" w:rsidRPr="00DC157E">
        <w:t xml:space="preserve">worse, </w:t>
      </w:r>
      <w:r w:rsidR="00B737D1">
        <w:t>and</w:t>
      </w:r>
      <w:r w:rsidR="00DC157E" w:rsidRPr="00DC157E">
        <w:t xml:space="preserve"> </w:t>
      </w:r>
      <w:r w:rsidR="00B737D1">
        <w:t xml:space="preserve">the </w:t>
      </w:r>
      <w:r w:rsidR="00DC157E" w:rsidRPr="00DC157E">
        <w:t xml:space="preserve">time required to train </w:t>
      </w:r>
      <w:r w:rsidR="00B737D1">
        <w:t>the network was acceptable.</w:t>
      </w:r>
    </w:p>
    <w:p w:rsidR="00B737D1" w:rsidRPr="00DC157E" w:rsidRDefault="00B737D1" w:rsidP="0017748D">
      <w:r>
        <w:t>It is to be noted that the fonts we selected to train the network are all plain serif fonts. One of them was developed by one of the authors and it appeared that it suffered issues regarding distinguishing the figure 1 and the lowercase letter l.</w:t>
      </w:r>
      <w:r w:rsidR="00C653EC">
        <w:t xml:space="preserve"> Different results could have been obtained if the network was tested with a mix of serif and sans serif fonts, handwritten fonts or more complex decorative fonts.</w:t>
      </w:r>
    </w:p>
    <w:p w:rsidR="0072039B" w:rsidRPr="00FB4835" w:rsidRDefault="0072039B" w:rsidP="0017748D"/>
    <w:sectPr w:rsidR="0072039B" w:rsidRPr="00FB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00C"/>
    <w:multiLevelType w:val="hybridMultilevel"/>
    <w:tmpl w:val="8A94D5F2"/>
    <w:lvl w:ilvl="0" w:tplc="54361968">
      <w:start w:val="1"/>
      <w:numFmt w:val="decimal"/>
      <w:pStyle w:val="Heading1"/>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21671"/>
    <w:multiLevelType w:val="hybridMultilevel"/>
    <w:tmpl w:val="52BEA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8853E8"/>
    <w:multiLevelType w:val="hybridMultilevel"/>
    <w:tmpl w:val="669E2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D596D90"/>
    <w:multiLevelType w:val="hybridMultilevel"/>
    <w:tmpl w:val="D85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0337F"/>
    <w:multiLevelType w:val="hybridMultilevel"/>
    <w:tmpl w:val="2FF8A446"/>
    <w:lvl w:ilvl="0" w:tplc="9CEECEAC">
      <w:start w:val="1"/>
      <w:numFmt w:val="decimal"/>
      <w:lvlText w:val="%1."/>
      <w:lvlJc w:val="left"/>
      <w:pPr>
        <w:ind w:left="6600" w:hanging="360"/>
      </w:pPr>
      <w:rPr>
        <w:rFonts w:hint="default"/>
      </w:rPr>
    </w:lvl>
    <w:lvl w:ilvl="1" w:tplc="04150019" w:tentative="1">
      <w:start w:val="1"/>
      <w:numFmt w:val="lowerLetter"/>
      <w:lvlText w:val="%2."/>
      <w:lvlJc w:val="left"/>
      <w:pPr>
        <w:ind w:left="7320" w:hanging="360"/>
      </w:pPr>
    </w:lvl>
    <w:lvl w:ilvl="2" w:tplc="0415001B" w:tentative="1">
      <w:start w:val="1"/>
      <w:numFmt w:val="lowerRoman"/>
      <w:lvlText w:val="%3."/>
      <w:lvlJc w:val="right"/>
      <w:pPr>
        <w:ind w:left="8040" w:hanging="180"/>
      </w:pPr>
    </w:lvl>
    <w:lvl w:ilvl="3" w:tplc="0415000F" w:tentative="1">
      <w:start w:val="1"/>
      <w:numFmt w:val="decimal"/>
      <w:lvlText w:val="%4."/>
      <w:lvlJc w:val="left"/>
      <w:pPr>
        <w:ind w:left="8760" w:hanging="360"/>
      </w:pPr>
    </w:lvl>
    <w:lvl w:ilvl="4" w:tplc="04150019" w:tentative="1">
      <w:start w:val="1"/>
      <w:numFmt w:val="lowerLetter"/>
      <w:lvlText w:val="%5."/>
      <w:lvlJc w:val="left"/>
      <w:pPr>
        <w:ind w:left="9480" w:hanging="360"/>
      </w:pPr>
    </w:lvl>
    <w:lvl w:ilvl="5" w:tplc="0415001B" w:tentative="1">
      <w:start w:val="1"/>
      <w:numFmt w:val="lowerRoman"/>
      <w:lvlText w:val="%6."/>
      <w:lvlJc w:val="right"/>
      <w:pPr>
        <w:ind w:left="10200" w:hanging="180"/>
      </w:pPr>
    </w:lvl>
    <w:lvl w:ilvl="6" w:tplc="0415000F" w:tentative="1">
      <w:start w:val="1"/>
      <w:numFmt w:val="decimal"/>
      <w:lvlText w:val="%7."/>
      <w:lvlJc w:val="left"/>
      <w:pPr>
        <w:ind w:left="10920" w:hanging="360"/>
      </w:pPr>
    </w:lvl>
    <w:lvl w:ilvl="7" w:tplc="04150019" w:tentative="1">
      <w:start w:val="1"/>
      <w:numFmt w:val="lowerLetter"/>
      <w:lvlText w:val="%8."/>
      <w:lvlJc w:val="left"/>
      <w:pPr>
        <w:ind w:left="11640" w:hanging="360"/>
      </w:pPr>
    </w:lvl>
    <w:lvl w:ilvl="8" w:tplc="0415001B" w:tentative="1">
      <w:start w:val="1"/>
      <w:numFmt w:val="lowerRoman"/>
      <w:lvlText w:val="%9."/>
      <w:lvlJc w:val="right"/>
      <w:pPr>
        <w:ind w:left="12360" w:hanging="180"/>
      </w:pPr>
    </w:lvl>
  </w:abstractNum>
  <w:abstractNum w:abstractNumId="5" w15:restartNumberingAfterBreak="0">
    <w:nsid w:val="399B293F"/>
    <w:multiLevelType w:val="hybridMultilevel"/>
    <w:tmpl w:val="0F40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5087D"/>
    <w:multiLevelType w:val="hybridMultilevel"/>
    <w:tmpl w:val="BA340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C9361F3"/>
    <w:multiLevelType w:val="hybridMultilevel"/>
    <w:tmpl w:val="064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0E797C"/>
    <w:multiLevelType w:val="hybridMultilevel"/>
    <w:tmpl w:val="BB589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5060225"/>
    <w:multiLevelType w:val="multilevel"/>
    <w:tmpl w:val="A58A1892"/>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B6D5B"/>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68EC79B6"/>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93A0890"/>
    <w:multiLevelType w:val="hybridMultilevel"/>
    <w:tmpl w:val="3F786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F2A54D6"/>
    <w:multiLevelType w:val="hybridMultilevel"/>
    <w:tmpl w:val="9E98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2"/>
  </w:num>
  <w:num w:numId="5">
    <w:abstractNumId w:val="0"/>
  </w:num>
  <w:num w:numId="6">
    <w:abstractNumId w:val="9"/>
  </w:num>
  <w:num w:numId="7">
    <w:abstractNumId w:val="10"/>
  </w:num>
  <w:num w:numId="8">
    <w:abstractNumId w:val="11"/>
  </w:num>
  <w:num w:numId="9">
    <w:abstractNumId w:val="7"/>
  </w:num>
  <w:num w:numId="10">
    <w:abstractNumId w:val="3"/>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AD"/>
    <w:rsid w:val="000818F5"/>
    <w:rsid w:val="000A2E8F"/>
    <w:rsid w:val="000F2626"/>
    <w:rsid w:val="0015661A"/>
    <w:rsid w:val="001603A2"/>
    <w:rsid w:val="00164C0A"/>
    <w:rsid w:val="0017748D"/>
    <w:rsid w:val="001A29F8"/>
    <w:rsid w:val="001A4151"/>
    <w:rsid w:val="001A4914"/>
    <w:rsid w:val="001B1A00"/>
    <w:rsid w:val="001C1A03"/>
    <w:rsid w:val="001F390F"/>
    <w:rsid w:val="00243A1E"/>
    <w:rsid w:val="00290F3F"/>
    <w:rsid w:val="002A12DC"/>
    <w:rsid w:val="002D2230"/>
    <w:rsid w:val="002D6E4F"/>
    <w:rsid w:val="003523FC"/>
    <w:rsid w:val="00374EC7"/>
    <w:rsid w:val="00393D0F"/>
    <w:rsid w:val="003E2EB4"/>
    <w:rsid w:val="00435B2F"/>
    <w:rsid w:val="004C6BEA"/>
    <w:rsid w:val="004D1FD1"/>
    <w:rsid w:val="00516BBB"/>
    <w:rsid w:val="005400A3"/>
    <w:rsid w:val="00547067"/>
    <w:rsid w:val="005B19F6"/>
    <w:rsid w:val="005D4443"/>
    <w:rsid w:val="006062BA"/>
    <w:rsid w:val="0061692F"/>
    <w:rsid w:val="006369AD"/>
    <w:rsid w:val="00645DE0"/>
    <w:rsid w:val="006535CA"/>
    <w:rsid w:val="00662432"/>
    <w:rsid w:val="00663E3E"/>
    <w:rsid w:val="00667454"/>
    <w:rsid w:val="00693892"/>
    <w:rsid w:val="006A13AE"/>
    <w:rsid w:val="006A147D"/>
    <w:rsid w:val="006C4313"/>
    <w:rsid w:val="006D3E12"/>
    <w:rsid w:val="007027D0"/>
    <w:rsid w:val="0072039B"/>
    <w:rsid w:val="007375E3"/>
    <w:rsid w:val="007A374B"/>
    <w:rsid w:val="0084369F"/>
    <w:rsid w:val="00884E59"/>
    <w:rsid w:val="00892AA8"/>
    <w:rsid w:val="00A6106E"/>
    <w:rsid w:val="00A75DB9"/>
    <w:rsid w:val="00A82882"/>
    <w:rsid w:val="00AB5567"/>
    <w:rsid w:val="00B107AD"/>
    <w:rsid w:val="00B200B5"/>
    <w:rsid w:val="00B707E3"/>
    <w:rsid w:val="00B737D1"/>
    <w:rsid w:val="00B77A47"/>
    <w:rsid w:val="00C104D4"/>
    <w:rsid w:val="00C150A4"/>
    <w:rsid w:val="00C62962"/>
    <w:rsid w:val="00C653EC"/>
    <w:rsid w:val="00C741F9"/>
    <w:rsid w:val="00C86995"/>
    <w:rsid w:val="00CB650C"/>
    <w:rsid w:val="00D4278D"/>
    <w:rsid w:val="00D84FE8"/>
    <w:rsid w:val="00DC157E"/>
    <w:rsid w:val="00DD7487"/>
    <w:rsid w:val="00DF6463"/>
    <w:rsid w:val="00E1246D"/>
    <w:rsid w:val="00E27AC9"/>
    <w:rsid w:val="00E74B6F"/>
    <w:rsid w:val="00E84E95"/>
    <w:rsid w:val="00E97C61"/>
    <w:rsid w:val="00EF09C1"/>
    <w:rsid w:val="00F03F1C"/>
    <w:rsid w:val="00F40F91"/>
    <w:rsid w:val="00F527DF"/>
    <w:rsid w:val="00FB4835"/>
    <w:rsid w:val="00FC7FCF"/>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AE6D"/>
  <w15:chartTrackingRefBased/>
  <w15:docId w15:val="{81A130CF-E08F-47AF-9388-61FD549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48D"/>
    <w:pPr>
      <w:ind w:firstLine="360"/>
      <w:jc w:val="both"/>
    </w:pPr>
    <w:rPr>
      <w:rFonts w:ascii="Verdana" w:hAnsi="Verdana"/>
      <w:lang w:val="en-GB"/>
    </w:rPr>
  </w:style>
  <w:style w:type="paragraph" w:styleId="Heading1">
    <w:name w:val="heading 1"/>
    <w:basedOn w:val="Normal"/>
    <w:next w:val="Normal"/>
    <w:link w:val="Heading1Char"/>
    <w:uiPriority w:val="9"/>
    <w:qFormat/>
    <w:rsid w:val="00C741F9"/>
    <w:pPr>
      <w:keepNext/>
      <w:keepLines/>
      <w:numPr>
        <w:numId w:val="5"/>
      </w:numPr>
      <w:spacing w:before="360" w:after="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432"/>
    <w:pPr>
      <w:keepNext/>
      <w:keepLines/>
      <w:numPr>
        <w:ilvl w:val="1"/>
        <w:numId w:val="6"/>
      </w:numPr>
      <w:spacing w:before="20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AD"/>
    <w:pPr>
      <w:ind w:left="720"/>
      <w:contextualSpacing/>
    </w:pPr>
  </w:style>
  <w:style w:type="character" w:customStyle="1" w:styleId="Heading1Char">
    <w:name w:val="Heading 1 Char"/>
    <w:basedOn w:val="DefaultParagraphFont"/>
    <w:link w:val="Heading1"/>
    <w:uiPriority w:val="9"/>
    <w:rsid w:val="00C741F9"/>
    <w:rPr>
      <w:rFonts w:ascii="Verdana" w:eastAsiaTheme="majorEastAsia" w:hAnsi="Verdana" w:cstheme="majorBidi"/>
      <w:color w:val="2F5496" w:themeColor="accent1" w:themeShade="BF"/>
      <w:sz w:val="32"/>
      <w:szCs w:val="32"/>
      <w:lang w:val="en-GB"/>
    </w:rPr>
  </w:style>
  <w:style w:type="character" w:styleId="PlaceholderText">
    <w:name w:val="Placeholder Text"/>
    <w:basedOn w:val="DefaultParagraphFont"/>
    <w:uiPriority w:val="99"/>
    <w:semiHidden/>
    <w:rsid w:val="00F03F1C"/>
    <w:rPr>
      <w:color w:val="808080"/>
    </w:rPr>
  </w:style>
  <w:style w:type="character" w:customStyle="1" w:styleId="Heading2Char">
    <w:name w:val="Heading 2 Char"/>
    <w:basedOn w:val="DefaultParagraphFont"/>
    <w:link w:val="Heading2"/>
    <w:uiPriority w:val="9"/>
    <w:rsid w:val="00662432"/>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B200B5"/>
    <w:pPr>
      <w:spacing w:after="0" w:line="240" w:lineRule="auto"/>
      <w:jc w:val="both"/>
    </w:pPr>
    <w:rPr>
      <w:rFonts w:ascii="Verdana" w:hAnsi="Verdana"/>
      <w:lang w:val="en-GB"/>
    </w:rPr>
  </w:style>
  <w:style w:type="character" w:styleId="SubtleReference">
    <w:name w:val="Subtle Reference"/>
    <w:basedOn w:val="DefaultParagraphFont"/>
    <w:uiPriority w:val="31"/>
    <w:qFormat/>
    <w:rsid w:val="00B200B5"/>
    <w:rPr>
      <w:smallCaps/>
      <w:color w:val="5A5A5A" w:themeColor="text1" w:themeTint="A5"/>
    </w:rPr>
  </w:style>
  <w:style w:type="table" w:styleId="PlainTable1">
    <w:name w:val="Plain Table 1"/>
    <w:basedOn w:val="TableNormal"/>
    <w:uiPriority w:val="41"/>
    <w:rsid w:val="00E27A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1">
    <w:name w:val="pl-c1"/>
    <w:basedOn w:val="DefaultParagraphFont"/>
    <w:rsid w:val="00D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24">
      <w:bodyDiv w:val="1"/>
      <w:marLeft w:val="0"/>
      <w:marRight w:val="0"/>
      <w:marTop w:val="0"/>
      <w:marBottom w:val="0"/>
      <w:divBdr>
        <w:top w:val="none" w:sz="0" w:space="0" w:color="auto"/>
        <w:left w:val="none" w:sz="0" w:space="0" w:color="auto"/>
        <w:bottom w:val="none" w:sz="0" w:space="0" w:color="auto"/>
        <w:right w:val="none" w:sz="0" w:space="0" w:color="auto"/>
      </w:divBdr>
    </w:div>
    <w:div w:id="218245422">
      <w:bodyDiv w:val="1"/>
      <w:marLeft w:val="0"/>
      <w:marRight w:val="0"/>
      <w:marTop w:val="0"/>
      <w:marBottom w:val="0"/>
      <w:divBdr>
        <w:top w:val="none" w:sz="0" w:space="0" w:color="auto"/>
        <w:left w:val="none" w:sz="0" w:space="0" w:color="auto"/>
        <w:bottom w:val="none" w:sz="0" w:space="0" w:color="auto"/>
        <w:right w:val="none" w:sz="0" w:space="0" w:color="auto"/>
      </w:divBdr>
    </w:div>
    <w:div w:id="274411461">
      <w:bodyDiv w:val="1"/>
      <w:marLeft w:val="0"/>
      <w:marRight w:val="0"/>
      <w:marTop w:val="0"/>
      <w:marBottom w:val="0"/>
      <w:divBdr>
        <w:top w:val="none" w:sz="0" w:space="0" w:color="auto"/>
        <w:left w:val="none" w:sz="0" w:space="0" w:color="auto"/>
        <w:bottom w:val="none" w:sz="0" w:space="0" w:color="auto"/>
        <w:right w:val="none" w:sz="0" w:space="0" w:color="auto"/>
      </w:divBdr>
    </w:div>
    <w:div w:id="328799053">
      <w:bodyDiv w:val="1"/>
      <w:marLeft w:val="0"/>
      <w:marRight w:val="0"/>
      <w:marTop w:val="0"/>
      <w:marBottom w:val="0"/>
      <w:divBdr>
        <w:top w:val="none" w:sz="0" w:space="0" w:color="auto"/>
        <w:left w:val="none" w:sz="0" w:space="0" w:color="auto"/>
        <w:bottom w:val="none" w:sz="0" w:space="0" w:color="auto"/>
        <w:right w:val="none" w:sz="0" w:space="0" w:color="auto"/>
      </w:divBdr>
    </w:div>
    <w:div w:id="468211577">
      <w:bodyDiv w:val="1"/>
      <w:marLeft w:val="0"/>
      <w:marRight w:val="0"/>
      <w:marTop w:val="0"/>
      <w:marBottom w:val="0"/>
      <w:divBdr>
        <w:top w:val="none" w:sz="0" w:space="0" w:color="auto"/>
        <w:left w:val="none" w:sz="0" w:space="0" w:color="auto"/>
        <w:bottom w:val="none" w:sz="0" w:space="0" w:color="auto"/>
        <w:right w:val="none" w:sz="0" w:space="0" w:color="auto"/>
      </w:divBdr>
    </w:div>
    <w:div w:id="522129010">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950749347">
      <w:bodyDiv w:val="1"/>
      <w:marLeft w:val="0"/>
      <w:marRight w:val="0"/>
      <w:marTop w:val="0"/>
      <w:marBottom w:val="0"/>
      <w:divBdr>
        <w:top w:val="none" w:sz="0" w:space="0" w:color="auto"/>
        <w:left w:val="none" w:sz="0" w:space="0" w:color="auto"/>
        <w:bottom w:val="none" w:sz="0" w:space="0" w:color="auto"/>
        <w:right w:val="none" w:sz="0" w:space="0" w:color="auto"/>
      </w:divBdr>
    </w:div>
    <w:div w:id="1037580977">
      <w:bodyDiv w:val="1"/>
      <w:marLeft w:val="0"/>
      <w:marRight w:val="0"/>
      <w:marTop w:val="0"/>
      <w:marBottom w:val="0"/>
      <w:divBdr>
        <w:top w:val="none" w:sz="0" w:space="0" w:color="auto"/>
        <w:left w:val="none" w:sz="0" w:space="0" w:color="auto"/>
        <w:bottom w:val="none" w:sz="0" w:space="0" w:color="auto"/>
        <w:right w:val="none" w:sz="0" w:space="0" w:color="auto"/>
      </w:divBdr>
    </w:div>
    <w:div w:id="1141919742">
      <w:bodyDiv w:val="1"/>
      <w:marLeft w:val="0"/>
      <w:marRight w:val="0"/>
      <w:marTop w:val="0"/>
      <w:marBottom w:val="0"/>
      <w:divBdr>
        <w:top w:val="none" w:sz="0" w:space="0" w:color="auto"/>
        <w:left w:val="none" w:sz="0" w:space="0" w:color="auto"/>
        <w:bottom w:val="none" w:sz="0" w:space="0" w:color="auto"/>
        <w:right w:val="none" w:sz="0" w:space="0" w:color="auto"/>
      </w:divBdr>
    </w:div>
    <w:div w:id="1234896820">
      <w:bodyDiv w:val="1"/>
      <w:marLeft w:val="0"/>
      <w:marRight w:val="0"/>
      <w:marTop w:val="0"/>
      <w:marBottom w:val="0"/>
      <w:divBdr>
        <w:top w:val="none" w:sz="0" w:space="0" w:color="auto"/>
        <w:left w:val="none" w:sz="0" w:space="0" w:color="auto"/>
        <w:bottom w:val="none" w:sz="0" w:space="0" w:color="auto"/>
        <w:right w:val="none" w:sz="0" w:space="0" w:color="auto"/>
      </w:divBdr>
    </w:div>
    <w:div w:id="1340347141">
      <w:bodyDiv w:val="1"/>
      <w:marLeft w:val="0"/>
      <w:marRight w:val="0"/>
      <w:marTop w:val="0"/>
      <w:marBottom w:val="0"/>
      <w:divBdr>
        <w:top w:val="none" w:sz="0" w:space="0" w:color="auto"/>
        <w:left w:val="none" w:sz="0" w:space="0" w:color="auto"/>
        <w:bottom w:val="none" w:sz="0" w:space="0" w:color="auto"/>
        <w:right w:val="none" w:sz="0" w:space="0" w:color="auto"/>
      </w:divBdr>
    </w:div>
    <w:div w:id="1441992452">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48123725">
      <w:bodyDiv w:val="1"/>
      <w:marLeft w:val="0"/>
      <w:marRight w:val="0"/>
      <w:marTop w:val="0"/>
      <w:marBottom w:val="0"/>
      <w:divBdr>
        <w:top w:val="none" w:sz="0" w:space="0" w:color="auto"/>
        <w:left w:val="none" w:sz="0" w:space="0" w:color="auto"/>
        <w:bottom w:val="none" w:sz="0" w:space="0" w:color="auto"/>
        <w:right w:val="none" w:sz="0" w:space="0" w:color="auto"/>
      </w:divBdr>
    </w:div>
    <w:div w:id="1690374918">
      <w:bodyDiv w:val="1"/>
      <w:marLeft w:val="0"/>
      <w:marRight w:val="0"/>
      <w:marTop w:val="0"/>
      <w:marBottom w:val="0"/>
      <w:divBdr>
        <w:top w:val="none" w:sz="0" w:space="0" w:color="auto"/>
        <w:left w:val="none" w:sz="0" w:space="0" w:color="auto"/>
        <w:bottom w:val="none" w:sz="0" w:space="0" w:color="auto"/>
        <w:right w:val="none" w:sz="0" w:space="0" w:color="auto"/>
      </w:divBdr>
    </w:div>
    <w:div w:id="1691757290">
      <w:bodyDiv w:val="1"/>
      <w:marLeft w:val="0"/>
      <w:marRight w:val="0"/>
      <w:marTop w:val="0"/>
      <w:marBottom w:val="0"/>
      <w:divBdr>
        <w:top w:val="none" w:sz="0" w:space="0" w:color="auto"/>
        <w:left w:val="none" w:sz="0" w:space="0" w:color="auto"/>
        <w:bottom w:val="none" w:sz="0" w:space="0" w:color="auto"/>
        <w:right w:val="none" w:sz="0" w:space="0" w:color="auto"/>
      </w:divBdr>
    </w:div>
    <w:div w:id="1996686728">
      <w:bodyDiv w:val="1"/>
      <w:marLeft w:val="0"/>
      <w:marRight w:val="0"/>
      <w:marTop w:val="0"/>
      <w:marBottom w:val="0"/>
      <w:divBdr>
        <w:top w:val="none" w:sz="0" w:space="0" w:color="auto"/>
        <w:left w:val="none" w:sz="0" w:space="0" w:color="auto"/>
        <w:bottom w:val="none" w:sz="0" w:space="0" w:color="auto"/>
        <w:right w:val="none" w:sz="0" w:space="0" w:color="auto"/>
      </w:divBdr>
    </w:div>
    <w:div w:id="1998260556">
      <w:bodyDiv w:val="1"/>
      <w:marLeft w:val="0"/>
      <w:marRight w:val="0"/>
      <w:marTop w:val="0"/>
      <w:marBottom w:val="0"/>
      <w:divBdr>
        <w:top w:val="none" w:sz="0" w:space="0" w:color="auto"/>
        <w:left w:val="none" w:sz="0" w:space="0" w:color="auto"/>
        <w:bottom w:val="none" w:sz="0" w:space="0" w:color="auto"/>
        <w:right w:val="none" w:sz="0" w:space="0" w:color="auto"/>
      </w:divBdr>
    </w:div>
    <w:div w:id="20699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aseline="0"/>
              <a:t>Err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aseline="0"/>
              <a:t>Variable learning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C$3:$C$4</c:f>
              <c:strCache>
                <c:ptCount val="2"/>
                <c:pt idx="0">
                  <c:v>Error</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C$5:$C$24</c:f>
              <c:numCache>
                <c:formatCode>0.00000</c:formatCode>
                <c:ptCount val="20"/>
                <c:pt idx="0">
                  <c:v>0.31235459237111302</c:v>
                </c:pt>
                <c:pt idx="1">
                  <c:v>0.18961628782460799</c:v>
                </c:pt>
                <c:pt idx="2">
                  <c:v>0.18163874471937799</c:v>
                </c:pt>
                <c:pt idx="3">
                  <c:v>0.193768402942843</c:v>
                </c:pt>
                <c:pt idx="4">
                  <c:v>0.179688598028928</c:v>
                </c:pt>
                <c:pt idx="5">
                  <c:v>0.17465803343845099</c:v>
                </c:pt>
                <c:pt idx="6">
                  <c:v>0.17945724432815699</c:v>
                </c:pt>
                <c:pt idx="7">
                  <c:v>0.14097297386896401</c:v>
                </c:pt>
                <c:pt idx="8">
                  <c:v>0.131275595003365</c:v>
                </c:pt>
                <c:pt idx="9">
                  <c:v>0.12718734933416001</c:v>
                </c:pt>
                <c:pt idx="10">
                  <c:v>0.13527889225002099</c:v>
                </c:pt>
                <c:pt idx="11">
                  <c:v>0.131650092451564</c:v>
                </c:pt>
                <c:pt idx="12">
                  <c:v>0.1276343901626</c:v>
                </c:pt>
                <c:pt idx="13">
                  <c:v>0.13467169474332499</c:v>
                </c:pt>
                <c:pt idx="14">
                  <c:v>0.13509400781398201</c:v>
                </c:pt>
                <c:pt idx="15">
                  <c:v>0.142061635026619</c:v>
                </c:pt>
                <c:pt idx="16">
                  <c:v>0.137341627639325</c:v>
                </c:pt>
                <c:pt idx="17">
                  <c:v>0.13867689793487101</c:v>
                </c:pt>
                <c:pt idx="18">
                  <c:v>0.14261627094742299</c:v>
                </c:pt>
                <c:pt idx="19">
                  <c:v>0.13491853060470699</c:v>
                </c:pt>
              </c:numCache>
            </c:numRef>
          </c:val>
          <c:smooth val="0"/>
          <c:extLst>
            <c:ext xmlns:c16="http://schemas.microsoft.com/office/drawing/2014/chart" uri="{C3380CC4-5D6E-409C-BE32-E72D297353CC}">
              <c16:uniqueId val="{00000000-D534-4B60-B26F-157FD020D931}"/>
            </c:ext>
          </c:extLst>
        </c:ser>
        <c:ser>
          <c:idx val="1"/>
          <c:order val="1"/>
          <c:tx>
            <c:strRef>
              <c:f>[variable_learning_rate.xlsx]Sheet1!$D$3:$D$4</c:f>
              <c:strCache>
                <c:ptCount val="2"/>
                <c:pt idx="0">
                  <c:v>Error</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D$5:$D$24</c:f>
              <c:numCache>
                <c:formatCode>0.00000</c:formatCode>
                <c:ptCount val="20"/>
                <c:pt idx="0">
                  <c:v>0.32678307145666302</c:v>
                </c:pt>
                <c:pt idx="1">
                  <c:v>0.24760204178654999</c:v>
                </c:pt>
                <c:pt idx="2">
                  <c:v>0.241448219049089</c:v>
                </c:pt>
                <c:pt idx="3">
                  <c:v>0.23277520215837</c:v>
                </c:pt>
                <c:pt idx="4">
                  <c:v>0.22407297517875899</c:v>
                </c:pt>
                <c:pt idx="5">
                  <c:v>0.26634396589285098</c:v>
                </c:pt>
                <c:pt idx="6">
                  <c:v>0.28831706713259703</c:v>
                </c:pt>
                <c:pt idx="7">
                  <c:v>0.29066702554707202</c:v>
                </c:pt>
                <c:pt idx="8">
                  <c:v>0.25052896377949602</c:v>
                </c:pt>
                <c:pt idx="9">
                  <c:v>0.25410296869979998</c:v>
                </c:pt>
                <c:pt idx="10">
                  <c:v>0.28067199411752197</c:v>
                </c:pt>
                <c:pt idx="11">
                  <c:v>0.26161896526178502</c:v>
                </c:pt>
                <c:pt idx="12">
                  <c:v>0.24397711655257601</c:v>
                </c:pt>
                <c:pt idx="13">
                  <c:v>0.22000810992071901</c:v>
                </c:pt>
                <c:pt idx="14">
                  <c:v>0.234043083597028</c:v>
                </c:pt>
                <c:pt idx="15">
                  <c:v>0.23257336889826499</c:v>
                </c:pt>
                <c:pt idx="16">
                  <c:v>0.22529970744376099</c:v>
                </c:pt>
                <c:pt idx="17">
                  <c:v>0.242233839006225</c:v>
                </c:pt>
                <c:pt idx="18">
                  <c:v>0.236272102833784</c:v>
                </c:pt>
                <c:pt idx="19">
                  <c:v>0.25145591374489101</c:v>
                </c:pt>
              </c:numCache>
            </c:numRef>
          </c:val>
          <c:smooth val="0"/>
          <c:extLst>
            <c:ext xmlns:c16="http://schemas.microsoft.com/office/drawing/2014/chart" uri="{C3380CC4-5D6E-409C-BE32-E72D297353CC}">
              <c16:uniqueId val="{00000001-D534-4B60-B26F-157FD020D931}"/>
            </c:ext>
          </c:extLst>
        </c:ser>
        <c:ser>
          <c:idx val="2"/>
          <c:order val="2"/>
          <c:tx>
            <c:strRef>
              <c:f>[variable_learning_rate.xlsx]Sheet1!$E$3:$E$4</c:f>
              <c:strCache>
                <c:ptCount val="2"/>
                <c:pt idx="0">
                  <c:v>Error</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E$5:$E$24</c:f>
              <c:numCache>
                <c:formatCode>0.00000</c:formatCode>
                <c:ptCount val="20"/>
                <c:pt idx="0">
                  <c:v>0.39014381940306198</c:v>
                </c:pt>
                <c:pt idx="1">
                  <c:v>0.32869502775609599</c:v>
                </c:pt>
                <c:pt idx="2">
                  <c:v>0.31298568866976401</c:v>
                </c:pt>
                <c:pt idx="3">
                  <c:v>0.31500219310521799</c:v>
                </c:pt>
                <c:pt idx="4">
                  <c:v>0.33650309531311201</c:v>
                </c:pt>
                <c:pt idx="5">
                  <c:v>0.31389308910888802</c:v>
                </c:pt>
                <c:pt idx="6">
                  <c:v>0.302065281916997</c:v>
                </c:pt>
                <c:pt idx="7">
                  <c:v>0.28278986472047302</c:v>
                </c:pt>
                <c:pt idx="8">
                  <c:v>0.28686591247857601</c:v>
                </c:pt>
                <c:pt idx="9">
                  <c:v>0.33578273275336201</c:v>
                </c:pt>
                <c:pt idx="10">
                  <c:v>0.33782373874263499</c:v>
                </c:pt>
                <c:pt idx="11">
                  <c:v>0.34140367576394298</c:v>
                </c:pt>
                <c:pt idx="12">
                  <c:v>0.32996677124918999</c:v>
                </c:pt>
                <c:pt idx="13">
                  <c:v>0.34389025703690801</c:v>
                </c:pt>
                <c:pt idx="14">
                  <c:v>0.34273374712385501</c:v>
                </c:pt>
                <c:pt idx="15">
                  <c:v>0.32982155532443502</c:v>
                </c:pt>
                <c:pt idx="16">
                  <c:v>0.31516019716418098</c:v>
                </c:pt>
                <c:pt idx="17">
                  <c:v>0.30945242546663698</c:v>
                </c:pt>
                <c:pt idx="18">
                  <c:v>0.33643307056879201</c:v>
                </c:pt>
                <c:pt idx="19">
                  <c:v>0.31089616730976299</c:v>
                </c:pt>
              </c:numCache>
            </c:numRef>
          </c:val>
          <c:smooth val="0"/>
          <c:extLst>
            <c:ext xmlns:c16="http://schemas.microsoft.com/office/drawing/2014/chart" uri="{C3380CC4-5D6E-409C-BE32-E72D297353CC}">
              <c16:uniqueId val="{00000002-D534-4B60-B26F-157FD020D931}"/>
            </c:ext>
          </c:extLst>
        </c:ser>
        <c:ser>
          <c:idx val="3"/>
          <c:order val="3"/>
          <c:tx>
            <c:strRef>
              <c:f>[variable_learning_rate.xlsx]Sheet1!$F$3:$F$4</c:f>
              <c:strCache>
                <c:ptCount val="2"/>
                <c:pt idx="0">
                  <c:v>Error</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F$5:$F$24</c:f>
              <c:numCache>
                <c:formatCode>0.00000</c:formatCode>
                <c:ptCount val="20"/>
                <c:pt idx="0">
                  <c:v>0.47508391185151799</c:v>
                </c:pt>
                <c:pt idx="1">
                  <c:v>0.46521277791115501</c:v>
                </c:pt>
                <c:pt idx="2">
                  <c:v>0.46616362494691999</c:v>
                </c:pt>
                <c:pt idx="3">
                  <c:v>0.46371677176423098</c:v>
                </c:pt>
                <c:pt idx="4">
                  <c:v>0.47050534745706601</c:v>
                </c:pt>
                <c:pt idx="5">
                  <c:v>0.46080024364509597</c:v>
                </c:pt>
                <c:pt idx="6">
                  <c:v>0.46157496835848899</c:v>
                </c:pt>
                <c:pt idx="7">
                  <c:v>0.45966439788158803</c:v>
                </c:pt>
                <c:pt idx="8">
                  <c:v>0.46824712724922801</c:v>
                </c:pt>
                <c:pt idx="9">
                  <c:v>0.478049932364153</c:v>
                </c:pt>
                <c:pt idx="10">
                  <c:v>0.47577114973863699</c:v>
                </c:pt>
                <c:pt idx="11">
                  <c:v>0.45803216890946402</c:v>
                </c:pt>
                <c:pt idx="12">
                  <c:v>0.45043942306042201</c:v>
                </c:pt>
                <c:pt idx="13">
                  <c:v>0.452816757286301</c:v>
                </c:pt>
                <c:pt idx="14">
                  <c:v>0.45051299628473401</c:v>
                </c:pt>
                <c:pt idx="15">
                  <c:v>0.45005985922015201</c:v>
                </c:pt>
                <c:pt idx="16">
                  <c:v>0.44562360140492502</c:v>
                </c:pt>
                <c:pt idx="17">
                  <c:v>0.44433671299614502</c:v>
                </c:pt>
                <c:pt idx="18">
                  <c:v>0.45185091491447299</c:v>
                </c:pt>
                <c:pt idx="19">
                  <c:v>0.44428473111659</c:v>
                </c:pt>
              </c:numCache>
            </c:numRef>
          </c:val>
          <c:smooth val="0"/>
          <c:extLst>
            <c:ext xmlns:c16="http://schemas.microsoft.com/office/drawing/2014/chart" uri="{C3380CC4-5D6E-409C-BE32-E72D297353CC}">
              <c16:uniqueId val="{00000003-D534-4B60-B26F-157FD020D931}"/>
            </c:ext>
          </c:extLst>
        </c:ser>
        <c:ser>
          <c:idx val="4"/>
          <c:order val="4"/>
          <c:tx>
            <c:strRef>
              <c:f>[variable_learning_rate.xlsx]Sheet1!$G$3:$G$4</c:f>
              <c:strCache>
                <c:ptCount val="2"/>
                <c:pt idx="0">
                  <c:v>Error</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G$5:$G$24</c:f>
              <c:numCache>
                <c:formatCode>0.00000</c:formatCode>
                <c:ptCount val="20"/>
                <c:pt idx="0">
                  <c:v>1.00957217389589</c:v>
                </c:pt>
                <c:pt idx="1">
                  <c:v>0.89999990804889995</c:v>
                </c:pt>
                <c:pt idx="2">
                  <c:v>0.950179498789958</c:v>
                </c:pt>
                <c:pt idx="3">
                  <c:v>1.29999999169169</c:v>
                </c:pt>
                <c:pt idx="4">
                  <c:v>1.2999999912144999</c:v>
                </c:pt>
                <c:pt idx="5">
                  <c:v>1.29999999066578</c:v>
                </c:pt>
                <c:pt idx="6">
                  <c:v>1.2999999900275401</c:v>
                </c:pt>
                <c:pt idx="7">
                  <c:v>1.2999999892752201</c:v>
                </c:pt>
                <c:pt idx="8">
                  <c:v>1.2999999883742701</c:v>
                </c:pt>
                <c:pt idx="9">
                  <c:v>1.29999998727457</c:v>
                </c:pt>
                <c:pt idx="10">
                  <c:v>1.29999998590048</c:v>
                </c:pt>
                <c:pt idx="11">
                  <c:v>1.2999999841321701</c:v>
                </c:pt>
                <c:pt idx="12">
                  <c:v>1.2999999817678001</c:v>
                </c:pt>
                <c:pt idx="13">
                  <c:v>1.29999997843844</c:v>
                </c:pt>
                <c:pt idx="14">
                  <c:v>1.29999997338894</c:v>
                </c:pt>
                <c:pt idx="15">
                  <c:v>1.29999996478591</c:v>
                </c:pt>
                <c:pt idx="16">
                  <c:v>1.2999999466537799</c:v>
                </c:pt>
                <c:pt idx="17">
                  <c:v>1.2999998784292901</c:v>
                </c:pt>
                <c:pt idx="18">
                  <c:v>1.4468992567786101</c:v>
                </c:pt>
                <c:pt idx="19">
                  <c:v>1.69999999134161</c:v>
                </c:pt>
              </c:numCache>
            </c:numRef>
          </c:val>
          <c:smooth val="0"/>
          <c:extLst>
            <c:ext xmlns:c16="http://schemas.microsoft.com/office/drawing/2014/chart" uri="{C3380CC4-5D6E-409C-BE32-E72D297353CC}">
              <c16:uniqueId val="{00000004-D534-4B60-B26F-157FD020D931}"/>
            </c:ext>
          </c:extLst>
        </c:ser>
        <c:dLbls>
          <c:showLegendKey val="0"/>
          <c:showVal val="0"/>
          <c:showCatName val="0"/>
          <c:showSerName val="0"/>
          <c:showPercent val="0"/>
          <c:showBubbleSize val="0"/>
        </c:dLbls>
        <c:smooth val="0"/>
        <c:axId val="578758168"/>
        <c:axId val="578759480"/>
      </c:lineChart>
      <c:catAx>
        <c:axId val="5787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9480"/>
        <c:crosses val="autoZero"/>
        <c:auto val="1"/>
        <c:lblAlgn val="ctr"/>
        <c:lblOffset val="100"/>
        <c:noMultiLvlLbl val="0"/>
      </c:catAx>
      <c:valAx>
        <c:axId val="5787594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learning rate</a:t>
            </a:r>
          </a:p>
          <a:p>
            <a:pPr>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H$3:$H$4</c:f>
              <c:strCache>
                <c:ptCount val="2"/>
                <c:pt idx="0">
                  <c:v>Efficiency</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H$5:$H$24</c:f>
              <c:numCache>
                <c:formatCode>0.00%</c:formatCode>
                <c:ptCount val="20"/>
                <c:pt idx="0">
                  <c:v>0.72120370370370401</c:v>
                </c:pt>
                <c:pt idx="1">
                  <c:v>0.78587037037037011</c:v>
                </c:pt>
                <c:pt idx="2">
                  <c:v>0.78816666666666713</c:v>
                </c:pt>
                <c:pt idx="3">
                  <c:v>0.744537037037037</c:v>
                </c:pt>
                <c:pt idx="4">
                  <c:v>0.78085185185185202</c:v>
                </c:pt>
                <c:pt idx="5">
                  <c:v>0.73496296296296293</c:v>
                </c:pt>
                <c:pt idx="6">
                  <c:v>0.77429629629629604</c:v>
                </c:pt>
                <c:pt idx="7">
                  <c:v>0.82401851851851804</c:v>
                </c:pt>
                <c:pt idx="8">
                  <c:v>0.87064814814814795</c:v>
                </c:pt>
                <c:pt idx="9">
                  <c:v>0.86292592592592599</c:v>
                </c:pt>
                <c:pt idx="10">
                  <c:v>0.84581481481481502</c:v>
                </c:pt>
                <c:pt idx="11">
                  <c:v>0.85887037037037006</c:v>
                </c:pt>
                <c:pt idx="12">
                  <c:v>0.80201851851851802</c:v>
                </c:pt>
                <c:pt idx="13">
                  <c:v>0.81792592592592595</c:v>
                </c:pt>
                <c:pt idx="14">
                  <c:v>0.86948148148148208</c:v>
                </c:pt>
                <c:pt idx="15">
                  <c:v>0.82061111111111107</c:v>
                </c:pt>
                <c:pt idx="16">
                  <c:v>0.84385185185185196</c:v>
                </c:pt>
                <c:pt idx="17">
                  <c:v>0.84016666666666695</c:v>
                </c:pt>
                <c:pt idx="18">
                  <c:v>0.85377777777777797</c:v>
                </c:pt>
                <c:pt idx="19">
                  <c:v>0.86324074074074109</c:v>
                </c:pt>
              </c:numCache>
            </c:numRef>
          </c:val>
          <c:smooth val="0"/>
          <c:extLst>
            <c:ext xmlns:c16="http://schemas.microsoft.com/office/drawing/2014/chart" uri="{C3380CC4-5D6E-409C-BE32-E72D297353CC}">
              <c16:uniqueId val="{00000000-5317-4BD3-A7B9-5B219A03A489}"/>
            </c:ext>
          </c:extLst>
        </c:ser>
        <c:ser>
          <c:idx val="1"/>
          <c:order val="1"/>
          <c:tx>
            <c:strRef>
              <c:f>[variable_learning_rate.xlsx]Sheet1!$I$3:$I$4</c:f>
              <c:strCache>
                <c:ptCount val="2"/>
                <c:pt idx="0">
                  <c:v>Efficiency</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I$5:$I$24</c:f>
              <c:numCache>
                <c:formatCode>0.00%</c:formatCode>
                <c:ptCount val="20"/>
                <c:pt idx="0">
                  <c:v>0.56042592592592599</c:v>
                </c:pt>
                <c:pt idx="1">
                  <c:v>0.66572222222222199</c:v>
                </c:pt>
                <c:pt idx="2">
                  <c:v>0.735296296296296</c:v>
                </c:pt>
                <c:pt idx="3">
                  <c:v>0.70781481481481512</c:v>
                </c:pt>
                <c:pt idx="4">
                  <c:v>0.72325925925925905</c:v>
                </c:pt>
                <c:pt idx="5">
                  <c:v>0.67931481481481504</c:v>
                </c:pt>
                <c:pt idx="6">
                  <c:v>0.56624074074074104</c:v>
                </c:pt>
                <c:pt idx="7">
                  <c:v>0.65488888888888896</c:v>
                </c:pt>
                <c:pt idx="8">
                  <c:v>0.70629629629629609</c:v>
                </c:pt>
                <c:pt idx="9">
                  <c:v>0.62894444444444408</c:v>
                </c:pt>
                <c:pt idx="10">
                  <c:v>0.65896296296296297</c:v>
                </c:pt>
                <c:pt idx="11">
                  <c:v>0.74870370370370398</c:v>
                </c:pt>
                <c:pt idx="12">
                  <c:v>0.72318518518518504</c:v>
                </c:pt>
                <c:pt idx="13">
                  <c:v>0.55105555555555596</c:v>
                </c:pt>
                <c:pt idx="14">
                  <c:v>0.67394444444444401</c:v>
                </c:pt>
                <c:pt idx="15">
                  <c:v>0.49498148148148097</c:v>
                </c:pt>
                <c:pt idx="16">
                  <c:v>0.60135185185185203</c:v>
                </c:pt>
                <c:pt idx="17">
                  <c:v>0.71012962962963</c:v>
                </c:pt>
                <c:pt idx="18">
                  <c:v>0.71118518518518503</c:v>
                </c:pt>
                <c:pt idx="19">
                  <c:v>0.64779629629629598</c:v>
                </c:pt>
              </c:numCache>
            </c:numRef>
          </c:val>
          <c:smooth val="0"/>
          <c:extLst>
            <c:ext xmlns:c16="http://schemas.microsoft.com/office/drawing/2014/chart" uri="{C3380CC4-5D6E-409C-BE32-E72D297353CC}">
              <c16:uniqueId val="{00000001-5317-4BD3-A7B9-5B219A03A489}"/>
            </c:ext>
          </c:extLst>
        </c:ser>
        <c:ser>
          <c:idx val="2"/>
          <c:order val="2"/>
          <c:tx>
            <c:strRef>
              <c:f>[variable_learning_rate.xlsx]Sheet1!$J$3:$J$4</c:f>
              <c:strCache>
                <c:ptCount val="2"/>
                <c:pt idx="0">
                  <c:v>Efficiency</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J$5:$J$24</c:f>
              <c:numCache>
                <c:formatCode>0.00%</c:formatCode>
                <c:ptCount val="20"/>
                <c:pt idx="0">
                  <c:v>0.59127777777777801</c:v>
                </c:pt>
                <c:pt idx="1">
                  <c:v>0.51481481481481506</c:v>
                </c:pt>
                <c:pt idx="2">
                  <c:v>0.58474074074074101</c:v>
                </c:pt>
                <c:pt idx="3">
                  <c:v>0.51035185185185195</c:v>
                </c:pt>
                <c:pt idx="4">
                  <c:v>0.49648148148148102</c:v>
                </c:pt>
                <c:pt idx="5">
                  <c:v>0.57212962962962999</c:v>
                </c:pt>
                <c:pt idx="6">
                  <c:v>0.67457407407407399</c:v>
                </c:pt>
                <c:pt idx="7">
                  <c:v>0.70001851851851893</c:v>
                </c:pt>
                <c:pt idx="8">
                  <c:v>0.675648148148148</c:v>
                </c:pt>
                <c:pt idx="9">
                  <c:v>0.65492592592592602</c:v>
                </c:pt>
                <c:pt idx="10">
                  <c:v>0.57753703703703696</c:v>
                </c:pt>
                <c:pt idx="11">
                  <c:v>0.59266666666666701</c:v>
                </c:pt>
                <c:pt idx="12">
                  <c:v>0.67690740740740696</c:v>
                </c:pt>
                <c:pt idx="13">
                  <c:v>0.47188888888888897</c:v>
                </c:pt>
                <c:pt idx="14">
                  <c:v>0.56318518518518501</c:v>
                </c:pt>
                <c:pt idx="15">
                  <c:v>0.48311111111111105</c:v>
                </c:pt>
                <c:pt idx="16">
                  <c:v>0.53807407407407404</c:v>
                </c:pt>
                <c:pt idx="17">
                  <c:v>0.56035185185185199</c:v>
                </c:pt>
                <c:pt idx="18">
                  <c:v>0.50827777777777794</c:v>
                </c:pt>
                <c:pt idx="19">
                  <c:v>0.58501851851851794</c:v>
                </c:pt>
              </c:numCache>
            </c:numRef>
          </c:val>
          <c:smooth val="0"/>
          <c:extLst>
            <c:ext xmlns:c16="http://schemas.microsoft.com/office/drawing/2014/chart" uri="{C3380CC4-5D6E-409C-BE32-E72D297353CC}">
              <c16:uniqueId val="{00000002-5317-4BD3-A7B9-5B219A03A489}"/>
            </c:ext>
          </c:extLst>
        </c:ser>
        <c:ser>
          <c:idx val="3"/>
          <c:order val="3"/>
          <c:tx>
            <c:strRef>
              <c:f>[variable_learning_rate.xlsx]Sheet1!$K$3:$K$4</c:f>
              <c:strCache>
                <c:ptCount val="2"/>
                <c:pt idx="0">
                  <c:v>Efficiency</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K$5:$K$24</c:f>
              <c:numCache>
                <c:formatCode>0.00%</c:formatCode>
                <c:ptCount val="20"/>
                <c:pt idx="0">
                  <c:v>0.20394444444444401</c:v>
                </c:pt>
                <c:pt idx="1">
                  <c:v>0.22972222222222199</c:v>
                </c:pt>
                <c:pt idx="2">
                  <c:v>0.23057407407407401</c:v>
                </c:pt>
                <c:pt idx="3">
                  <c:v>0.19079629629629602</c:v>
                </c:pt>
                <c:pt idx="4">
                  <c:v>0.20601851851851902</c:v>
                </c:pt>
                <c:pt idx="5">
                  <c:v>0.25366666666666698</c:v>
                </c:pt>
                <c:pt idx="6">
                  <c:v>0.20657407407407402</c:v>
                </c:pt>
                <c:pt idx="7">
                  <c:v>0.20014814814814802</c:v>
                </c:pt>
                <c:pt idx="8">
                  <c:v>0.174703703703704</c:v>
                </c:pt>
                <c:pt idx="9">
                  <c:v>0.18794444444444403</c:v>
                </c:pt>
                <c:pt idx="10">
                  <c:v>0.25109259259259298</c:v>
                </c:pt>
                <c:pt idx="11">
                  <c:v>0.25603703703703701</c:v>
                </c:pt>
                <c:pt idx="12">
                  <c:v>0.23505555555555599</c:v>
                </c:pt>
                <c:pt idx="13">
                  <c:v>0.28712962962963001</c:v>
                </c:pt>
                <c:pt idx="14">
                  <c:v>0.278555555555556</c:v>
                </c:pt>
                <c:pt idx="15">
                  <c:v>0.26894444444444399</c:v>
                </c:pt>
                <c:pt idx="16">
                  <c:v>0.24522222222222201</c:v>
                </c:pt>
                <c:pt idx="17">
                  <c:v>0.21190740740740702</c:v>
                </c:pt>
                <c:pt idx="18">
                  <c:v>0.25557407407407401</c:v>
                </c:pt>
                <c:pt idx="19">
                  <c:v>0.22511111111111098</c:v>
                </c:pt>
              </c:numCache>
            </c:numRef>
          </c:val>
          <c:smooth val="0"/>
          <c:extLst>
            <c:ext xmlns:c16="http://schemas.microsoft.com/office/drawing/2014/chart" uri="{C3380CC4-5D6E-409C-BE32-E72D297353CC}">
              <c16:uniqueId val="{00000003-5317-4BD3-A7B9-5B219A03A489}"/>
            </c:ext>
          </c:extLst>
        </c:ser>
        <c:ser>
          <c:idx val="4"/>
          <c:order val="4"/>
          <c:tx>
            <c:strRef>
              <c:f>[variable_learning_rate.xlsx]Sheet1!$L$3:$L$4</c:f>
              <c:strCache>
                <c:ptCount val="2"/>
                <c:pt idx="0">
                  <c:v>Efficiency</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L$5:$L$24</c:f>
              <c:numCache>
                <c:formatCode>0.00%</c:formatCode>
                <c:ptCount val="20"/>
                <c:pt idx="0">
                  <c:v>0.1</c:v>
                </c:pt>
                <c:pt idx="1">
                  <c:v>0.1</c:v>
                </c:pt>
                <c:pt idx="2">
                  <c:v>0.15435185185185199</c:v>
                </c:pt>
                <c:pt idx="3">
                  <c:v>0.15425925925925901</c:v>
                </c:pt>
                <c:pt idx="4">
                  <c:v>0.154111111111111</c:v>
                </c:pt>
                <c:pt idx="5">
                  <c:v>0.154</c:v>
                </c:pt>
                <c:pt idx="6">
                  <c:v>0.153944444444444</c:v>
                </c:pt>
                <c:pt idx="7">
                  <c:v>0.15388888888888899</c:v>
                </c:pt>
                <c:pt idx="8">
                  <c:v>0.15375925925925901</c:v>
                </c:pt>
                <c:pt idx="9">
                  <c:v>0.15377777777777799</c:v>
                </c:pt>
                <c:pt idx="10">
                  <c:v>0.15374074074074101</c:v>
                </c:pt>
                <c:pt idx="11">
                  <c:v>0.15366666666666701</c:v>
                </c:pt>
                <c:pt idx="12">
                  <c:v>0.153611111111111</c:v>
                </c:pt>
                <c:pt idx="13">
                  <c:v>0.15342592592592602</c:v>
                </c:pt>
                <c:pt idx="14">
                  <c:v>0.15333333333333302</c:v>
                </c:pt>
                <c:pt idx="15">
                  <c:v>0.15327777777777801</c:v>
                </c:pt>
                <c:pt idx="16">
                  <c:v>0.15314814814814801</c:v>
                </c:pt>
                <c:pt idx="17">
                  <c:v>0.15327777777777801</c:v>
                </c:pt>
                <c:pt idx="18">
                  <c:v>0.15857407407407401</c:v>
                </c:pt>
                <c:pt idx="19">
                  <c:v>0.15807407407407401</c:v>
                </c:pt>
              </c:numCache>
            </c:numRef>
          </c:val>
          <c:smooth val="0"/>
          <c:extLst>
            <c:ext xmlns:c16="http://schemas.microsoft.com/office/drawing/2014/chart" uri="{C3380CC4-5D6E-409C-BE32-E72D297353CC}">
              <c16:uniqueId val="{00000004-5317-4BD3-A7B9-5B219A03A489}"/>
            </c:ext>
          </c:extLst>
        </c:ser>
        <c:dLbls>
          <c:showLegendKey val="0"/>
          <c:showVal val="0"/>
          <c:showCatName val="0"/>
          <c:showSerName val="0"/>
          <c:showPercent val="0"/>
          <c:showBubbleSize val="0"/>
        </c:dLbls>
        <c:smooth val="0"/>
        <c:axId val="617547088"/>
        <c:axId val="617545120"/>
      </c:lineChart>
      <c:catAx>
        <c:axId val="6175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5120"/>
        <c:crosses val="autoZero"/>
        <c:auto val="1"/>
        <c:lblAlgn val="ctr"/>
        <c:lblOffset val="100"/>
        <c:noMultiLvlLbl val="0"/>
      </c:catAx>
      <c:valAx>
        <c:axId val="61754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Variable Beta</a:t>
            </a:r>
            <a:br>
              <a:rPr lang="pl-PL" sz="1200"/>
            </a:br>
            <a:r>
              <a:rPr lang="pl-PL" sz="1200"/>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B$1:$B$2</c:f>
              <c:strCache>
                <c:ptCount val="2"/>
                <c:pt idx="0">
                  <c:v>Error</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B$3:$B$22</c:f>
              <c:numCache>
                <c:formatCode>General</c:formatCode>
                <c:ptCount val="20"/>
                <c:pt idx="0">
                  <c:v>0.29434249604527701</c:v>
                </c:pt>
                <c:pt idx="1">
                  <c:v>0.13748694742929099</c:v>
                </c:pt>
                <c:pt idx="2">
                  <c:v>0.10491373157496001</c:v>
                </c:pt>
                <c:pt idx="3">
                  <c:v>8.8670735922069505E-2</c:v>
                </c:pt>
                <c:pt idx="4">
                  <c:v>7.9664547725314894E-2</c:v>
                </c:pt>
                <c:pt idx="5">
                  <c:v>7.2646998209769401E-2</c:v>
                </c:pt>
                <c:pt idx="6">
                  <c:v>6.6999878771017402E-2</c:v>
                </c:pt>
                <c:pt idx="7">
                  <c:v>6.2527549103127897E-2</c:v>
                </c:pt>
                <c:pt idx="8">
                  <c:v>5.8452749355290899E-2</c:v>
                </c:pt>
                <c:pt idx="9">
                  <c:v>5.4996770620956599E-2</c:v>
                </c:pt>
                <c:pt idx="10">
                  <c:v>5.26395634072893E-2</c:v>
                </c:pt>
                <c:pt idx="11">
                  <c:v>5.0729701088726702E-2</c:v>
                </c:pt>
                <c:pt idx="12">
                  <c:v>4.8335583824046E-2</c:v>
                </c:pt>
                <c:pt idx="13">
                  <c:v>4.6267815791655703E-2</c:v>
                </c:pt>
                <c:pt idx="14">
                  <c:v>4.3881769524737803E-2</c:v>
                </c:pt>
                <c:pt idx="15">
                  <c:v>4.2496261158120101E-2</c:v>
                </c:pt>
                <c:pt idx="16">
                  <c:v>4.07206672081439E-2</c:v>
                </c:pt>
                <c:pt idx="17">
                  <c:v>3.8933364580193398E-2</c:v>
                </c:pt>
                <c:pt idx="18">
                  <c:v>3.7426037331674503E-2</c:v>
                </c:pt>
                <c:pt idx="19">
                  <c:v>3.6845705629860101E-2</c:v>
                </c:pt>
              </c:numCache>
            </c:numRef>
          </c:val>
          <c:smooth val="0"/>
          <c:extLst>
            <c:ext xmlns:c16="http://schemas.microsoft.com/office/drawing/2014/chart" uri="{C3380CC4-5D6E-409C-BE32-E72D297353CC}">
              <c16:uniqueId val="{00000000-E648-47BE-B14B-48A7375ADBBF}"/>
            </c:ext>
          </c:extLst>
        </c:ser>
        <c:ser>
          <c:idx val="1"/>
          <c:order val="1"/>
          <c:tx>
            <c:strRef>
              <c:f>[veriableBeta.xlsx]Sheet1!$C$1:$C$2</c:f>
              <c:strCache>
                <c:ptCount val="2"/>
                <c:pt idx="0">
                  <c:v>Error</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C$3:$C$22</c:f>
              <c:numCache>
                <c:formatCode>0.00000</c:formatCode>
                <c:ptCount val="20"/>
                <c:pt idx="0">
                  <c:v>0.34964867782778197</c:v>
                </c:pt>
                <c:pt idx="1">
                  <c:v>0.15744395245998599</c:v>
                </c:pt>
                <c:pt idx="2">
                  <c:v>0.155880823743309</c:v>
                </c:pt>
                <c:pt idx="3">
                  <c:v>0.157903446941282</c:v>
                </c:pt>
                <c:pt idx="4">
                  <c:v>0.15103412334331501</c:v>
                </c:pt>
                <c:pt idx="5">
                  <c:v>0.154426101510972</c:v>
                </c:pt>
                <c:pt idx="6">
                  <c:v>0.157928352302004</c:v>
                </c:pt>
                <c:pt idx="7">
                  <c:v>0.15632963389138399</c:v>
                </c:pt>
                <c:pt idx="8">
                  <c:v>0.16127635883845101</c:v>
                </c:pt>
                <c:pt idx="9">
                  <c:v>0.16005627460404001</c:v>
                </c:pt>
                <c:pt idx="10">
                  <c:v>0.15571139099737699</c:v>
                </c:pt>
                <c:pt idx="11">
                  <c:v>0.15298777103078101</c:v>
                </c:pt>
                <c:pt idx="12">
                  <c:v>0.15826253409907301</c:v>
                </c:pt>
                <c:pt idx="13">
                  <c:v>0.15103386625839499</c:v>
                </c:pt>
                <c:pt idx="14">
                  <c:v>0.15394503346573499</c:v>
                </c:pt>
                <c:pt idx="15">
                  <c:v>0.14897449526204601</c:v>
                </c:pt>
                <c:pt idx="16">
                  <c:v>0.146227717573506</c:v>
                </c:pt>
                <c:pt idx="17">
                  <c:v>0.152234273677788</c:v>
                </c:pt>
                <c:pt idx="18">
                  <c:v>0.15029924876043099</c:v>
                </c:pt>
                <c:pt idx="19">
                  <c:v>0.150541100534822</c:v>
                </c:pt>
              </c:numCache>
            </c:numRef>
          </c:val>
          <c:smooth val="0"/>
          <c:extLst>
            <c:ext xmlns:c16="http://schemas.microsoft.com/office/drawing/2014/chart" uri="{C3380CC4-5D6E-409C-BE32-E72D297353CC}">
              <c16:uniqueId val="{00000001-E648-47BE-B14B-48A7375ADBBF}"/>
            </c:ext>
          </c:extLst>
        </c:ser>
        <c:ser>
          <c:idx val="2"/>
          <c:order val="2"/>
          <c:tx>
            <c:strRef>
              <c:f>[veriableBeta.xlsx]Sheet1!$D$1:$D$2</c:f>
              <c:strCache>
                <c:ptCount val="2"/>
                <c:pt idx="0">
                  <c:v>Error</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D$3:$D$22</c:f>
              <c:numCache>
                <c:formatCode>0.000000</c:formatCode>
                <c:ptCount val="20"/>
                <c:pt idx="0">
                  <c:v>0.72694744088047003</c:v>
                </c:pt>
                <c:pt idx="1">
                  <c:v>0.66239221174048502</c:v>
                </c:pt>
                <c:pt idx="2">
                  <c:v>0.67241042633728598</c:v>
                </c:pt>
                <c:pt idx="3">
                  <c:v>0.67664078030079899</c:v>
                </c:pt>
                <c:pt idx="4">
                  <c:v>0.54546773641881996</c:v>
                </c:pt>
                <c:pt idx="5">
                  <c:v>0.25786082952154599</c:v>
                </c:pt>
                <c:pt idx="6">
                  <c:v>0.25446441393985197</c:v>
                </c:pt>
                <c:pt idx="7">
                  <c:v>0.23618857030960699</c:v>
                </c:pt>
                <c:pt idx="8">
                  <c:v>0.23616890046439801</c:v>
                </c:pt>
                <c:pt idx="9">
                  <c:v>0.239580546588432</c:v>
                </c:pt>
                <c:pt idx="10">
                  <c:v>0.24547996457445001</c:v>
                </c:pt>
                <c:pt idx="11">
                  <c:v>0.223968243320493</c:v>
                </c:pt>
                <c:pt idx="12">
                  <c:v>0.221425730770547</c:v>
                </c:pt>
                <c:pt idx="13">
                  <c:v>0.23147619310260401</c:v>
                </c:pt>
                <c:pt idx="14">
                  <c:v>0.204087403594406</c:v>
                </c:pt>
                <c:pt idx="15">
                  <c:v>0.20325030316911899</c:v>
                </c:pt>
                <c:pt idx="16">
                  <c:v>0.19722339016728499</c:v>
                </c:pt>
                <c:pt idx="17">
                  <c:v>0.20254223921447101</c:v>
                </c:pt>
                <c:pt idx="18">
                  <c:v>0.20054074808363401</c:v>
                </c:pt>
                <c:pt idx="19">
                  <c:v>0.19580278386911801</c:v>
                </c:pt>
              </c:numCache>
            </c:numRef>
          </c:val>
          <c:smooth val="0"/>
          <c:extLst>
            <c:ext xmlns:c16="http://schemas.microsoft.com/office/drawing/2014/chart" uri="{C3380CC4-5D6E-409C-BE32-E72D297353CC}">
              <c16:uniqueId val="{00000002-E648-47BE-B14B-48A7375ADBBF}"/>
            </c:ext>
          </c:extLst>
        </c:ser>
        <c:ser>
          <c:idx val="3"/>
          <c:order val="3"/>
          <c:tx>
            <c:strRef>
              <c:f>[veriableBeta.xlsx]Sheet1!$E$1:$E$2</c:f>
              <c:strCache>
                <c:ptCount val="2"/>
                <c:pt idx="0">
                  <c:v>Error</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E$3:$E$22</c:f>
              <c:numCache>
                <c:formatCode>0.000000</c:formatCode>
                <c:ptCount val="20"/>
                <c:pt idx="0">
                  <c:v>0.43725776782293702</c:v>
                </c:pt>
                <c:pt idx="1">
                  <c:v>0.40696372909241502</c:v>
                </c:pt>
                <c:pt idx="2">
                  <c:v>0.39897775316906597</c:v>
                </c:pt>
                <c:pt idx="3">
                  <c:v>0.392824572096869</c:v>
                </c:pt>
                <c:pt idx="4">
                  <c:v>0.37755625674326898</c:v>
                </c:pt>
                <c:pt idx="5">
                  <c:v>0.37748096418056798</c:v>
                </c:pt>
                <c:pt idx="6">
                  <c:v>0.37731588617985901</c:v>
                </c:pt>
                <c:pt idx="7">
                  <c:v>0.36970005398703298</c:v>
                </c:pt>
                <c:pt idx="8">
                  <c:v>0.36038148222640498</c:v>
                </c:pt>
                <c:pt idx="9">
                  <c:v>0.35010568707566297</c:v>
                </c:pt>
                <c:pt idx="10">
                  <c:v>0.34469530574224</c:v>
                </c:pt>
                <c:pt idx="11">
                  <c:v>0.343365431441295</c:v>
                </c:pt>
                <c:pt idx="12">
                  <c:v>0.34404259854889302</c:v>
                </c:pt>
                <c:pt idx="13">
                  <c:v>0.35285062817216001</c:v>
                </c:pt>
                <c:pt idx="14">
                  <c:v>0.348193735490546</c:v>
                </c:pt>
                <c:pt idx="15">
                  <c:v>0.363083893770347</c:v>
                </c:pt>
                <c:pt idx="16">
                  <c:v>0.34703062005187402</c:v>
                </c:pt>
                <c:pt idx="17">
                  <c:v>0.39008874335485899</c:v>
                </c:pt>
                <c:pt idx="18">
                  <c:v>0.35340419480065399</c:v>
                </c:pt>
                <c:pt idx="19">
                  <c:v>0.35765077648920901</c:v>
                </c:pt>
              </c:numCache>
            </c:numRef>
          </c:val>
          <c:smooth val="0"/>
          <c:extLst>
            <c:ext xmlns:c16="http://schemas.microsoft.com/office/drawing/2014/chart" uri="{C3380CC4-5D6E-409C-BE32-E72D297353CC}">
              <c16:uniqueId val="{00000003-E648-47BE-B14B-48A7375ADBBF}"/>
            </c:ext>
          </c:extLst>
        </c:ser>
        <c:ser>
          <c:idx val="4"/>
          <c:order val="4"/>
          <c:tx>
            <c:strRef>
              <c:f>[veriableBeta.xlsx]Sheet1!$F$1:$F$2</c:f>
              <c:strCache>
                <c:ptCount val="2"/>
                <c:pt idx="0">
                  <c:v>Error</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F$3:$F$22</c:f>
              <c:numCache>
                <c:formatCode>0.000000</c:formatCode>
                <c:ptCount val="20"/>
                <c:pt idx="0">
                  <c:v>0.48908349838604998</c:v>
                </c:pt>
                <c:pt idx="1">
                  <c:v>0.48626788829503897</c:v>
                </c:pt>
                <c:pt idx="2">
                  <c:v>0.48811367235153003</c:v>
                </c:pt>
                <c:pt idx="3">
                  <c:v>0.49117228793099699</c:v>
                </c:pt>
                <c:pt idx="4">
                  <c:v>0.480788757475475</c:v>
                </c:pt>
                <c:pt idx="5">
                  <c:v>0.49004415414545099</c:v>
                </c:pt>
                <c:pt idx="6">
                  <c:v>0.48276612310183398</c:v>
                </c:pt>
                <c:pt idx="7">
                  <c:v>0.48484878700392198</c:v>
                </c:pt>
                <c:pt idx="8">
                  <c:v>0.47314166617665698</c:v>
                </c:pt>
                <c:pt idx="9">
                  <c:v>0.47376955234736901</c:v>
                </c:pt>
                <c:pt idx="10">
                  <c:v>0.46418563554067599</c:v>
                </c:pt>
                <c:pt idx="11">
                  <c:v>0.46903761698035901</c:v>
                </c:pt>
                <c:pt idx="12">
                  <c:v>0.46248506318815802</c:v>
                </c:pt>
                <c:pt idx="13">
                  <c:v>0.45679528288252902</c:v>
                </c:pt>
                <c:pt idx="14">
                  <c:v>0.457792303678767</c:v>
                </c:pt>
                <c:pt idx="15">
                  <c:v>0.45682123051345902</c:v>
                </c:pt>
                <c:pt idx="16">
                  <c:v>0.46250608512499902</c:v>
                </c:pt>
                <c:pt idx="17">
                  <c:v>0.46134184285754798</c:v>
                </c:pt>
                <c:pt idx="18">
                  <c:v>0.45958731590361801</c:v>
                </c:pt>
                <c:pt idx="19">
                  <c:v>0.46671051702775501</c:v>
                </c:pt>
              </c:numCache>
            </c:numRef>
          </c:val>
          <c:smooth val="0"/>
          <c:extLst>
            <c:ext xmlns:c16="http://schemas.microsoft.com/office/drawing/2014/chart" uri="{C3380CC4-5D6E-409C-BE32-E72D297353CC}">
              <c16:uniqueId val="{00000004-E648-47BE-B14B-48A7375ADBBF}"/>
            </c:ext>
          </c:extLst>
        </c:ser>
        <c:dLbls>
          <c:showLegendKey val="0"/>
          <c:showVal val="0"/>
          <c:showCatName val="0"/>
          <c:showSerName val="0"/>
          <c:showPercent val="0"/>
          <c:showBubbleSize val="0"/>
        </c:dLbls>
        <c:smooth val="0"/>
        <c:axId val="427261576"/>
        <c:axId val="427261248"/>
      </c:lineChart>
      <c:catAx>
        <c:axId val="4272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248"/>
        <c:crosses val="autoZero"/>
        <c:auto val="1"/>
        <c:lblAlgn val="ctr"/>
        <c:lblOffset val="100"/>
        <c:noMultiLvlLbl val="0"/>
      </c:catAx>
      <c:valAx>
        <c:axId val="427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Variable Beta</a:t>
            </a:r>
            <a:br>
              <a:rPr lang="pl-PL" sz="1200" b="0" i="0" baseline="0">
                <a:effectLst/>
              </a:rPr>
            </a:br>
            <a:r>
              <a:rPr lang="pl-PL" sz="1200" b="0" i="0" baseline="0">
                <a:effectLst/>
              </a:rPr>
              <a:t>Efficiency </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G$1:$G$2</c:f>
              <c:strCache>
                <c:ptCount val="2"/>
                <c:pt idx="0">
                  <c:v>efficiency</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G$3:$G$22</c:f>
              <c:numCache>
                <c:formatCode>0.00%</c:formatCode>
                <c:ptCount val="20"/>
                <c:pt idx="0">
                  <c:v>0.73348148148148196</c:v>
                </c:pt>
                <c:pt idx="1">
                  <c:v>0.86494444444444396</c:v>
                </c:pt>
                <c:pt idx="2">
                  <c:v>0.89072222222222197</c:v>
                </c:pt>
                <c:pt idx="3">
                  <c:v>0.90966666666666696</c:v>
                </c:pt>
                <c:pt idx="4">
                  <c:v>0.91794444444444501</c:v>
                </c:pt>
                <c:pt idx="5">
                  <c:v>0.92716666666666703</c:v>
                </c:pt>
                <c:pt idx="6">
                  <c:v>0.93625925925925901</c:v>
                </c:pt>
                <c:pt idx="7">
                  <c:v>0.93916666666666704</c:v>
                </c:pt>
                <c:pt idx="8">
                  <c:v>0.939037037037037</c:v>
                </c:pt>
                <c:pt idx="9">
                  <c:v>0.94455555555555604</c:v>
                </c:pt>
                <c:pt idx="10">
                  <c:v>0.94529629629629597</c:v>
                </c:pt>
                <c:pt idx="11">
                  <c:v>0.94751851851851898</c:v>
                </c:pt>
                <c:pt idx="12">
                  <c:v>0.95014814814814796</c:v>
                </c:pt>
                <c:pt idx="13">
                  <c:v>0.95231481481481495</c:v>
                </c:pt>
                <c:pt idx="14">
                  <c:v>0.95250000000000001</c:v>
                </c:pt>
                <c:pt idx="15">
                  <c:v>0.95483333333333309</c:v>
                </c:pt>
                <c:pt idx="16">
                  <c:v>0.95562962962963005</c:v>
                </c:pt>
                <c:pt idx="17">
                  <c:v>0.95603703703703702</c:v>
                </c:pt>
                <c:pt idx="18">
                  <c:v>0.95625925925925903</c:v>
                </c:pt>
                <c:pt idx="19">
                  <c:v>0.95733333333333304</c:v>
                </c:pt>
              </c:numCache>
            </c:numRef>
          </c:val>
          <c:smooth val="0"/>
          <c:extLst>
            <c:ext xmlns:c16="http://schemas.microsoft.com/office/drawing/2014/chart" uri="{C3380CC4-5D6E-409C-BE32-E72D297353CC}">
              <c16:uniqueId val="{00000000-21AB-44A9-B052-C31CA892FF32}"/>
            </c:ext>
          </c:extLst>
        </c:ser>
        <c:ser>
          <c:idx val="1"/>
          <c:order val="1"/>
          <c:tx>
            <c:strRef>
              <c:f>[veriableBeta.xlsx]Sheet1!$H$1:$H$2</c:f>
              <c:strCache>
                <c:ptCount val="2"/>
                <c:pt idx="0">
                  <c:v>efficiency</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H$3:$H$22</c:f>
              <c:numCache>
                <c:formatCode>0.00%</c:formatCode>
                <c:ptCount val="20"/>
                <c:pt idx="0">
                  <c:v>0.73207407407407399</c:v>
                </c:pt>
                <c:pt idx="1">
                  <c:v>0.83675925925925898</c:v>
                </c:pt>
                <c:pt idx="2">
                  <c:v>0.84335185185185202</c:v>
                </c:pt>
                <c:pt idx="3">
                  <c:v>0.81011111111111112</c:v>
                </c:pt>
                <c:pt idx="4">
                  <c:v>0.79855555555555602</c:v>
                </c:pt>
                <c:pt idx="5">
                  <c:v>0.85075925925925899</c:v>
                </c:pt>
                <c:pt idx="6">
                  <c:v>0.76929629629629603</c:v>
                </c:pt>
                <c:pt idx="7">
                  <c:v>0.86798148148148102</c:v>
                </c:pt>
                <c:pt idx="8">
                  <c:v>0.82162962962962993</c:v>
                </c:pt>
                <c:pt idx="9">
                  <c:v>0.84114814814814809</c:v>
                </c:pt>
                <c:pt idx="10">
                  <c:v>0.770240740740741</c:v>
                </c:pt>
                <c:pt idx="11">
                  <c:v>0.84450000000000003</c:v>
                </c:pt>
                <c:pt idx="12">
                  <c:v>0.77281481481481507</c:v>
                </c:pt>
                <c:pt idx="13">
                  <c:v>0.82668518518518497</c:v>
                </c:pt>
                <c:pt idx="14">
                  <c:v>0.85235185185185203</c:v>
                </c:pt>
                <c:pt idx="15">
                  <c:v>0.847981481481481</c:v>
                </c:pt>
                <c:pt idx="16">
                  <c:v>0.85455555555555507</c:v>
                </c:pt>
                <c:pt idx="17">
                  <c:v>0.80362962962963003</c:v>
                </c:pt>
                <c:pt idx="18">
                  <c:v>0.83540740740740704</c:v>
                </c:pt>
                <c:pt idx="19">
                  <c:v>0.85005555555555601</c:v>
                </c:pt>
              </c:numCache>
            </c:numRef>
          </c:val>
          <c:smooth val="0"/>
          <c:extLst>
            <c:ext xmlns:c16="http://schemas.microsoft.com/office/drawing/2014/chart" uri="{C3380CC4-5D6E-409C-BE32-E72D297353CC}">
              <c16:uniqueId val="{00000001-21AB-44A9-B052-C31CA892FF32}"/>
            </c:ext>
          </c:extLst>
        </c:ser>
        <c:ser>
          <c:idx val="2"/>
          <c:order val="2"/>
          <c:tx>
            <c:strRef>
              <c:f>[veriableBeta.xlsx]Sheet1!$I$1:$I$2</c:f>
              <c:strCache>
                <c:ptCount val="2"/>
                <c:pt idx="0">
                  <c:v>efficiency</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I$3:$I$22</c:f>
              <c:numCache>
                <c:formatCode>0.00%</c:formatCode>
                <c:ptCount val="20"/>
                <c:pt idx="0">
                  <c:v>0.10012962962963</c:v>
                </c:pt>
                <c:pt idx="1">
                  <c:v>0.1</c:v>
                </c:pt>
                <c:pt idx="2">
                  <c:v>0.1</c:v>
                </c:pt>
                <c:pt idx="3">
                  <c:v>0.1</c:v>
                </c:pt>
                <c:pt idx="4">
                  <c:v>0.76927777777777806</c:v>
                </c:pt>
                <c:pt idx="5">
                  <c:v>0.56651851851851898</c:v>
                </c:pt>
                <c:pt idx="6">
                  <c:v>0.73475925925925911</c:v>
                </c:pt>
                <c:pt idx="7">
                  <c:v>0.72422222222222199</c:v>
                </c:pt>
                <c:pt idx="8">
                  <c:v>0.59179629629629604</c:v>
                </c:pt>
                <c:pt idx="9">
                  <c:v>0.75662962962962999</c:v>
                </c:pt>
                <c:pt idx="10">
                  <c:v>0.723981481481481</c:v>
                </c:pt>
                <c:pt idx="11">
                  <c:v>0.76940740740740698</c:v>
                </c:pt>
                <c:pt idx="12">
                  <c:v>0.79581481481481509</c:v>
                </c:pt>
                <c:pt idx="13">
                  <c:v>0.76355555555555599</c:v>
                </c:pt>
                <c:pt idx="14">
                  <c:v>0.73411111111111094</c:v>
                </c:pt>
                <c:pt idx="15">
                  <c:v>0.76035185185185206</c:v>
                </c:pt>
                <c:pt idx="16">
                  <c:v>0.78974074074074097</c:v>
                </c:pt>
                <c:pt idx="17">
                  <c:v>0.82740740740740704</c:v>
                </c:pt>
                <c:pt idx="18">
                  <c:v>0.78757407407407398</c:v>
                </c:pt>
                <c:pt idx="19">
                  <c:v>0.78079629629629599</c:v>
                </c:pt>
              </c:numCache>
            </c:numRef>
          </c:val>
          <c:smooth val="0"/>
          <c:extLst>
            <c:ext xmlns:c16="http://schemas.microsoft.com/office/drawing/2014/chart" uri="{C3380CC4-5D6E-409C-BE32-E72D297353CC}">
              <c16:uniqueId val="{00000002-21AB-44A9-B052-C31CA892FF32}"/>
            </c:ext>
          </c:extLst>
        </c:ser>
        <c:ser>
          <c:idx val="3"/>
          <c:order val="3"/>
          <c:tx>
            <c:strRef>
              <c:f>[veriableBeta.xlsx]Sheet1!$J$1:$J$2</c:f>
              <c:strCache>
                <c:ptCount val="2"/>
                <c:pt idx="0">
                  <c:v>efficiency</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J$3:$J$22</c:f>
              <c:numCache>
                <c:formatCode>0.00%</c:formatCode>
                <c:ptCount val="20"/>
                <c:pt idx="0">
                  <c:v>0.48753703703703699</c:v>
                </c:pt>
                <c:pt idx="1">
                  <c:v>0.41868518518518499</c:v>
                </c:pt>
                <c:pt idx="2">
                  <c:v>0.38200000000000006</c:v>
                </c:pt>
                <c:pt idx="3">
                  <c:v>0.566351851851852</c:v>
                </c:pt>
                <c:pt idx="4">
                  <c:v>0.54457407407407399</c:v>
                </c:pt>
                <c:pt idx="5">
                  <c:v>0.49572222222222201</c:v>
                </c:pt>
                <c:pt idx="6">
                  <c:v>0.32335185185185206</c:v>
                </c:pt>
                <c:pt idx="7">
                  <c:v>0.43138888888888899</c:v>
                </c:pt>
                <c:pt idx="8">
                  <c:v>0.49224074074074103</c:v>
                </c:pt>
                <c:pt idx="9">
                  <c:v>0.453740740740741</c:v>
                </c:pt>
                <c:pt idx="10">
                  <c:v>0.39062962962962999</c:v>
                </c:pt>
                <c:pt idx="11">
                  <c:v>0.54038888888888903</c:v>
                </c:pt>
                <c:pt idx="12">
                  <c:v>0.453166666666667</c:v>
                </c:pt>
                <c:pt idx="13">
                  <c:v>0.51351851851851804</c:v>
                </c:pt>
                <c:pt idx="14">
                  <c:v>0.35198148148148201</c:v>
                </c:pt>
                <c:pt idx="15">
                  <c:v>0.40837037037036999</c:v>
                </c:pt>
                <c:pt idx="16">
                  <c:v>0.36181481481481498</c:v>
                </c:pt>
                <c:pt idx="17">
                  <c:v>0.40688888888888897</c:v>
                </c:pt>
                <c:pt idx="18">
                  <c:v>0.55766666666666698</c:v>
                </c:pt>
                <c:pt idx="19">
                  <c:v>0.43337037037037002</c:v>
                </c:pt>
              </c:numCache>
            </c:numRef>
          </c:val>
          <c:smooth val="0"/>
          <c:extLst>
            <c:ext xmlns:c16="http://schemas.microsoft.com/office/drawing/2014/chart" uri="{C3380CC4-5D6E-409C-BE32-E72D297353CC}">
              <c16:uniqueId val="{00000003-21AB-44A9-B052-C31CA892FF32}"/>
            </c:ext>
          </c:extLst>
        </c:ser>
        <c:ser>
          <c:idx val="4"/>
          <c:order val="4"/>
          <c:tx>
            <c:strRef>
              <c:f>[veriableBeta.xlsx]Sheet1!$K$1:$K$2</c:f>
              <c:strCache>
                <c:ptCount val="2"/>
                <c:pt idx="0">
                  <c:v>efficiency</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K$3:$K$22</c:f>
              <c:numCache>
                <c:formatCode>0.00%</c:formatCode>
                <c:ptCount val="20"/>
                <c:pt idx="0">
                  <c:v>0.247555555555556</c:v>
                </c:pt>
                <c:pt idx="1">
                  <c:v>0.181648148148148</c:v>
                </c:pt>
                <c:pt idx="2">
                  <c:v>0.28935185185185203</c:v>
                </c:pt>
                <c:pt idx="3">
                  <c:v>0.19294444444444403</c:v>
                </c:pt>
                <c:pt idx="4">
                  <c:v>0.1845</c:v>
                </c:pt>
                <c:pt idx="5">
                  <c:v>0.13901851851851901</c:v>
                </c:pt>
                <c:pt idx="6">
                  <c:v>0.17240740740740701</c:v>
                </c:pt>
                <c:pt idx="7">
                  <c:v>0.178648148148148</c:v>
                </c:pt>
                <c:pt idx="8">
                  <c:v>0.10005555555555601</c:v>
                </c:pt>
                <c:pt idx="9">
                  <c:v>0.17742592592592601</c:v>
                </c:pt>
                <c:pt idx="10">
                  <c:v>0.19350000000000001</c:v>
                </c:pt>
                <c:pt idx="11">
                  <c:v>0.243666666666667</c:v>
                </c:pt>
                <c:pt idx="12">
                  <c:v>0.28974074074074102</c:v>
                </c:pt>
                <c:pt idx="13">
                  <c:v>0.24785185185185199</c:v>
                </c:pt>
                <c:pt idx="14">
                  <c:v>0.24635185185185202</c:v>
                </c:pt>
                <c:pt idx="15">
                  <c:v>0.21246296296296302</c:v>
                </c:pt>
                <c:pt idx="16">
                  <c:v>0.242703703703704</c:v>
                </c:pt>
                <c:pt idx="17">
                  <c:v>0.154981481481481</c:v>
                </c:pt>
                <c:pt idx="18">
                  <c:v>0.25972222222222202</c:v>
                </c:pt>
                <c:pt idx="19">
                  <c:v>0.19370370370370399</c:v>
                </c:pt>
              </c:numCache>
            </c:numRef>
          </c:val>
          <c:smooth val="0"/>
          <c:extLst>
            <c:ext xmlns:c16="http://schemas.microsoft.com/office/drawing/2014/chart" uri="{C3380CC4-5D6E-409C-BE32-E72D297353CC}">
              <c16:uniqueId val="{00000004-21AB-44A9-B052-C31CA892FF32}"/>
            </c:ext>
          </c:extLst>
        </c:ser>
        <c:dLbls>
          <c:showLegendKey val="0"/>
          <c:showVal val="0"/>
          <c:showCatName val="0"/>
          <c:showSerName val="0"/>
          <c:showPercent val="0"/>
          <c:showBubbleSize val="0"/>
        </c:dLbls>
        <c:smooth val="0"/>
        <c:axId val="330573120"/>
        <c:axId val="330568200"/>
      </c:lineChart>
      <c:catAx>
        <c:axId val="330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68200"/>
        <c:crosses val="autoZero"/>
        <c:auto val="1"/>
        <c:lblAlgn val="ctr"/>
        <c:lblOffset val="100"/>
        <c:noMultiLvlLbl val="0"/>
      </c:catAx>
      <c:valAx>
        <c:axId val="3305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B$1:$B$2</c:f>
              <c:strCache>
                <c:ptCount val="2"/>
                <c:pt idx="0">
                  <c:v>Error</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B$3:$B$102</c:f>
              <c:numCache>
                <c:formatCode>General</c:formatCode>
                <c:ptCount val="100"/>
                <c:pt idx="0">
                  <c:v>0.29090516401945499</c:v>
                </c:pt>
                <c:pt idx="1">
                  <c:v>0.23140799004286</c:v>
                </c:pt>
                <c:pt idx="2">
                  <c:v>0.231851986291297</c:v>
                </c:pt>
                <c:pt idx="3">
                  <c:v>0.237706715359537</c:v>
                </c:pt>
                <c:pt idx="4">
                  <c:v>0.229128264800215</c:v>
                </c:pt>
              </c:numCache>
            </c:numRef>
          </c:val>
          <c:smooth val="0"/>
          <c:extLst>
            <c:ext xmlns:c16="http://schemas.microsoft.com/office/drawing/2014/chart" uri="{C3380CC4-5D6E-409C-BE32-E72D297353CC}">
              <c16:uniqueId val="{00000000-26FC-479C-A39D-136380106D8A}"/>
            </c:ext>
          </c:extLst>
        </c:ser>
        <c:ser>
          <c:idx val="1"/>
          <c:order val="1"/>
          <c:tx>
            <c:strRef>
              <c:f>[variable_iterations.xlsx]Sheet1!$C$1:$C$2</c:f>
              <c:strCache>
                <c:ptCount val="2"/>
                <c:pt idx="0">
                  <c:v>Error</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C$3:$C$102</c:f>
              <c:numCache>
                <c:formatCode>General</c:formatCode>
                <c:ptCount val="100"/>
                <c:pt idx="0">
                  <c:v>0.29090516401945499</c:v>
                </c:pt>
                <c:pt idx="1">
                  <c:v>0.23140799004286</c:v>
                </c:pt>
                <c:pt idx="2">
                  <c:v>0.231851986291297</c:v>
                </c:pt>
                <c:pt idx="3">
                  <c:v>0.237706715359537</c:v>
                </c:pt>
                <c:pt idx="4">
                  <c:v>0.229128264800215</c:v>
                </c:pt>
                <c:pt idx="5">
                  <c:v>0.30054547133568998</c:v>
                </c:pt>
                <c:pt idx="6">
                  <c:v>0.23314186846580801</c:v>
                </c:pt>
                <c:pt idx="7">
                  <c:v>0.22874618304055599</c:v>
                </c:pt>
                <c:pt idx="8">
                  <c:v>0.23226791518444001</c:v>
                </c:pt>
                <c:pt idx="9">
                  <c:v>0.232171687382414</c:v>
                </c:pt>
                <c:pt idx="10">
                  <c:v>0.237986527861547</c:v>
                </c:pt>
                <c:pt idx="11">
                  <c:v>0.25502672038590801</c:v>
                </c:pt>
                <c:pt idx="12">
                  <c:v>0.26610913632111199</c:v>
                </c:pt>
                <c:pt idx="13">
                  <c:v>0.25594289312319202</c:v>
                </c:pt>
                <c:pt idx="14">
                  <c:v>0.25335689405689699</c:v>
                </c:pt>
              </c:numCache>
            </c:numRef>
          </c:val>
          <c:smooth val="0"/>
          <c:extLst>
            <c:ext xmlns:c16="http://schemas.microsoft.com/office/drawing/2014/chart" uri="{C3380CC4-5D6E-409C-BE32-E72D297353CC}">
              <c16:uniqueId val="{00000001-26FC-479C-A39D-136380106D8A}"/>
            </c:ext>
          </c:extLst>
        </c:ser>
        <c:ser>
          <c:idx val="2"/>
          <c:order val="2"/>
          <c:tx>
            <c:strRef>
              <c:f>[variable_iterations.xlsx]Sheet1!$D$1:$D$2</c:f>
              <c:strCache>
                <c:ptCount val="2"/>
                <c:pt idx="0">
                  <c:v>Error</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D$3:$D$102</c:f>
              <c:numCache>
                <c:formatCode>General</c:formatCode>
                <c:ptCount val="100"/>
                <c:pt idx="0">
                  <c:v>0.30954817402965701</c:v>
                </c:pt>
                <c:pt idx="1">
                  <c:v>0.23794429517155299</c:v>
                </c:pt>
                <c:pt idx="2">
                  <c:v>0.236088961488118</c:v>
                </c:pt>
                <c:pt idx="3">
                  <c:v>0.24075784374605899</c:v>
                </c:pt>
                <c:pt idx="4">
                  <c:v>0.24128541107795801</c:v>
                </c:pt>
                <c:pt idx="5">
                  <c:v>0.23594027505517101</c:v>
                </c:pt>
                <c:pt idx="6">
                  <c:v>0.23585689450434</c:v>
                </c:pt>
                <c:pt idx="7">
                  <c:v>0.232482762735088</c:v>
                </c:pt>
                <c:pt idx="8">
                  <c:v>0.23400876773642801</c:v>
                </c:pt>
                <c:pt idx="9">
                  <c:v>0.24608184100956501</c:v>
                </c:pt>
                <c:pt idx="10">
                  <c:v>0.225522496860106</c:v>
                </c:pt>
                <c:pt idx="11">
                  <c:v>0.21904970939992</c:v>
                </c:pt>
                <c:pt idx="12">
                  <c:v>0.217712623130391</c:v>
                </c:pt>
                <c:pt idx="13">
                  <c:v>0.22160627326461901</c:v>
                </c:pt>
                <c:pt idx="14">
                  <c:v>0.211151795600137</c:v>
                </c:pt>
                <c:pt idx="15">
                  <c:v>0.20271651245896799</c:v>
                </c:pt>
                <c:pt idx="16">
                  <c:v>0.20183094417998601</c:v>
                </c:pt>
                <c:pt idx="17">
                  <c:v>0.20611031286949</c:v>
                </c:pt>
                <c:pt idx="18">
                  <c:v>0.215284867454162</c:v>
                </c:pt>
                <c:pt idx="19">
                  <c:v>0.21202227980843599</c:v>
                </c:pt>
                <c:pt idx="20">
                  <c:v>0.19461968269055599</c:v>
                </c:pt>
                <c:pt idx="21">
                  <c:v>0.20325515768189301</c:v>
                </c:pt>
                <c:pt idx="22">
                  <c:v>0.19848424492557701</c:v>
                </c:pt>
                <c:pt idx="23">
                  <c:v>0.19348814530621899</c:v>
                </c:pt>
                <c:pt idx="24">
                  <c:v>0.20235321383965099</c:v>
                </c:pt>
                <c:pt idx="25">
                  <c:v>0.19410397913481101</c:v>
                </c:pt>
                <c:pt idx="26">
                  <c:v>0.19305103373292801</c:v>
                </c:pt>
                <c:pt idx="27">
                  <c:v>0.194391696228503</c:v>
                </c:pt>
                <c:pt idx="28">
                  <c:v>0.19431694049151799</c:v>
                </c:pt>
                <c:pt idx="29">
                  <c:v>0.19482065361013301</c:v>
                </c:pt>
              </c:numCache>
            </c:numRef>
          </c:val>
          <c:smooth val="0"/>
          <c:extLst>
            <c:ext xmlns:c16="http://schemas.microsoft.com/office/drawing/2014/chart" uri="{C3380CC4-5D6E-409C-BE32-E72D297353CC}">
              <c16:uniqueId val="{00000002-26FC-479C-A39D-136380106D8A}"/>
            </c:ext>
          </c:extLst>
        </c:ser>
        <c:ser>
          <c:idx val="3"/>
          <c:order val="3"/>
          <c:tx>
            <c:strRef>
              <c:f>[variable_iterations.xlsx]Sheet1!$E$1:$E$2</c:f>
              <c:strCache>
                <c:ptCount val="2"/>
                <c:pt idx="0">
                  <c:v>Error</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E$3:$E$102</c:f>
              <c:numCache>
                <c:formatCode>General</c:formatCode>
                <c:ptCount val="100"/>
                <c:pt idx="0">
                  <c:v>0.30271830701932301</c:v>
                </c:pt>
                <c:pt idx="1">
                  <c:v>0.22583303727729001</c:v>
                </c:pt>
                <c:pt idx="2">
                  <c:v>0.23780887034314299</c:v>
                </c:pt>
                <c:pt idx="3">
                  <c:v>0.24869649150577</c:v>
                </c:pt>
                <c:pt idx="4">
                  <c:v>0.25932247275306602</c:v>
                </c:pt>
                <c:pt idx="5">
                  <c:v>0.24138887636335299</c:v>
                </c:pt>
                <c:pt idx="6">
                  <c:v>0.22748000262569701</c:v>
                </c:pt>
                <c:pt idx="7">
                  <c:v>0.23197147091137599</c:v>
                </c:pt>
                <c:pt idx="8">
                  <c:v>0.23349634609855799</c:v>
                </c:pt>
                <c:pt idx="9">
                  <c:v>0.25245130300197099</c:v>
                </c:pt>
                <c:pt idx="10">
                  <c:v>0.25537871873517698</c:v>
                </c:pt>
                <c:pt idx="11">
                  <c:v>0.27634602255566199</c:v>
                </c:pt>
                <c:pt idx="12">
                  <c:v>0.26598620640386</c:v>
                </c:pt>
                <c:pt idx="13">
                  <c:v>0.25460254433901802</c:v>
                </c:pt>
                <c:pt idx="14">
                  <c:v>0.25412240170918599</c:v>
                </c:pt>
                <c:pt idx="15">
                  <c:v>0.23355244116988699</c:v>
                </c:pt>
                <c:pt idx="16">
                  <c:v>0.22515102443076501</c:v>
                </c:pt>
                <c:pt idx="17">
                  <c:v>0.20857720169079699</c:v>
                </c:pt>
                <c:pt idx="18">
                  <c:v>0.22165656661135799</c:v>
                </c:pt>
                <c:pt idx="19">
                  <c:v>0.210292613755238</c:v>
                </c:pt>
                <c:pt idx="20">
                  <c:v>0.20312994766532899</c:v>
                </c:pt>
                <c:pt idx="21">
                  <c:v>0.211112335677998</c:v>
                </c:pt>
                <c:pt idx="22">
                  <c:v>0.207841793156395</c:v>
                </c:pt>
                <c:pt idx="23">
                  <c:v>0.19854492697994999</c:v>
                </c:pt>
                <c:pt idx="24">
                  <c:v>0.188187577324859</c:v>
                </c:pt>
                <c:pt idx="25">
                  <c:v>0.18039942651975599</c:v>
                </c:pt>
                <c:pt idx="26">
                  <c:v>0.18008849718560499</c:v>
                </c:pt>
                <c:pt idx="27">
                  <c:v>0.186182162401659</c:v>
                </c:pt>
                <c:pt idx="28">
                  <c:v>0.19603124324736501</c:v>
                </c:pt>
                <c:pt idx="29">
                  <c:v>0.18658087175837201</c:v>
                </c:pt>
                <c:pt idx="30">
                  <c:v>0.17730974988852999</c:v>
                </c:pt>
                <c:pt idx="31">
                  <c:v>0.17353512077246599</c:v>
                </c:pt>
                <c:pt idx="32">
                  <c:v>0.16839595877521199</c:v>
                </c:pt>
                <c:pt idx="33">
                  <c:v>0.167087866823628</c:v>
                </c:pt>
                <c:pt idx="34">
                  <c:v>0.16204306287025799</c:v>
                </c:pt>
                <c:pt idx="35">
                  <c:v>0.15880084848762699</c:v>
                </c:pt>
                <c:pt idx="36">
                  <c:v>0.171821089353587</c:v>
                </c:pt>
                <c:pt idx="37">
                  <c:v>0.16240763066557301</c:v>
                </c:pt>
                <c:pt idx="38">
                  <c:v>0.149301124758739</c:v>
                </c:pt>
                <c:pt idx="39">
                  <c:v>0.156631137849778</c:v>
                </c:pt>
                <c:pt idx="40">
                  <c:v>0.18351173465109899</c:v>
                </c:pt>
                <c:pt idx="41">
                  <c:v>0.169214824535801</c:v>
                </c:pt>
                <c:pt idx="42">
                  <c:v>0.16334651134480599</c:v>
                </c:pt>
                <c:pt idx="43">
                  <c:v>0.16852492672979399</c:v>
                </c:pt>
                <c:pt idx="44">
                  <c:v>0.17179419212899699</c:v>
                </c:pt>
                <c:pt idx="45">
                  <c:v>0.18569134892910899</c:v>
                </c:pt>
                <c:pt idx="46">
                  <c:v>0.178590899732573</c:v>
                </c:pt>
                <c:pt idx="47">
                  <c:v>0.17647028344472701</c:v>
                </c:pt>
                <c:pt idx="48">
                  <c:v>0.17072727878529501</c:v>
                </c:pt>
                <c:pt idx="49">
                  <c:v>0.15710950153018799</c:v>
                </c:pt>
              </c:numCache>
            </c:numRef>
          </c:val>
          <c:smooth val="0"/>
          <c:extLst>
            <c:ext xmlns:c16="http://schemas.microsoft.com/office/drawing/2014/chart" uri="{C3380CC4-5D6E-409C-BE32-E72D297353CC}">
              <c16:uniqueId val="{00000003-26FC-479C-A39D-136380106D8A}"/>
            </c:ext>
          </c:extLst>
        </c:ser>
        <c:ser>
          <c:idx val="4"/>
          <c:order val="4"/>
          <c:tx>
            <c:strRef>
              <c:f>[variable_iterations.xlsx]Sheet1!$F$1:$F$2</c:f>
              <c:strCache>
                <c:ptCount val="2"/>
                <c:pt idx="0">
                  <c:v>Error</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F$3:$F$102</c:f>
              <c:numCache>
                <c:formatCode>General</c:formatCode>
                <c:ptCount val="100"/>
                <c:pt idx="0">
                  <c:v>0.31249974499960698</c:v>
                </c:pt>
                <c:pt idx="1">
                  <c:v>0.241345892620105</c:v>
                </c:pt>
                <c:pt idx="2">
                  <c:v>0.235908936614599</c:v>
                </c:pt>
                <c:pt idx="3">
                  <c:v>0.236841304560725</c:v>
                </c:pt>
                <c:pt idx="4">
                  <c:v>0.24857444026782499</c:v>
                </c:pt>
                <c:pt idx="5">
                  <c:v>0.23888401663671399</c:v>
                </c:pt>
                <c:pt idx="6">
                  <c:v>0.24992235912314401</c:v>
                </c:pt>
                <c:pt idx="7">
                  <c:v>0.23503462094928601</c:v>
                </c:pt>
                <c:pt idx="8">
                  <c:v>0.231712653884808</c:v>
                </c:pt>
                <c:pt idx="9">
                  <c:v>0.23577870091990299</c:v>
                </c:pt>
                <c:pt idx="10">
                  <c:v>0.24784343916891399</c:v>
                </c:pt>
                <c:pt idx="11">
                  <c:v>0.22894946868782501</c:v>
                </c:pt>
                <c:pt idx="12">
                  <c:v>0.249471412837939</c:v>
                </c:pt>
                <c:pt idx="13">
                  <c:v>0.23254671967464099</c:v>
                </c:pt>
                <c:pt idx="14">
                  <c:v>0.243018427046437</c:v>
                </c:pt>
                <c:pt idx="15">
                  <c:v>0.20838903779270701</c:v>
                </c:pt>
                <c:pt idx="16">
                  <c:v>0.25201323354942001</c:v>
                </c:pt>
                <c:pt idx="17">
                  <c:v>0.23399255510831199</c:v>
                </c:pt>
                <c:pt idx="18">
                  <c:v>0.21234419234743299</c:v>
                </c:pt>
                <c:pt idx="19">
                  <c:v>0.2062797260343</c:v>
                </c:pt>
                <c:pt idx="20">
                  <c:v>0.21418987258432701</c:v>
                </c:pt>
                <c:pt idx="21">
                  <c:v>0.21987834528252501</c:v>
                </c:pt>
                <c:pt idx="22">
                  <c:v>0.193279455440418</c:v>
                </c:pt>
                <c:pt idx="23">
                  <c:v>0.19538353270410999</c:v>
                </c:pt>
                <c:pt idx="24">
                  <c:v>0.19164137896275299</c:v>
                </c:pt>
                <c:pt idx="25">
                  <c:v>0.19892233445288399</c:v>
                </c:pt>
                <c:pt idx="26">
                  <c:v>0.200060848767106</c:v>
                </c:pt>
                <c:pt idx="27">
                  <c:v>0.20235497201379499</c:v>
                </c:pt>
                <c:pt idx="28">
                  <c:v>0.192889964539288</c:v>
                </c:pt>
                <c:pt idx="29">
                  <c:v>0.19348847380689699</c:v>
                </c:pt>
                <c:pt idx="30">
                  <c:v>0.190765631646093</c:v>
                </c:pt>
                <c:pt idx="31">
                  <c:v>0.250134351661145</c:v>
                </c:pt>
                <c:pt idx="32">
                  <c:v>0.220403708351845</c:v>
                </c:pt>
                <c:pt idx="33">
                  <c:v>0.22262096829015299</c:v>
                </c:pt>
                <c:pt idx="34">
                  <c:v>0.22375129164980001</c:v>
                </c:pt>
                <c:pt idx="35">
                  <c:v>0.20127809798391699</c:v>
                </c:pt>
                <c:pt idx="36">
                  <c:v>0.191326492871815</c:v>
                </c:pt>
                <c:pt idx="37">
                  <c:v>0.18313410170339001</c:v>
                </c:pt>
                <c:pt idx="38">
                  <c:v>0.210401651366805</c:v>
                </c:pt>
                <c:pt idx="39">
                  <c:v>0.20664701062976601</c:v>
                </c:pt>
                <c:pt idx="40">
                  <c:v>0.19005956441767299</c:v>
                </c:pt>
                <c:pt idx="41">
                  <c:v>0.197225908224993</c:v>
                </c:pt>
                <c:pt idx="42">
                  <c:v>0.18226658480211899</c:v>
                </c:pt>
                <c:pt idx="43">
                  <c:v>0.19283484237630399</c:v>
                </c:pt>
                <c:pt idx="44">
                  <c:v>0.18364221897975999</c:v>
                </c:pt>
                <c:pt idx="45">
                  <c:v>0.198028469556606</c:v>
                </c:pt>
                <c:pt idx="46">
                  <c:v>0.21238147388769499</c:v>
                </c:pt>
                <c:pt idx="47">
                  <c:v>0.210785815493199</c:v>
                </c:pt>
                <c:pt idx="48">
                  <c:v>0.172036732185605</c:v>
                </c:pt>
                <c:pt idx="49">
                  <c:v>0.17700303092462399</c:v>
                </c:pt>
                <c:pt idx="50">
                  <c:v>0.16714234128656599</c:v>
                </c:pt>
                <c:pt idx="51">
                  <c:v>0.16256375676438201</c:v>
                </c:pt>
                <c:pt idx="52">
                  <c:v>0.183516446349721</c:v>
                </c:pt>
                <c:pt idx="53">
                  <c:v>0.17999902026446299</c:v>
                </c:pt>
                <c:pt idx="54">
                  <c:v>0.17357200653023599</c:v>
                </c:pt>
                <c:pt idx="55">
                  <c:v>0.175349034973593</c:v>
                </c:pt>
                <c:pt idx="56">
                  <c:v>0.172102401438048</c:v>
                </c:pt>
                <c:pt idx="57">
                  <c:v>0.173226955114513</c:v>
                </c:pt>
                <c:pt idx="58">
                  <c:v>0.17369992997151401</c:v>
                </c:pt>
                <c:pt idx="59">
                  <c:v>0.17143082540761101</c:v>
                </c:pt>
                <c:pt idx="60">
                  <c:v>0.181180061896694</c:v>
                </c:pt>
                <c:pt idx="61">
                  <c:v>0.16922398313852999</c:v>
                </c:pt>
                <c:pt idx="62">
                  <c:v>0.173672686755941</c:v>
                </c:pt>
                <c:pt idx="63">
                  <c:v>0.17630115810272901</c:v>
                </c:pt>
                <c:pt idx="64">
                  <c:v>0.17402482328604699</c:v>
                </c:pt>
                <c:pt idx="65">
                  <c:v>0.16479436723260199</c:v>
                </c:pt>
                <c:pt idx="66">
                  <c:v>0.19120863156648801</c:v>
                </c:pt>
                <c:pt idx="67">
                  <c:v>0.17441649505548501</c:v>
                </c:pt>
                <c:pt idx="68">
                  <c:v>0.162055237636753</c:v>
                </c:pt>
                <c:pt idx="69">
                  <c:v>0.15933511901730599</c:v>
                </c:pt>
                <c:pt idx="70">
                  <c:v>0.157730665613843</c:v>
                </c:pt>
                <c:pt idx="71">
                  <c:v>0.15721019665286601</c:v>
                </c:pt>
                <c:pt idx="72">
                  <c:v>0.16372014818069899</c:v>
                </c:pt>
                <c:pt idx="73">
                  <c:v>0.16153375715652599</c:v>
                </c:pt>
                <c:pt idx="74">
                  <c:v>0.15826159826688199</c:v>
                </c:pt>
                <c:pt idx="75">
                  <c:v>0.15025420086213301</c:v>
                </c:pt>
                <c:pt idx="76">
                  <c:v>0.14977404064017499</c:v>
                </c:pt>
                <c:pt idx="77">
                  <c:v>0.16165971837963999</c:v>
                </c:pt>
                <c:pt idx="78">
                  <c:v>0.152803917287168</c:v>
                </c:pt>
                <c:pt idx="79">
                  <c:v>0.16004189722412099</c:v>
                </c:pt>
                <c:pt idx="80">
                  <c:v>0.15606960665846201</c:v>
                </c:pt>
                <c:pt idx="81">
                  <c:v>0.15620524605712099</c:v>
                </c:pt>
                <c:pt idx="82">
                  <c:v>0.15649088800611199</c:v>
                </c:pt>
                <c:pt idx="83">
                  <c:v>0.154208834230953</c:v>
                </c:pt>
                <c:pt idx="84">
                  <c:v>0.15143267650593101</c:v>
                </c:pt>
                <c:pt idx="85">
                  <c:v>0.15530989302220799</c:v>
                </c:pt>
                <c:pt idx="86">
                  <c:v>0.15259695791314601</c:v>
                </c:pt>
                <c:pt idx="87">
                  <c:v>0.15445837189959399</c:v>
                </c:pt>
                <c:pt idx="88">
                  <c:v>0.15433421725334201</c:v>
                </c:pt>
                <c:pt idx="89">
                  <c:v>0.153326016677097</c:v>
                </c:pt>
                <c:pt idx="90">
                  <c:v>0.15520382398107199</c:v>
                </c:pt>
                <c:pt idx="91">
                  <c:v>0.15341223458473799</c:v>
                </c:pt>
                <c:pt idx="92">
                  <c:v>0.149506997014867</c:v>
                </c:pt>
                <c:pt idx="93">
                  <c:v>0.15810882489902101</c:v>
                </c:pt>
                <c:pt idx="94">
                  <c:v>0.149510521588894</c:v>
                </c:pt>
                <c:pt idx="95">
                  <c:v>0.151907520183065</c:v>
                </c:pt>
                <c:pt idx="96">
                  <c:v>0.15264156603027301</c:v>
                </c:pt>
                <c:pt idx="97">
                  <c:v>0.151227890045185</c:v>
                </c:pt>
                <c:pt idx="98">
                  <c:v>0.14962047729386099</c:v>
                </c:pt>
                <c:pt idx="99">
                  <c:v>0.144894271807082</c:v>
                </c:pt>
              </c:numCache>
            </c:numRef>
          </c:val>
          <c:smooth val="0"/>
          <c:extLst>
            <c:ext xmlns:c16="http://schemas.microsoft.com/office/drawing/2014/chart" uri="{C3380CC4-5D6E-409C-BE32-E72D297353CC}">
              <c16:uniqueId val="{00000004-26FC-479C-A39D-136380106D8A}"/>
            </c:ext>
          </c:extLst>
        </c:ser>
        <c:dLbls>
          <c:showLegendKey val="0"/>
          <c:showVal val="0"/>
          <c:showCatName val="0"/>
          <c:showSerName val="0"/>
          <c:showPercent val="0"/>
          <c:showBubbleSize val="0"/>
        </c:dLbls>
        <c:smooth val="0"/>
        <c:axId val="406235560"/>
        <c:axId val="552165408"/>
      </c:lineChart>
      <c:catAx>
        <c:axId val="4062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165408"/>
        <c:crosses val="autoZero"/>
        <c:auto val="1"/>
        <c:lblAlgn val="ctr"/>
        <c:lblOffset val="100"/>
        <c:noMultiLvlLbl val="0"/>
      </c:catAx>
      <c:valAx>
        <c:axId val="5521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2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iterations</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G$1:$G$2</c:f>
              <c:strCache>
                <c:ptCount val="2"/>
                <c:pt idx="0">
                  <c:v>Efficiency</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G$3:$G$102</c:f>
              <c:numCache>
                <c:formatCode>0.00%</c:formatCode>
                <c:ptCount val="100"/>
                <c:pt idx="0">
                  <c:v>0.74646296296296299</c:v>
                </c:pt>
                <c:pt idx="1">
                  <c:v>0.7162962962962961</c:v>
                </c:pt>
                <c:pt idx="2">
                  <c:v>0.79203703703703698</c:v>
                </c:pt>
                <c:pt idx="3">
                  <c:v>0.72738888888888897</c:v>
                </c:pt>
                <c:pt idx="4">
                  <c:v>0.67222222222222205</c:v>
                </c:pt>
              </c:numCache>
            </c:numRef>
          </c:val>
          <c:smooth val="0"/>
          <c:extLst>
            <c:ext xmlns:c16="http://schemas.microsoft.com/office/drawing/2014/chart" uri="{C3380CC4-5D6E-409C-BE32-E72D297353CC}">
              <c16:uniqueId val="{00000000-FDE6-4DD0-9CA2-F6A087F85770}"/>
            </c:ext>
          </c:extLst>
        </c:ser>
        <c:ser>
          <c:idx val="1"/>
          <c:order val="1"/>
          <c:tx>
            <c:strRef>
              <c:f>[variable_iterations.xlsx]Sheet1!$H$1:$H$2</c:f>
              <c:strCache>
                <c:ptCount val="2"/>
                <c:pt idx="0">
                  <c:v>Efficiency</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H$3:$H$102</c:f>
              <c:numCache>
                <c:formatCode>0.00%</c:formatCode>
                <c:ptCount val="100"/>
                <c:pt idx="0">
                  <c:v>0.74646296296296299</c:v>
                </c:pt>
                <c:pt idx="1">
                  <c:v>0.7162962962962961</c:v>
                </c:pt>
                <c:pt idx="2">
                  <c:v>0.79203703703703698</c:v>
                </c:pt>
                <c:pt idx="3">
                  <c:v>0.72738888888888897</c:v>
                </c:pt>
                <c:pt idx="4">
                  <c:v>0.67222222222222205</c:v>
                </c:pt>
                <c:pt idx="5">
                  <c:v>0.62516666666666698</c:v>
                </c:pt>
                <c:pt idx="6">
                  <c:v>0.75112962962962992</c:v>
                </c:pt>
                <c:pt idx="7">
                  <c:v>0.6587962962962961</c:v>
                </c:pt>
                <c:pt idx="8">
                  <c:v>0.77512962962963006</c:v>
                </c:pt>
                <c:pt idx="9">
                  <c:v>0.64338888888888901</c:v>
                </c:pt>
                <c:pt idx="10">
                  <c:v>0.67814814814814794</c:v>
                </c:pt>
                <c:pt idx="11">
                  <c:v>0.73950000000000005</c:v>
                </c:pt>
                <c:pt idx="12">
                  <c:v>0.76751851851851893</c:v>
                </c:pt>
                <c:pt idx="13">
                  <c:v>0.72785185185185197</c:v>
                </c:pt>
                <c:pt idx="14">
                  <c:v>0.62188888888888894</c:v>
                </c:pt>
              </c:numCache>
            </c:numRef>
          </c:val>
          <c:smooth val="0"/>
          <c:extLst>
            <c:ext xmlns:c16="http://schemas.microsoft.com/office/drawing/2014/chart" uri="{C3380CC4-5D6E-409C-BE32-E72D297353CC}">
              <c16:uniqueId val="{00000001-FDE6-4DD0-9CA2-F6A087F85770}"/>
            </c:ext>
          </c:extLst>
        </c:ser>
        <c:ser>
          <c:idx val="2"/>
          <c:order val="2"/>
          <c:tx>
            <c:strRef>
              <c:f>[variable_iterations.xlsx]Sheet1!$I$1:$I$2</c:f>
              <c:strCache>
                <c:ptCount val="2"/>
                <c:pt idx="0">
                  <c:v>Efficiency</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I$3:$I$102</c:f>
              <c:numCache>
                <c:formatCode>0.00%</c:formatCode>
                <c:ptCount val="100"/>
                <c:pt idx="0">
                  <c:v>0.72581481481481502</c:v>
                </c:pt>
                <c:pt idx="1">
                  <c:v>0.70003703703703712</c:v>
                </c:pt>
                <c:pt idx="2">
                  <c:v>0.69281481481481511</c:v>
                </c:pt>
                <c:pt idx="3">
                  <c:v>0.6828148148148151</c:v>
                </c:pt>
                <c:pt idx="4">
                  <c:v>0.73068518518518499</c:v>
                </c:pt>
                <c:pt idx="5">
                  <c:v>0.696888888888889</c:v>
                </c:pt>
                <c:pt idx="6">
                  <c:v>0.76127777777777794</c:v>
                </c:pt>
                <c:pt idx="7">
                  <c:v>0.69970370370370405</c:v>
                </c:pt>
                <c:pt idx="8">
                  <c:v>0.64964814814814797</c:v>
                </c:pt>
                <c:pt idx="9">
                  <c:v>0.68468518518518495</c:v>
                </c:pt>
                <c:pt idx="10">
                  <c:v>0.72566666666666702</c:v>
                </c:pt>
                <c:pt idx="11">
                  <c:v>0.73418518518518494</c:v>
                </c:pt>
                <c:pt idx="12">
                  <c:v>0.67657407407407411</c:v>
                </c:pt>
                <c:pt idx="13">
                  <c:v>0.73705555555555602</c:v>
                </c:pt>
                <c:pt idx="14">
                  <c:v>0.75829629629629591</c:v>
                </c:pt>
                <c:pt idx="15">
                  <c:v>0.72849999999999993</c:v>
                </c:pt>
                <c:pt idx="16">
                  <c:v>0.738148148148148</c:v>
                </c:pt>
                <c:pt idx="17">
                  <c:v>0.72007407407407398</c:v>
                </c:pt>
                <c:pt idx="18">
                  <c:v>0.7561666666666671</c:v>
                </c:pt>
                <c:pt idx="19">
                  <c:v>0.75251851851851903</c:v>
                </c:pt>
                <c:pt idx="20">
                  <c:v>0.68479629629629601</c:v>
                </c:pt>
                <c:pt idx="21">
                  <c:v>0.71714814814814798</c:v>
                </c:pt>
                <c:pt idx="22">
                  <c:v>0.70661111111111097</c:v>
                </c:pt>
                <c:pt idx="23">
                  <c:v>0.71727777777777801</c:v>
                </c:pt>
                <c:pt idx="24">
                  <c:v>0.76031481481481511</c:v>
                </c:pt>
                <c:pt idx="25">
                  <c:v>0.75566666666666704</c:v>
                </c:pt>
                <c:pt idx="26">
                  <c:v>0.76394444444444409</c:v>
                </c:pt>
                <c:pt idx="27">
                  <c:v>0.71048148148148105</c:v>
                </c:pt>
                <c:pt idx="28">
                  <c:v>0.74679629629629607</c:v>
                </c:pt>
                <c:pt idx="29">
                  <c:v>0.71696296296296302</c:v>
                </c:pt>
              </c:numCache>
            </c:numRef>
          </c:val>
          <c:smooth val="0"/>
          <c:extLst>
            <c:ext xmlns:c16="http://schemas.microsoft.com/office/drawing/2014/chart" uri="{C3380CC4-5D6E-409C-BE32-E72D297353CC}">
              <c16:uniqueId val="{00000002-FDE6-4DD0-9CA2-F6A087F85770}"/>
            </c:ext>
          </c:extLst>
        </c:ser>
        <c:ser>
          <c:idx val="3"/>
          <c:order val="3"/>
          <c:tx>
            <c:strRef>
              <c:f>[variable_iterations.xlsx]Sheet1!$J$1:$J$2</c:f>
              <c:strCache>
                <c:ptCount val="2"/>
                <c:pt idx="0">
                  <c:v>Efficiency</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J$3:$J$102</c:f>
              <c:numCache>
                <c:formatCode>0.00%</c:formatCode>
                <c:ptCount val="100"/>
                <c:pt idx="0">
                  <c:v>0.69825925925925902</c:v>
                </c:pt>
                <c:pt idx="1">
                  <c:v>0.72177777777777807</c:v>
                </c:pt>
                <c:pt idx="2">
                  <c:v>0.613759259259259</c:v>
                </c:pt>
                <c:pt idx="3">
                  <c:v>0.56405555555555598</c:v>
                </c:pt>
                <c:pt idx="4">
                  <c:v>0.69229629629629597</c:v>
                </c:pt>
                <c:pt idx="5">
                  <c:v>0.69090740740740697</c:v>
                </c:pt>
                <c:pt idx="6">
                  <c:v>0.69687037037037003</c:v>
                </c:pt>
                <c:pt idx="7">
                  <c:v>0.651166666666667</c:v>
                </c:pt>
                <c:pt idx="8">
                  <c:v>0.65868518518518504</c:v>
                </c:pt>
                <c:pt idx="9">
                  <c:v>0.62979629629629597</c:v>
                </c:pt>
                <c:pt idx="10">
                  <c:v>0.69446296296296295</c:v>
                </c:pt>
                <c:pt idx="11">
                  <c:v>0.73388888888888903</c:v>
                </c:pt>
                <c:pt idx="12">
                  <c:v>0.66216666666666701</c:v>
                </c:pt>
                <c:pt idx="13">
                  <c:v>0.756314814814815</c:v>
                </c:pt>
                <c:pt idx="14">
                  <c:v>0.66038888888888903</c:v>
                </c:pt>
                <c:pt idx="15">
                  <c:v>0.71374074074074101</c:v>
                </c:pt>
                <c:pt idx="16">
                  <c:v>0.76859259259259305</c:v>
                </c:pt>
                <c:pt idx="17">
                  <c:v>0.73931481481481498</c:v>
                </c:pt>
                <c:pt idx="18">
                  <c:v>0.75762962962962999</c:v>
                </c:pt>
                <c:pt idx="19">
                  <c:v>0.78785185185185203</c:v>
                </c:pt>
                <c:pt idx="20">
                  <c:v>0.739148148148148</c:v>
                </c:pt>
                <c:pt idx="21">
                  <c:v>0.75546296296296311</c:v>
                </c:pt>
                <c:pt idx="22">
                  <c:v>0.80848148148148102</c:v>
                </c:pt>
                <c:pt idx="23">
                  <c:v>0.82531481481481506</c:v>
                </c:pt>
                <c:pt idx="24">
                  <c:v>0.78133333333333299</c:v>
                </c:pt>
                <c:pt idx="25">
                  <c:v>0.81740740740740703</c:v>
                </c:pt>
                <c:pt idx="26">
                  <c:v>0.80022222222222195</c:v>
                </c:pt>
                <c:pt idx="27">
                  <c:v>0.82216666666666693</c:v>
                </c:pt>
                <c:pt idx="28">
                  <c:v>0.7098888888888889</c:v>
                </c:pt>
                <c:pt idx="29">
                  <c:v>0.77285185185185201</c:v>
                </c:pt>
                <c:pt idx="30">
                  <c:v>0.82124074074074105</c:v>
                </c:pt>
                <c:pt idx="31">
                  <c:v>0.83040740740740704</c:v>
                </c:pt>
                <c:pt idx="32">
                  <c:v>0.821277777777778</c:v>
                </c:pt>
                <c:pt idx="33">
                  <c:v>0.78901851851851901</c:v>
                </c:pt>
                <c:pt idx="34">
                  <c:v>0.79566666666666708</c:v>
                </c:pt>
                <c:pt idx="35">
                  <c:v>0.82570370370370405</c:v>
                </c:pt>
                <c:pt idx="36">
                  <c:v>0.80985185185185204</c:v>
                </c:pt>
                <c:pt idx="37">
                  <c:v>0.85277777777777797</c:v>
                </c:pt>
                <c:pt idx="38">
                  <c:v>0.82850000000000001</c:v>
                </c:pt>
                <c:pt idx="39">
                  <c:v>0.82588888888888901</c:v>
                </c:pt>
                <c:pt idx="40">
                  <c:v>0.79488888888888898</c:v>
                </c:pt>
                <c:pt idx="41">
                  <c:v>0.82187037037037003</c:v>
                </c:pt>
                <c:pt idx="42">
                  <c:v>0.78481481481481496</c:v>
                </c:pt>
                <c:pt idx="43">
                  <c:v>0.74261111111111111</c:v>
                </c:pt>
                <c:pt idx="44">
                  <c:v>0.82590740740740698</c:v>
                </c:pt>
                <c:pt idx="45">
                  <c:v>0.75046296296296311</c:v>
                </c:pt>
                <c:pt idx="46">
                  <c:v>0.8044259259259261</c:v>
                </c:pt>
                <c:pt idx="47">
                  <c:v>0.81066666666666709</c:v>
                </c:pt>
                <c:pt idx="48">
                  <c:v>0.84024074074074095</c:v>
                </c:pt>
                <c:pt idx="49">
                  <c:v>0.76074074074074105</c:v>
                </c:pt>
              </c:numCache>
            </c:numRef>
          </c:val>
          <c:smooth val="0"/>
          <c:extLst>
            <c:ext xmlns:c16="http://schemas.microsoft.com/office/drawing/2014/chart" uri="{C3380CC4-5D6E-409C-BE32-E72D297353CC}">
              <c16:uniqueId val="{00000003-FDE6-4DD0-9CA2-F6A087F85770}"/>
            </c:ext>
          </c:extLst>
        </c:ser>
        <c:ser>
          <c:idx val="4"/>
          <c:order val="4"/>
          <c:tx>
            <c:strRef>
              <c:f>[variable_iterations.xlsx]Sheet1!$K$1:$K$2</c:f>
              <c:strCache>
                <c:ptCount val="2"/>
                <c:pt idx="0">
                  <c:v>Efficiency</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K$3:$K$102</c:f>
              <c:numCache>
                <c:formatCode>0.00%</c:formatCode>
                <c:ptCount val="100"/>
                <c:pt idx="0">
                  <c:v>0.64338888888888901</c:v>
                </c:pt>
                <c:pt idx="1">
                  <c:v>0.72946296296296298</c:v>
                </c:pt>
                <c:pt idx="2">
                  <c:v>0.70542592592592601</c:v>
                </c:pt>
                <c:pt idx="3">
                  <c:v>0.76792592592592601</c:v>
                </c:pt>
                <c:pt idx="4">
                  <c:v>0.7503148148148151</c:v>
                </c:pt>
                <c:pt idx="5">
                  <c:v>0.779944444444444</c:v>
                </c:pt>
                <c:pt idx="6">
                  <c:v>0.72050000000000003</c:v>
                </c:pt>
                <c:pt idx="7">
                  <c:v>0.77911111111111098</c:v>
                </c:pt>
                <c:pt idx="8">
                  <c:v>0.69407407407407407</c:v>
                </c:pt>
                <c:pt idx="9">
                  <c:v>0.76422222222222203</c:v>
                </c:pt>
                <c:pt idx="10">
                  <c:v>0.73799999999999999</c:v>
                </c:pt>
                <c:pt idx="11">
                  <c:v>0.72542592592592603</c:v>
                </c:pt>
                <c:pt idx="12">
                  <c:v>0.67098148148148196</c:v>
                </c:pt>
                <c:pt idx="13">
                  <c:v>0.53220370370370396</c:v>
                </c:pt>
                <c:pt idx="14">
                  <c:v>0.78531481481481513</c:v>
                </c:pt>
                <c:pt idx="15">
                  <c:v>0.80381481481481498</c:v>
                </c:pt>
                <c:pt idx="16">
                  <c:v>0.73616666666666708</c:v>
                </c:pt>
                <c:pt idx="17">
                  <c:v>0.72781481481481503</c:v>
                </c:pt>
                <c:pt idx="18">
                  <c:v>0.67985185185185204</c:v>
                </c:pt>
                <c:pt idx="19">
                  <c:v>0.78038888888888902</c:v>
                </c:pt>
                <c:pt idx="20">
                  <c:v>0.77405555555555594</c:v>
                </c:pt>
                <c:pt idx="21">
                  <c:v>0.77948148148148211</c:v>
                </c:pt>
                <c:pt idx="22">
                  <c:v>0.81285185185185205</c:v>
                </c:pt>
                <c:pt idx="23">
                  <c:v>0.80970370370370404</c:v>
                </c:pt>
                <c:pt idx="24">
                  <c:v>0.81224074074074093</c:v>
                </c:pt>
                <c:pt idx="25">
                  <c:v>0.70233333333333303</c:v>
                </c:pt>
                <c:pt idx="26">
                  <c:v>0.81685185185185205</c:v>
                </c:pt>
                <c:pt idx="27">
                  <c:v>0.637314814814815</c:v>
                </c:pt>
                <c:pt idx="28">
                  <c:v>0.79861111111111105</c:v>
                </c:pt>
                <c:pt idx="29">
                  <c:v>0.74238888888888899</c:v>
                </c:pt>
                <c:pt idx="30">
                  <c:v>0.71035185185185201</c:v>
                </c:pt>
                <c:pt idx="31">
                  <c:v>0.71988888888888891</c:v>
                </c:pt>
                <c:pt idx="32">
                  <c:v>0.73622222222222211</c:v>
                </c:pt>
                <c:pt idx="33">
                  <c:v>0.80988888888888899</c:v>
                </c:pt>
                <c:pt idx="34">
                  <c:v>0.81522222222222196</c:v>
                </c:pt>
                <c:pt idx="35">
                  <c:v>0.81874074074074099</c:v>
                </c:pt>
                <c:pt idx="36">
                  <c:v>0.83940740740740694</c:v>
                </c:pt>
                <c:pt idx="37">
                  <c:v>0.78679629629629599</c:v>
                </c:pt>
                <c:pt idx="38">
                  <c:v>0.77722222222222204</c:v>
                </c:pt>
                <c:pt idx="39">
                  <c:v>0.78901851851851901</c:v>
                </c:pt>
                <c:pt idx="40">
                  <c:v>0.81311111111111101</c:v>
                </c:pt>
                <c:pt idx="41">
                  <c:v>0.82724074074074094</c:v>
                </c:pt>
                <c:pt idx="42">
                  <c:v>0.82675925925925897</c:v>
                </c:pt>
                <c:pt idx="43">
                  <c:v>0.81840740740740703</c:v>
                </c:pt>
                <c:pt idx="44">
                  <c:v>0.79768518518518505</c:v>
                </c:pt>
                <c:pt idx="45">
                  <c:v>0.73057407407407393</c:v>
                </c:pt>
                <c:pt idx="46">
                  <c:v>0.72357407407407393</c:v>
                </c:pt>
                <c:pt idx="47">
                  <c:v>0.78727777777777808</c:v>
                </c:pt>
                <c:pt idx="48">
                  <c:v>0.81246296296296294</c:v>
                </c:pt>
                <c:pt idx="49">
                  <c:v>0.79237037037036995</c:v>
                </c:pt>
                <c:pt idx="50">
                  <c:v>0.83342592592592601</c:v>
                </c:pt>
                <c:pt idx="51">
                  <c:v>0.81685185185185205</c:v>
                </c:pt>
                <c:pt idx="52">
                  <c:v>0.79714814814814805</c:v>
                </c:pt>
                <c:pt idx="53">
                  <c:v>0.80938888888888894</c:v>
                </c:pt>
                <c:pt idx="54">
                  <c:v>0.81637037037037008</c:v>
                </c:pt>
                <c:pt idx="55">
                  <c:v>0.80733333333333313</c:v>
                </c:pt>
                <c:pt idx="56">
                  <c:v>0.771166666666667</c:v>
                </c:pt>
                <c:pt idx="57">
                  <c:v>0.82372222222222202</c:v>
                </c:pt>
                <c:pt idx="58">
                  <c:v>0.81590740740740697</c:v>
                </c:pt>
                <c:pt idx="59">
                  <c:v>0.826814814814815</c:v>
                </c:pt>
                <c:pt idx="60">
                  <c:v>0.73994444444444396</c:v>
                </c:pt>
                <c:pt idx="61">
                  <c:v>0.81353703703703706</c:v>
                </c:pt>
                <c:pt idx="62">
                  <c:v>0.82122222222222208</c:v>
                </c:pt>
                <c:pt idx="63">
                  <c:v>0.75516666666666699</c:v>
                </c:pt>
                <c:pt idx="64">
                  <c:v>0.81138888888888905</c:v>
                </c:pt>
                <c:pt idx="65">
                  <c:v>0.82159259259259299</c:v>
                </c:pt>
                <c:pt idx="66">
                  <c:v>0.80862962962963003</c:v>
                </c:pt>
                <c:pt idx="67">
                  <c:v>0.77972222222222198</c:v>
                </c:pt>
                <c:pt idx="68">
                  <c:v>0.78827777777777797</c:v>
                </c:pt>
                <c:pt idx="69">
                  <c:v>0.8349074074074071</c:v>
                </c:pt>
                <c:pt idx="70">
                  <c:v>0.82148148148148192</c:v>
                </c:pt>
                <c:pt idx="71">
                  <c:v>0.81283333333333307</c:v>
                </c:pt>
                <c:pt idx="72">
                  <c:v>0.78705555555555506</c:v>
                </c:pt>
                <c:pt idx="73">
                  <c:v>0.81512962962962998</c:v>
                </c:pt>
                <c:pt idx="74">
                  <c:v>0.82222222222222197</c:v>
                </c:pt>
                <c:pt idx="75">
                  <c:v>0.82400000000000007</c:v>
                </c:pt>
                <c:pt idx="76">
                  <c:v>0.84894444444444406</c:v>
                </c:pt>
                <c:pt idx="77">
                  <c:v>0.812425925925926</c:v>
                </c:pt>
                <c:pt idx="78">
                  <c:v>0.810962962962963</c:v>
                </c:pt>
                <c:pt idx="79">
                  <c:v>0.79866666666666708</c:v>
                </c:pt>
                <c:pt idx="80">
                  <c:v>0.81187037037037002</c:v>
                </c:pt>
                <c:pt idx="81">
                  <c:v>0.79948148148148213</c:v>
                </c:pt>
                <c:pt idx="82">
                  <c:v>0.82816666666666705</c:v>
                </c:pt>
                <c:pt idx="83">
                  <c:v>0.83492592592592607</c:v>
                </c:pt>
                <c:pt idx="84">
                  <c:v>0.80061111111111105</c:v>
                </c:pt>
                <c:pt idx="85">
                  <c:v>0.80725925925925912</c:v>
                </c:pt>
                <c:pt idx="86">
                  <c:v>0.82272222222222202</c:v>
                </c:pt>
                <c:pt idx="87">
                  <c:v>0.79835185185185198</c:v>
                </c:pt>
                <c:pt idx="88">
                  <c:v>0.79214814814814805</c:v>
                </c:pt>
                <c:pt idx="89">
                  <c:v>0.82324074074074105</c:v>
                </c:pt>
                <c:pt idx="90">
                  <c:v>0.75716666666666699</c:v>
                </c:pt>
                <c:pt idx="91">
                  <c:v>0.78544444444444395</c:v>
                </c:pt>
                <c:pt idx="92">
                  <c:v>0.82257407407407401</c:v>
                </c:pt>
                <c:pt idx="93">
                  <c:v>0.84525925925925904</c:v>
                </c:pt>
                <c:pt idx="94">
                  <c:v>0.84012962962963</c:v>
                </c:pt>
                <c:pt idx="95">
                  <c:v>0.82822222222222197</c:v>
                </c:pt>
                <c:pt idx="96">
                  <c:v>0.80335185185185198</c:v>
                </c:pt>
                <c:pt idx="97">
                  <c:v>0.84520370370370401</c:v>
                </c:pt>
                <c:pt idx="98">
                  <c:v>0.82929629629629609</c:v>
                </c:pt>
                <c:pt idx="99">
                  <c:v>0.81898148148148198</c:v>
                </c:pt>
              </c:numCache>
            </c:numRef>
          </c:val>
          <c:smooth val="0"/>
          <c:extLst>
            <c:ext xmlns:c16="http://schemas.microsoft.com/office/drawing/2014/chart" uri="{C3380CC4-5D6E-409C-BE32-E72D297353CC}">
              <c16:uniqueId val="{00000004-FDE6-4DD0-9CA2-F6A087F85770}"/>
            </c:ext>
          </c:extLst>
        </c:ser>
        <c:dLbls>
          <c:showLegendKey val="0"/>
          <c:showVal val="0"/>
          <c:showCatName val="0"/>
          <c:showSerName val="0"/>
          <c:showPercent val="0"/>
          <c:showBubbleSize val="0"/>
        </c:dLbls>
        <c:smooth val="0"/>
        <c:axId val="577293616"/>
        <c:axId val="577297224"/>
      </c:lineChart>
      <c:catAx>
        <c:axId val="577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7224"/>
        <c:crosses val="autoZero"/>
        <c:auto val="1"/>
        <c:lblAlgn val="ctr"/>
        <c:lblOffset val="100"/>
        <c:noMultiLvlLbl val="0"/>
      </c:catAx>
      <c:valAx>
        <c:axId val="57729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photos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B$1:$B$2</c:f>
              <c:strCache>
                <c:ptCount val="2"/>
                <c:pt idx="0">
                  <c:v>Error</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B$3:$B$22</c:f>
              <c:numCache>
                <c:formatCode>0.000000</c:formatCode>
                <c:ptCount val="20"/>
                <c:pt idx="0">
                  <c:v>1.1462389143239999</c:v>
                </c:pt>
                <c:pt idx="1">
                  <c:v>0.87813987050952902</c:v>
                </c:pt>
                <c:pt idx="2">
                  <c:v>0.83583463461872298</c:v>
                </c:pt>
                <c:pt idx="3">
                  <c:v>0.82332089046514201</c:v>
                </c:pt>
                <c:pt idx="4">
                  <c:v>0.80135364425595002</c:v>
                </c:pt>
                <c:pt idx="5">
                  <c:v>0.78049081582023305</c:v>
                </c:pt>
                <c:pt idx="6">
                  <c:v>0.76842594230985295</c:v>
                </c:pt>
                <c:pt idx="7">
                  <c:v>0.76693016881110498</c:v>
                </c:pt>
                <c:pt idx="8">
                  <c:v>0.76806267539626405</c:v>
                </c:pt>
                <c:pt idx="9">
                  <c:v>0.74954557771719099</c:v>
                </c:pt>
                <c:pt idx="10">
                  <c:v>0.74204807752700896</c:v>
                </c:pt>
                <c:pt idx="11">
                  <c:v>0.73793384099390202</c:v>
                </c:pt>
                <c:pt idx="12">
                  <c:v>0.72820542149685397</c:v>
                </c:pt>
                <c:pt idx="13">
                  <c:v>0.72053083078610103</c:v>
                </c:pt>
                <c:pt idx="14">
                  <c:v>0.72244535382050301</c:v>
                </c:pt>
                <c:pt idx="15">
                  <c:v>0.71275800250561405</c:v>
                </c:pt>
                <c:pt idx="16">
                  <c:v>0.708423757658041</c:v>
                </c:pt>
                <c:pt idx="17">
                  <c:v>0.70043676442236302</c:v>
                </c:pt>
                <c:pt idx="18">
                  <c:v>0.694111713583629</c:v>
                </c:pt>
                <c:pt idx="19">
                  <c:v>0.70092631851821097</c:v>
                </c:pt>
              </c:numCache>
            </c:numRef>
          </c:val>
          <c:smooth val="0"/>
          <c:extLst>
            <c:ext xmlns:c16="http://schemas.microsoft.com/office/drawing/2014/chart" uri="{C3380CC4-5D6E-409C-BE32-E72D297353CC}">
              <c16:uniqueId val="{00000000-AC79-4FE4-8F03-BB8B6400129E}"/>
            </c:ext>
          </c:extLst>
        </c:ser>
        <c:ser>
          <c:idx val="1"/>
          <c:order val="1"/>
          <c:tx>
            <c:strRef>
              <c:f>[variable_photos_count.xlsx]Sheet1!$C$1:$C$2</c:f>
              <c:strCache>
                <c:ptCount val="2"/>
                <c:pt idx="0">
                  <c:v>Error</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C$3:$C$22</c:f>
              <c:numCache>
                <c:formatCode>0.000000</c:formatCode>
                <c:ptCount val="20"/>
                <c:pt idx="0">
                  <c:v>0.777561167900227</c:v>
                </c:pt>
                <c:pt idx="1">
                  <c:v>0.45253426448575002</c:v>
                </c:pt>
                <c:pt idx="2">
                  <c:v>0.37299861813833302</c:v>
                </c:pt>
                <c:pt idx="3">
                  <c:v>0.29428107492767402</c:v>
                </c:pt>
                <c:pt idx="4">
                  <c:v>0.25967187685866799</c:v>
                </c:pt>
                <c:pt idx="5">
                  <c:v>0.25353202960029803</c:v>
                </c:pt>
                <c:pt idx="6">
                  <c:v>0.23996052319015401</c:v>
                </c:pt>
                <c:pt idx="7">
                  <c:v>0.23587165457807799</c:v>
                </c:pt>
                <c:pt idx="8">
                  <c:v>0.22730429023180701</c:v>
                </c:pt>
                <c:pt idx="9">
                  <c:v>0.230856897795295</c:v>
                </c:pt>
                <c:pt idx="10">
                  <c:v>0.230854350478334</c:v>
                </c:pt>
                <c:pt idx="11">
                  <c:v>0.21858749807786301</c:v>
                </c:pt>
                <c:pt idx="12">
                  <c:v>0.235699258864077</c:v>
                </c:pt>
                <c:pt idx="13">
                  <c:v>0.22791710432091</c:v>
                </c:pt>
                <c:pt idx="14">
                  <c:v>0.22953655240727</c:v>
                </c:pt>
                <c:pt idx="15">
                  <c:v>0.23742702993731599</c:v>
                </c:pt>
                <c:pt idx="16">
                  <c:v>0.220253619330775</c:v>
                </c:pt>
                <c:pt idx="17">
                  <c:v>0.22037438641326801</c:v>
                </c:pt>
                <c:pt idx="18">
                  <c:v>0.22896495434616701</c:v>
                </c:pt>
                <c:pt idx="19">
                  <c:v>0.21704908660736599</c:v>
                </c:pt>
              </c:numCache>
            </c:numRef>
          </c:val>
          <c:smooth val="0"/>
          <c:extLst>
            <c:ext xmlns:c16="http://schemas.microsoft.com/office/drawing/2014/chart" uri="{C3380CC4-5D6E-409C-BE32-E72D297353CC}">
              <c16:uniqueId val="{00000001-AC79-4FE4-8F03-BB8B6400129E}"/>
            </c:ext>
          </c:extLst>
        </c:ser>
        <c:ser>
          <c:idx val="2"/>
          <c:order val="2"/>
          <c:tx>
            <c:strRef>
              <c:f>[variable_photos_count.xlsx]Sheet1!$D$1:$D$2</c:f>
              <c:strCache>
                <c:ptCount val="2"/>
                <c:pt idx="0">
                  <c:v>Error</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D$3:$D$22</c:f>
              <c:numCache>
                <c:formatCode>General</c:formatCode>
                <c:ptCount val="20"/>
                <c:pt idx="0">
                  <c:v>0.40859899344683498</c:v>
                </c:pt>
                <c:pt idx="1">
                  <c:v>0.29249032457920598</c:v>
                </c:pt>
                <c:pt idx="2">
                  <c:v>0.25203565238139097</c:v>
                </c:pt>
                <c:pt idx="3">
                  <c:v>0.249671927013875</c:v>
                </c:pt>
                <c:pt idx="4">
                  <c:v>0.254044170493126</c:v>
                </c:pt>
                <c:pt idx="5">
                  <c:v>0.25683749623820601</c:v>
                </c:pt>
                <c:pt idx="6">
                  <c:v>0.25168548908618799</c:v>
                </c:pt>
                <c:pt idx="7">
                  <c:v>0.26209968030341502</c:v>
                </c:pt>
                <c:pt idx="8">
                  <c:v>0.27379095030147699</c:v>
                </c:pt>
                <c:pt idx="9">
                  <c:v>0.27260687577799803</c:v>
                </c:pt>
                <c:pt idx="10">
                  <c:v>0.28277663745926002</c:v>
                </c:pt>
                <c:pt idx="11">
                  <c:v>0.28078609682499001</c:v>
                </c:pt>
                <c:pt idx="12">
                  <c:v>0.28695317152389199</c:v>
                </c:pt>
                <c:pt idx="13">
                  <c:v>0.24650380876868799</c:v>
                </c:pt>
                <c:pt idx="14">
                  <c:v>0.24973426258945799</c:v>
                </c:pt>
                <c:pt idx="15">
                  <c:v>0.24688901105084499</c:v>
                </c:pt>
                <c:pt idx="16">
                  <c:v>0.27678878477338298</c:v>
                </c:pt>
                <c:pt idx="17">
                  <c:v>0.26515748320833699</c:v>
                </c:pt>
                <c:pt idx="18">
                  <c:v>0.25862836545351497</c:v>
                </c:pt>
                <c:pt idx="19">
                  <c:v>0.26277851165514399</c:v>
                </c:pt>
              </c:numCache>
            </c:numRef>
          </c:val>
          <c:smooth val="0"/>
          <c:extLst>
            <c:ext xmlns:c16="http://schemas.microsoft.com/office/drawing/2014/chart" uri="{C3380CC4-5D6E-409C-BE32-E72D297353CC}">
              <c16:uniqueId val="{00000002-AC79-4FE4-8F03-BB8B6400129E}"/>
            </c:ext>
          </c:extLst>
        </c:ser>
        <c:ser>
          <c:idx val="3"/>
          <c:order val="3"/>
          <c:tx>
            <c:strRef>
              <c:f>[variable_photos_count.xlsx]Sheet1!$E$1:$E$2</c:f>
              <c:strCache>
                <c:ptCount val="2"/>
                <c:pt idx="0">
                  <c:v>Error</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E$3:$E$22</c:f>
              <c:numCache>
                <c:formatCode>0.000000</c:formatCode>
                <c:ptCount val="20"/>
                <c:pt idx="0">
                  <c:v>0.311627955016123</c:v>
                </c:pt>
                <c:pt idx="1">
                  <c:v>0.26261861291305499</c:v>
                </c:pt>
                <c:pt idx="2">
                  <c:v>0.24114084276616299</c:v>
                </c:pt>
                <c:pt idx="3">
                  <c:v>0.24188071532946401</c:v>
                </c:pt>
                <c:pt idx="4">
                  <c:v>0.241123916350311</c:v>
                </c:pt>
                <c:pt idx="5">
                  <c:v>0.24445338527562099</c:v>
                </c:pt>
                <c:pt idx="6">
                  <c:v>0.23263050883324399</c:v>
                </c:pt>
                <c:pt idx="7">
                  <c:v>0.23018670993454399</c:v>
                </c:pt>
                <c:pt idx="8">
                  <c:v>0.246272343040839</c:v>
                </c:pt>
                <c:pt idx="9">
                  <c:v>0.24001296080013601</c:v>
                </c:pt>
                <c:pt idx="10">
                  <c:v>0.22172233626228899</c:v>
                </c:pt>
                <c:pt idx="11">
                  <c:v>0.22385633877514299</c:v>
                </c:pt>
                <c:pt idx="12">
                  <c:v>0.246352163550455</c:v>
                </c:pt>
                <c:pt idx="13">
                  <c:v>0.219815171171614</c:v>
                </c:pt>
                <c:pt idx="14">
                  <c:v>0.21235631945644601</c:v>
                </c:pt>
                <c:pt idx="15">
                  <c:v>0.21234546506836599</c:v>
                </c:pt>
                <c:pt idx="16">
                  <c:v>0.18812169555547301</c:v>
                </c:pt>
                <c:pt idx="17">
                  <c:v>0.20398865363760399</c:v>
                </c:pt>
                <c:pt idx="18">
                  <c:v>0.196979278830444</c:v>
                </c:pt>
                <c:pt idx="19">
                  <c:v>0.19312606864146001</c:v>
                </c:pt>
              </c:numCache>
            </c:numRef>
          </c:val>
          <c:smooth val="0"/>
          <c:extLst>
            <c:ext xmlns:c16="http://schemas.microsoft.com/office/drawing/2014/chart" uri="{C3380CC4-5D6E-409C-BE32-E72D297353CC}">
              <c16:uniqueId val="{00000003-AC79-4FE4-8F03-BB8B6400129E}"/>
            </c:ext>
          </c:extLst>
        </c:ser>
        <c:ser>
          <c:idx val="4"/>
          <c:order val="4"/>
          <c:tx>
            <c:strRef>
              <c:f>[variable_photos_count.xlsx]Sheet1!$F$1:$F$2</c:f>
              <c:strCache>
                <c:ptCount val="2"/>
                <c:pt idx="0">
                  <c:v>Error</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F$3:$F$22</c:f>
              <c:numCache>
                <c:formatCode>0.000000</c:formatCode>
                <c:ptCount val="20"/>
                <c:pt idx="0">
                  <c:v>0.30919033583017502</c:v>
                </c:pt>
                <c:pt idx="1">
                  <c:v>0.227608239977966</c:v>
                </c:pt>
                <c:pt idx="2">
                  <c:v>0.24876542250046499</c:v>
                </c:pt>
                <c:pt idx="3">
                  <c:v>0.248873088929144</c:v>
                </c:pt>
                <c:pt idx="4">
                  <c:v>0.249634933850993</c:v>
                </c:pt>
                <c:pt idx="5">
                  <c:v>0.26235752865185502</c:v>
                </c:pt>
                <c:pt idx="6">
                  <c:v>0.26032758668358702</c:v>
                </c:pt>
                <c:pt idx="7">
                  <c:v>0.28407760310158098</c:v>
                </c:pt>
                <c:pt idx="8">
                  <c:v>0.27893873871109198</c:v>
                </c:pt>
                <c:pt idx="9">
                  <c:v>0.27286237547634601</c:v>
                </c:pt>
                <c:pt idx="10">
                  <c:v>0.27156033571636501</c:v>
                </c:pt>
                <c:pt idx="11">
                  <c:v>0.26046095495499599</c:v>
                </c:pt>
                <c:pt idx="12">
                  <c:v>0.25066711263200903</c:v>
                </c:pt>
                <c:pt idx="13">
                  <c:v>0.25041960224059401</c:v>
                </c:pt>
                <c:pt idx="14">
                  <c:v>0.22955363891830199</c:v>
                </c:pt>
                <c:pt idx="15">
                  <c:v>0.25102016925340498</c:v>
                </c:pt>
                <c:pt idx="16">
                  <c:v>0.25034047539799897</c:v>
                </c:pt>
                <c:pt idx="17">
                  <c:v>0.27327011714807498</c:v>
                </c:pt>
                <c:pt idx="18">
                  <c:v>0.26274695567858303</c:v>
                </c:pt>
                <c:pt idx="19">
                  <c:v>0.26184570709250798</c:v>
                </c:pt>
              </c:numCache>
            </c:numRef>
          </c:val>
          <c:smooth val="0"/>
          <c:extLst>
            <c:ext xmlns:c16="http://schemas.microsoft.com/office/drawing/2014/chart" uri="{C3380CC4-5D6E-409C-BE32-E72D297353CC}">
              <c16:uniqueId val="{00000004-AC79-4FE4-8F03-BB8B6400129E}"/>
            </c:ext>
          </c:extLst>
        </c:ser>
        <c:dLbls>
          <c:showLegendKey val="0"/>
          <c:showVal val="0"/>
          <c:showCatName val="0"/>
          <c:showSerName val="0"/>
          <c:showPercent val="0"/>
          <c:showBubbleSize val="0"/>
        </c:dLbls>
        <c:smooth val="0"/>
        <c:axId val="512094952"/>
        <c:axId val="512095280"/>
      </c:lineChart>
      <c:catAx>
        <c:axId val="5120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5280"/>
        <c:crosses val="autoZero"/>
        <c:auto val="1"/>
        <c:lblAlgn val="ctr"/>
        <c:lblOffset val="100"/>
        <c:noMultiLvlLbl val="0"/>
      </c:catAx>
      <c:valAx>
        <c:axId val="512095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Efficiency</a:t>
            </a:r>
          </a:p>
          <a:p>
            <a:pPr>
              <a:defRPr/>
            </a:pPr>
            <a:r>
              <a:rPr lang="pl-PL" sz="1200"/>
              <a:t>variable</a:t>
            </a:r>
            <a:r>
              <a:rPr lang="pl-PL" sz="1200" baseline="0"/>
              <a:t> photos count</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G$1:$G$2</c:f>
              <c:strCache>
                <c:ptCount val="2"/>
                <c:pt idx="0">
                  <c:v>Efficiency</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G$3:$G$22</c:f>
              <c:numCache>
                <c:formatCode>0.00%</c:formatCode>
                <c:ptCount val="20"/>
                <c:pt idx="0">
                  <c:v>0.1</c:v>
                </c:pt>
                <c:pt idx="1">
                  <c:v>0.1</c:v>
                </c:pt>
                <c:pt idx="2">
                  <c:v>0.10300000000000001</c:v>
                </c:pt>
                <c:pt idx="3">
                  <c:v>0.1</c:v>
                </c:pt>
                <c:pt idx="4">
                  <c:v>0.10099999999999999</c:v>
                </c:pt>
                <c:pt idx="5">
                  <c:v>0.10199999999999999</c:v>
                </c:pt>
                <c:pt idx="6">
                  <c:v>0.1</c:v>
                </c:pt>
                <c:pt idx="7">
                  <c:v>0.1</c:v>
                </c:pt>
                <c:pt idx="8">
                  <c:v>0.1</c:v>
                </c:pt>
                <c:pt idx="9">
                  <c:v>0.1</c:v>
                </c:pt>
                <c:pt idx="10">
                  <c:v>0.1</c:v>
                </c:pt>
                <c:pt idx="11">
                  <c:v>0.1</c:v>
                </c:pt>
                <c:pt idx="12">
                  <c:v>0.1</c:v>
                </c:pt>
                <c:pt idx="13">
                  <c:v>0.1</c:v>
                </c:pt>
                <c:pt idx="14">
                  <c:v>0.1</c:v>
                </c:pt>
                <c:pt idx="15">
                  <c:v>0.1</c:v>
                </c:pt>
                <c:pt idx="16">
                  <c:v>0.10099999999999999</c:v>
                </c:pt>
                <c:pt idx="17">
                  <c:v>0.1</c:v>
                </c:pt>
                <c:pt idx="18">
                  <c:v>0.10800000000000001</c:v>
                </c:pt>
                <c:pt idx="19">
                  <c:v>0.1</c:v>
                </c:pt>
              </c:numCache>
            </c:numRef>
          </c:val>
          <c:smooth val="0"/>
          <c:extLst>
            <c:ext xmlns:c16="http://schemas.microsoft.com/office/drawing/2014/chart" uri="{C3380CC4-5D6E-409C-BE32-E72D297353CC}">
              <c16:uniqueId val="{00000000-CA7E-43E7-86D0-A65932CC9B96}"/>
            </c:ext>
          </c:extLst>
        </c:ser>
        <c:ser>
          <c:idx val="1"/>
          <c:order val="1"/>
          <c:tx>
            <c:strRef>
              <c:f>[variable_photos_count.xlsx]Sheet1!$H$1:$H$2</c:f>
              <c:strCache>
                <c:ptCount val="2"/>
                <c:pt idx="0">
                  <c:v>Efficiency</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H$3:$H$22</c:f>
              <c:numCache>
                <c:formatCode>0%</c:formatCode>
                <c:ptCount val="20"/>
                <c:pt idx="0">
                  <c:v>0.1522</c:v>
                </c:pt>
                <c:pt idx="1">
                  <c:v>0.38500000000000001</c:v>
                </c:pt>
                <c:pt idx="2">
                  <c:v>0.56820000000000004</c:v>
                </c:pt>
                <c:pt idx="3">
                  <c:v>0.61180000000000001</c:v>
                </c:pt>
                <c:pt idx="4">
                  <c:v>0.6724</c:v>
                </c:pt>
                <c:pt idx="5">
                  <c:v>0.6472</c:v>
                </c:pt>
                <c:pt idx="6">
                  <c:v>0.61380000000000001</c:v>
                </c:pt>
                <c:pt idx="7">
                  <c:v>0.38060000000000005</c:v>
                </c:pt>
                <c:pt idx="8">
                  <c:v>0.4768</c:v>
                </c:pt>
                <c:pt idx="9">
                  <c:v>0.61659999999999993</c:v>
                </c:pt>
                <c:pt idx="10">
                  <c:v>0.70379999999999998</c:v>
                </c:pt>
                <c:pt idx="11">
                  <c:v>0.73260000000000003</c:v>
                </c:pt>
                <c:pt idx="12">
                  <c:v>0.73680000000000012</c:v>
                </c:pt>
                <c:pt idx="13">
                  <c:v>0.72499999999999998</c:v>
                </c:pt>
                <c:pt idx="14">
                  <c:v>0.69980000000000009</c:v>
                </c:pt>
                <c:pt idx="15">
                  <c:v>0.72959999999999992</c:v>
                </c:pt>
                <c:pt idx="16">
                  <c:v>0.71079999999999999</c:v>
                </c:pt>
                <c:pt idx="17">
                  <c:v>0.72260000000000002</c:v>
                </c:pt>
                <c:pt idx="18">
                  <c:v>0.77</c:v>
                </c:pt>
                <c:pt idx="19">
                  <c:v>0.8</c:v>
                </c:pt>
              </c:numCache>
            </c:numRef>
          </c:val>
          <c:smooth val="0"/>
          <c:extLst>
            <c:ext xmlns:c16="http://schemas.microsoft.com/office/drawing/2014/chart" uri="{C3380CC4-5D6E-409C-BE32-E72D297353CC}">
              <c16:uniqueId val="{00000001-CA7E-43E7-86D0-A65932CC9B96}"/>
            </c:ext>
          </c:extLst>
        </c:ser>
        <c:ser>
          <c:idx val="2"/>
          <c:order val="2"/>
          <c:tx>
            <c:strRef>
              <c:f>[variable_photos_count.xlsx]Sheet1!$I$1:$I$2</c:f>
              <c:strCache>
                <c:ptCount val="2"/>
                <c:pt idx="0">
                  <c:v>Efficiency</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I$3:$I$22</c:f>
              <c:numCache>
                <c:formatCode>0%</c:formatCode>
                <c:ptCount val="20"/>
                <c:pt idx="0">
                  <c:v>0.52265000000000006</c:v>
                </c:pt>
                <c:pt idx="1">
                  <c:v>0.67569999999999997</c:v>
                </c:pt>
                <c:pt idx="2">
                  <c:v>0.69315000000000004</c:v>
                </c:pt>
                <c:pt idx="3">
                  <c:v>0.66075000000000006</c:v>
                </c:pt>
                <c:pt idx="4">
                  <c:v>0.64655000000000007</c:v>
                </c:pt>
                <c:pt idx="5">
                  <c:v>0.64329999999999998</c:v>
                </c:pt>
                <c:pt idx="6">
                  <c:v>0.7034999999999999</c:v>
                </c:pt>
                <c:pt idx="7">
                  <c:v>0.63460000000000005</c:v>
                </c:pt>
                <c:pt idx="8">
                  <c:v>0.69374999999999998</c:v>
                </c:pt>
                <c:pt idx="9">
                  <c:v>0.61455000000000004</c:v>
                </c:pt>
                <c:pt idx="10">
                  <c:v>0.62034999999999996</c:v>
                </c:pt>
                <c:pt idx="11">
                  <c:v>0.69545000000000001</c:v>
                </c:pt>
                <c:pt idx="12">
                  <c:v>0.69575000000000009</c:v>
                </c:pt>
                <c:pt idx="13">
                  <c:v>0.79194999999999993</c:v>
                </c:pt>
                <c:pt idx="14">
                  <c:v>0.65790000000000004</c:v>
                </c:pt>
                <c:pt idx="15">
                  <c:v>0.52985000000000004</c:v>
                </c:pt>
                <c:pt idx="16">
                  <c:v>0.68610000000000004</c:v>
                </c:pt>
                <c:pt idx="17">
                  <c:v>0.71040000000000003</c:v>
                </c:pt>
                <c:pt idx="18">
                  <c:v>0.74345000000000006</c:v>
                </c:pt>
                <c:pt idx="19">
                  <c:v>0.66205000000000003</c:v>
                </c:pt>
              </c:numCache>
            </c:numRef>
          </c:val>
          <c:smooth val="0"/>
          <c:extLst>
            <c:ext xmlns:c16="http://schemas.microsoft.com/office/drawing/2014/chart" uri="{C3380CC4-5D6E-409C-BE32-E72D297353CC}">
              <c16:uniqueId val="{00000002-CA7E-43E7-86D0-A65932CC9B96}"/>
            </c:ext>
          </c:extLst>
        </c:ser>
        <c:ser>
          <c:idx val="3"/>
          <c:order val="3"/>
          <c:tx>
            <c:strRef>
              <c:f>[variable_photos_count.xlsx]Sheet1!$J$1:$J$2</c:f>
              <c:strCache>
                <c:ptCount val="2"/>
                <c:pt idx="0">
                  <c:v>Efficiency</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J$3:$J$22</c:f>
              <c:numCache>
                <c:formatCode>0%</c:formatCode>
                <c:ptCount val="20"/>
                <c:pt idx="0">
                  <c:v>0.64319999999999999</c:v>
                </c:pt>
                <c:pt idx="1">
                  <c:v>0.64670000000000005</c:v>
                </c:pt>
                <c:pt idx="2">
                  <c:v>0.68327499999999997</c:v>
                </c:pt>
                <c:pt idx="3">
                  <c:v>0.64805000000000013</c:v>
                </c:pt>
                <c:pt idx="4">
                  <c:v>0.71132499999999999</c:v>
                </c:pt>
                <c:pt idx="5">
                  <c:v>0.748</c:v>
                </c:pt>
                <c:pt idx="6">
                  <c:v>0.78239999999999998</c:v>
                </c:pt>
                <c:pt idx="7">
                  <c:v>0.76</c:v>
                </c:pt>
                <c:pt idx="8">
                  <c:v>0.79862500000000003</c:v>
                </c:pt>
                <c:pt idx="9">
                  <c:v>0.75802499999999995</c:v>
                </c:pt>
                <c:pt idx="10">
                  <c:v>0.75127500000000003</c:v>
                </c:pt>
                <c:pt idx="11">
                  <c:v>0.68900000000000006</c:v>
                </c:pt>
                <c:pt idx="12">
                  <c:v>0.74822500000000003</c:v>
                </c:pt>
                <c:pt idx="13">
                  <c:v>0.71745000000000003</c:v>
                </c:pt>
                <c:pt idx="14">
                  <c:v>0.78462500000000013</c:v>
                </c:pt>
                <c:pt idx="15">
                  <c:v>0.76144999999999996</c:v>
                </c:pt>
                <c:pt idx="16">
                  <c:v>0.75842500000000002</c:v>
                </c:pt>
                <c:pt idx="17">
                  <c:v>0.75595000000000001</c:v>
                </c:pt>
                <c:pt idx="18">
                  <c:v>0.74552499999999999</c:v>
                </c:pt>
                <c:pt idx="19">
                  <c:v>0.82137500000000008</c:v>
                </c:pt>
              </c:numCache>
            </c:numRef>
          </c:val>
          <c:smooth val="0"/>
          <c:extLst>
            <c:ext xmlns:c16="http://schemas.microsoft.com/office/drawing/2014/chart" uri="{C3380CC4-5D6E-409C-BE32-E72D297353CC}">
              <c16:uniqueId val="{00000003-CA7E-43E7-86D0-A65932CC9B96}"/>
            </c:ext>
          </c:extLst>
        </c:ser>
        <c:ser>
          <c:idx val="4"/>
          <c:order val="4"/>
          <c:tx>
            <c:strRef>
              <c:f>[variable_photos_count.xlsx]Sheet1!$K$1:$K$2</c:f>
              <c:strCache>
                <c:ptCount val="2"/>
                <c:pt idx="0">
                  <c:v>Efficiency</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K$3:$K$22</c:f>
              <c:numCache>
                <c:formatCode>0%</c:formatCode>
                <c:ptCount val="20"/>
                <c:pt idx="0">
                  <c:v>0.61209259259259297</c:v>
                </c:pt>
                <c:pt idx="1">
                  <c:v>0.75940740740740698</c:v>
                </c:pt>
                <c:pt idx="2">
                  <c:v>0.70685185185185206</c:v>
                </c:pt>
                <c:pt idx="3">
                  <c:v>0.69477777777777805</c:v>
                </c:pt>
                <c:pt idx="4">
                  <c:v>0.73731481481481498</c:v>
                </c:pt>
                <c:pt idx="5">
                  <c:v>0.58948148148148205</c:v>
                </c:pt>
                <c:pt idx="6">
                  <c:v>0.75311111111111106</c:v>
                </c:pt>
                <c:pt idx="7">
                  <c:v>0.68235185185185199</c:v>
                </c:pt>
                <c:pt idx="8">
                  <c:v>0.58262962962963005</c:v>
                </c:pt>
                <c:pt idx="9">
                  <c:v>0.68242592592592599</c:v>
                </c:pt>
                <c:pt idx="10">
                  <c:v>0.69040740740740703</c:v>
                </c:pt>
                <c:pt idx="11">
                  <c:v>0.67748148148148102</c:v>
                </c:pt>
                <c:pt idx="12">
                  <c:v>0.68279629629629601</c:v>
                </c:pt>
                <c:pt idx="13">
                  <c:v>0.67474074074074097</c:v>
                </c:pt>
                <c:pt idx="14">
                  <c:v>0.61490740740740701</c:v>
                </c:pt>
                <c:pt idx="15">
                  <c:v>0.70470370370370405</c:v>
                </c:pt>
                <c:pt idx="16">
                  <c:v>0.67924074074074103</c:v>
                </c:pt>
                <c:pt idx="17">
                  <c:v>0.65981481481481496</c:v>
                </c:pt>
                <c:pt idx="18">
                  <c:v>0.60637037037037</c:v>
                </c:pt>
                <c:pt idx="19">
                  <c:v>0.72855555555555596</c:v>
                </c:pt>
              </c:numCache>
            </c:numRef>
          </c:val>
          <c:smooth val="0"/>
          <c:extLst>
            <c:ext xmlns:c16="http://schemas.microsoft.com/office/drawing/2014/chart" uri="{C3380CC4-5D6E-409C-BE32-E72D297353CC}">
              <c16:uniqueId val="{00000004-CA7E-43E7-86D0-A65932CC9B96}"/>
            </c:ext>
          </c:extLst>
        </c:ser>
        <c:dLbls>
          <c:showLegendKey val="0"/>
          <c:showVal val="0"/>
          <c:showCatName val="0"/>
          <c:showSerName val="0"/>
          <c:showPercent val="0"/>
          <c:showBubbleSize val="0"/>
        </c:dLbls>
        <c:smooth val="0"/>
        <c:axId val="479169984"/>
        <c:axId val="479173592"/>
      </c:lineChart>
      <c:catAx>
        <c:axId val="479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73592"/>
        <c:crosses val="autoZero"/>
        <c:auto val="1"/>
        <c:lblAlgn val="ctr"/>
        <c:lblOffset val="100"/>
        <c:noMultiLvlLbl val="0"/>
      </c:catAx>
      <c:valAx>
        <c:axId val="47917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3069-B80A-4040-844C-31F0739E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4</Pages>
  <Words>1059</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walski</dc:creator>
  <cp:keywords/>
  <dc:description/>
  <cp:lastModifiedBy>Marcin Gurbiel</cp:lastModifiedBy>
  <cp:revision>27</cp:revision>
  <dcterms:created xsi:type="dcterms:W3CDTF">2017-07-01T15:52:00Z</dcterms:created>
  <dcterms:modified xsi:type="dcterms:W3CDTF">2017-09-26T21:13:00Z</dcterms:modified>
</cp:coreProperties>
</file>